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CE48" w14:textId="1E8AF568" w:rsidR="00CD5D24" w:rsidRDefault="0094703D" w:rsidP="00CD5D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1AAA0" wp14:editId="587D882C">
                <wp:simplePos x="0" y="0"/>
                <wp:positionH relativeFrom="column">
                  <wp:posOffset>1018182</wp:posOffset>
                </wp:positionH>
                <wp:positionV relativeFrom="paragraph">
                  <wp:posOffset>3984</wp:posOffset>
                </wp:positionV>
                <wp:extent cx="5886450" cy="10883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8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9"/>
                            </w:tblGrid>
                            <w:tr w:rsidR="00D119FA" w:rsidRPr="009C69AE" w14:paraId="52DB1469" w14:textId="77777777" w:rsidTr="00D119FA">
                              <w:trPr>
                                <w:trHeight w:val="906"/>
                              </w:trPr>
                              <w:tc>
                                <w:tcPr>
                                  <w:tcW w:w="8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8A769" w14:textId="49C2188C" w:rsidR="00AE76A4" w:rsidRDefault="00AE76A4" w:rsidP="00C636A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E76A4"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Referral Form for</w:t>
                                  </w:r>
                                </w:p>
                                <w:p w14:paraId="76390327" w14:textId="36349E3C" w:rsidR="00AE76A4" w:rsidRPr="00AE76A4" w:rsidRDefault="00AE76A4" w:rsidP="00C636A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AE76A4"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Hospital and Community Teaching Support</w:t>
                                  </w:r>
                                </w:p>
                                <w:p w14:paraId="4916A624" w14:textId="77777777" w:rsidR="00AE76A4" w:rsidRDefault="00AE76A4" w:rsidP="00AE76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043AE423" w14:textId="2360868D" w:rsidR="00AE76A4" w:rsidRPr="00AE76A4" w:rsidRDefault="00AE76A4" w:rsidP="00AE76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AE76A4"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Students with EHCP only</w:t>
                                  </w:r>
                                </w:p>
                                <w:p w14:paraId="52551225" w14:textId="77777777" w:rsidR="00D119FA" w:rsidRPr="00D119FA" w:rsidRDefault="00D119FA" w:rsidP="00D119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13BA34" w14:textId="760E0D65" w:rsidR="00D119FA" w:rsidRPr="009C69AE" w:rsidRDefault="00D119FA" w:rsidP="00D119F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C92A464" w14:textId="77777777" w:rsidR="0096213E" w:rsidRDefault="0096213E" w:rsidP="00CD5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A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15pt;margin-top:.3pt;width:463.5pt;height:8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379" w:type="dxa"/>
                        <w:tblLook w:val="04A0" w:firstRow="1" w:lastRow="0" w:firstColumn="1" w:lastColumn="0" w:noHBand="0" w:noVBand="1"/>
                      </w:tblPr>
                      <w:tblGrid>
                        <w:gridCol w:w="8379"/>
                      </w:tblGrid>
                      <w:tr w:rsidR="00D119FA" w:rsidRPr="009C69AE" w14:paraId="52DB1469" w14:textId="77777777" w:rsidTr="00D119FA">
                        <w:trPr>
                          <w:trHeight w:val="906"/>
                        </w:trPr>
                        <w:tc>
                          <w:tcPr>
                            <w:tcW w:w="8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8A769" w14:textId="49C2188C" w:rsidR="00AE76A4" w:rsidRDefault="00AE76A4" w:rsidP="00C636A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E76A4"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Referral Form for</w:t>
                            </w:r>
                          </w:p>
                          <w:p w14:paraId="76390327" w14:textId="36349E3C" w:rsidR="00AE76A4" w:rsidRPr="00AE76A4" w:rsidRDefault="00AE76A4" w:rsidP="00C636A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E76A4"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Hospital and Community Teaching Support</w:t>
                            </w:r>
                          </w:p>
                          <w:p w14:paraId="4916A624" w14:textId="77777777" w:rsidR="00AE76A4" w:rsidRDefault="00AE76A4" w:rsidP="00AE76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43AE423" w14:textId="2360868D" w:rsidR="00AE76A4" w:rsidRPr="00AE76A4" w:rsidRDefault="00AE76A4" w:rsidP="00AE76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E76A4">
                              <w:rPr>
                                <w:rFonts w:ascii="Tahoma" w:hAnsi="Tahoma" w:cs="Tahoma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Students with EHCP only</w:t>
                            </w:r>
                          </w:p>
                          <w:p w14:paraId="52551225" w14:textId="77777777" w:rsidR="00D119FA" w:rsidRPr="00D119FA" w:rsidRDefault="00D119FA" w:rsidP="00D119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13BA34" w14:textId="760E0D65" w:rsidR="00D119FA" w:rsidRPr="009C69AE" w:rsidRDefault="00D119FA" w:rsidP="00D119F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C92A464" w14:textId="77777777" w:rsidR="0096213E" w:rsidRDefault="0096213E" w:rsidP="00CD5D24"/>
                  </w:txbxContent>
                </v:textbox>
              </v:shape>
            </w:pict>
          </mc:Fallback>
        </mc:AlternateContent>
      </w:r>
      <w:r w:rsidR="00EF545C">
        <w:t xml:space="preserve"> </w:t>
      </w:r>
      <w:r w:rsidR="342FDE87">
        <w:rPr>
          <w:noProof/>
        </w:rPr>
        <w:drawing>
          <wp:inline distT="0" distB="0" distL="0" distR="0" wp14:anchorId="707B38AC" wp14:editId="1BFDE94C">
            <wp:extent cx="965200" cy="965200"/>
            <wp:effectExtent l="0" t="0" r="6350" b="6350"/>
            <wp:docPr id="1332232987" name="Picture 133223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75" cy="9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63E2" w14:textId="77777777" w:rsidR="00CD5D24" w:rsidRDefault="00CD5D24" w:rsidP="00CD5D24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84"/>
        <w:gridCol w:w="720"/>
        <w:gridCol w:w="130"/>
        <w:gridCol w:w="284"/>
        <w:gridCol w:w="100"/>
        <w:gridCol w:w="206"/>
        <w:gridCol w:w="544"/>
        <w:gridCol w:w="177"/>
        <w:gridCol w:w="605"/>
        <w:gridCol w:w="117"/>
        <w:gridCol w:w="377"/>
        <w:gridCol w:w="343"/>
        <w:gridCol w:w="649"/>
        <w:gridCol w:w="71"/>
        <w:gridCol w:w="721"/>
        <w:gridCol w:w="59"/>
        <w:gridCol w:w="425"/>
        <w:gridCol w:w="284"/>
        <w:gridCol w:w="672"/>
        <w:gridCol w:w="266"/>
        <w:gridCol w:w="54"/>
        <w:gridCol w:w="400"/>
        <w:gridCol w:w="876"/>
      </w:tblGrid>
      <w:tr w:rsidR="001D45F4" w:rsidRPr="00952283" w14:paraId="3913147C" w14:textId="77777777" w:rsidTr="00595AD4">
        <w:trPr>
          <w:trHeight w:val="157"/>
        </w:trPr>
        <w:tc>
          <w:tcPr>
            <w:tcW w:w="10627" w:type="dxa"/>
            <w:gridSpan w:val="25"/>
            <w:tcBorders>
              <w:bottom w:val="single" w:sz="4" w:space="0" w:color="auto"/>
            </w:tcBorders>
            <w:shd w:val="clear" w:color="auto" w:fill="0065BD"/>
          </w:tcPr>
          <w:p w14:paraId="792674FC" w14:textId="77777777" w:rsidR="001D45F4" w:rsidRDefault="001D45F4" w:rsidP="00C636A3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 xml:space="preserve">Referral Information </w:t>
            </w:r>
          </w:p>
          <w:p w14:paraId="508C7FE3" w14:textId="7B3C009D" w:rsidR="006D639D" w:rsidRPr="001D45F4" w:rsidRDefault="006D639D" w:rsidP="00C636A3">
            <w:pPr>
              <w:rPr>
                <w:sz w:val="24"/>
                <w:szCs w:val="24"/>
              </w:rPr>
            </w:pPr>
          </w:p>
        </w:tc>
      </w:tr>
      <w:tr w:rsidR="0058277E" w:rsidRPr="00952283" w14:paraId="53BB6AFB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1AAD27" w14:textId="59B8A902" w:rsidR="0058277E" w:rsidRPr="002E15AD" w:rsidRDefault="0058277E" w:rsidP="00C636A3">
            <w:r w:rsidRPr="002E15AD">
              <w:t xml:space="preserve">Date of </w:t>
            </w:r>
            <w:r w:rsidR="008006C1">
              <w:t>R</w:t>
            </w:r>
            <w:r w:rsidRPr="002E15AD">
              <w:t>eferral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3E71A216" w14:textId="77777777" w:rsidR="0058277E" w:rsidRPr="002E15AD" w:rsidRDefault="0058277E" w:rsidP="00C636A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2863F5A5" w14:textId="2C6C78A9" w:rsidR="0058277E" w:rsidRPr="002E15AD" w:rsidRDefault="0058277E" w:rsidP="00C636A3">
            <w:r w:rsidRPr="002E15AD">
              <w:t xml:space="preserve">Previous </w:t>
            </w:r>
            <w:r w:rsidR="008006C1">
              <w:t>R</w:t>
            </w:r>
            <w:r w:rsidRPr="002E15AD">
              <w:t xml:space="preserve">eferral </w:t>
            </w:r>
            <w:r w:rsidR="008006C1">
              <w:t>D</w:t>
            </w:r>
            <w:r w:rsidRPr="002E15AD">
              <w:t>ates</w:t>
            </w: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</w:tcPr>
          <w:p w14:paraId="16268363" w14:textId="77777777" w:rsidR="0058277E" w:rsidRPr="00952283" w:rsidRDefault="0058277E" w:rsidP="00C636A3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</w:tcPr>
          <w:p w14:paraId="1DD371A4" w14:textId="3A742E71" w:rsidR="0058277E" w:rsidRPr="00952283" w:rsidRDefault="0058277E" w:rsidP="00C636A3">
            <w:pPr>
              <w:rPr>
                <w:sz w:val="16"/>
                <w:szCs w:val="16"/>
              </w:rPr>
            </w:pPr>
          </w:p>
        </w:tc>
      </w:tr>
      <w:tr w:rsidR="00751D8A" w:rsidRPr="00952283" w14:paraId="196E8F84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59D50AF3" w14:textId="77777777" w:rsidR="00751D8A" w:rsidRPr="002E15AD" w:rsidRDefault="00751D8A" w:rsidP="00C636A3">
            <w:r w:rsidRPr="002E15AD">
              <w:t>Referrer Name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5D11F9D2" w14:textId="77777777" w:rsidR="00751D8A" w:rsidRPr="002E15AD" w:rsidRDefault="00751D8A" w:rsidP="00C636A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15A9DC8F" w14:textId="429EBBF2" w:rsidR="00751D8A" w:rsidRPr="002E15AD" w:rsidRDefault="00112FD0" w:rsidP="00C636A3">
            <w:r w:rsidRPr="002E15AD">
              <w:t xml:space="preserve">Referrer Role 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14:paraId="307F29AD" w14:textId="77777777" w:rsidR="00751D8A" w:rsidRPr="00952283" w:rsidRDefault="00751D8A" w:rsidP="00C636A3">
            <w:pPr>
              <w:rPr>
                <w:sz w:val="16"/>
                <w:szCs w:val="16"/>
              </w:rPr>
            </w:pPr>
          </w:p>
        </w:tc>
      </w:tr>
      <w:tr w:rsidR="00751D8A" w:rsidRPr="00952283" w14:paraId="3A53E21F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4184813C" w14:textId="77777777" w:rsidR="00751D8A" w:rsidRPr="002E15AD" w:rsidRDefault="00751D8A" w:rsidP="00C636A3">
            <w:r w:rsidRPr="002E15AD">
              <w:t>Referrer Email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135EC32D" w14:textId="77777777" w:rsidR="00751D8A" w:rsidRPr="002E15AD" w:rsidRDefault="00751D8A" w:rsidP="00C636A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357249CC" w14:textId="66DCF9C5" w:rsidR="00751D8A" w:rsidRPr="002E15AD" w:rsidRDefault="00751D8A" w:rsidP="00C636A3">
            <w:r w:rsidRPr="002E15AD">
              <w:t xml:space="preserve">Referrer </w:t>
            </w:r>
            <w:r w:rsidR="008006C1">
              <w:t>C</w:t>
            </w:r>
            <w:r w:rsidR="0058277E" w:rsidRPr="002E15AD">
              <w:t xml:space="preserve">ontact </w:t>
            </w:r>
            <w:r w:rsidR="008006C1">
              <w:t>N</w:t>
            </w:r>
            <w:r w:rsidR="0058277E" w:rsidRPr="002E15AD">
              <w:t>umber: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14:paraId="7C85F6A4" w14:textId="77777777" w:rsidR="00751D8A" w:rsidRPr="00952283" w:rsidRDefault="00751D8A" w:rsidP="00C636A3">
            <w:pPr>
              <w:rPr>
                <w:sz w:val="16"/>
                <w:szCs w:val="16"/>
              </w:rPr>
            </w:pPr>
          </w:p>
        </w:tc>
      </w:tr>
      <w:tr w:rsidR="00BD2391" w14:paraId="62C53843" w14:textId="77777777" w:rsidTr="00595AD4">
        <w:trPr>
          <w:trHeight w:val="282"/>
        </w:trPr>
        <w:tc>
          <w:tcPr>
            <w:tcW w:w="10627" w:type="dxa"/>
            <w:gridSpan w:val="25"/>
            <w:shd w:val="clear" w:color="auto" w:fill="0065BD"/>
          </w:tcPr>
          <w:p w14:paraId="46DBCDEB" w14:textId="77777777" w:rsidR="00BD2391" w:rsidRDefault="00BD2391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 xml:space="preserve">Personal Information </w:t>
            </w:r>
          </w:p>
          <w:p w14:paraId="492D1D2E" w14:textId="6AFBCD43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72D8" w14:paraId="45B73852" w14:textId="77777777" w:rsidTr="005A1F98">
        <w:trPr>
          <w:trHeight w:val="282"/>
        </w:trPr>
        <w:tc>
          <w:tcPr>
            <w:tcW w:w="3681" w:type="dxa"/>
            <w:gridSpan w:val="6"/>
          </w:tcPr>
          <w:p w14:paraId="1164EDA9" w14:textId="60B84076" w:rsidR="00DC72D8" w:rsidRPr="00214232" w:rsidRDefault="00DC72D8" w:rsidP="00CD5D24">
            <w:r>
              <w:t>Pupil’s name</w:t>
            </w:r>
          </w:p>
        </w:tc>
        <w:tc>
          <w:tcPr>
            <w:tcW w:w="2126" w:type="dxa"/>
            <w:gridSpan w:val="7"/>
          </w:tcPr>
          <w:p w14:paraId="67FE323A" w14:textId="2B8DB43F" w:rsidR="00DC72D8" w:rsidRPr="00214232" w:rsidRDefault="00DC72D8" w:rsidP="00CD5D24">
            <w:r>
              <w:t>Date of Birth</w:t>
            </w:r>
          </w:p>
        </w:tc>
        <w:tc>
          <w:tcPr>
            <w:tcW w:w="1843" w:type="dxa"/>
            <w:gridSpan w:val="5"/>
          </w:tcPr>
          <w:p w14:paraId="1DD9C000" w14:textId="37CD730F" w:rsidR="00DC72D8" w:rsidRPr="00214232" w:rsidRDefault="00DC72D8" w:rsidP="00CD5D24">
            <w:r>
              <w:t>NCY</w:t>
            </w:r>
          </w:p>
        </w:tc>
        <w:tc>
          <w:tcPr>
            <w:tcW w:w="2977" w:type="dxa"/>
            <w:gridSpan w:val="7"/>
          </w:tcPr>
          <w:p w14:paraId="41466C58" w14:textId="6F27AEFD" w:rsidR="00DC72D8" w:rsidRPr="00214232" w:rsidRDefault="00DC72D8" w:rsidP="00CD5D24">
            <w:r>
              <w:t>School</w:t>
            </w:r>
          </w:p>
        </w:tc>
      </w:tr>
      <w:tr w:rsidR="00DC72D8" w14:paraId="380FF902" w14:textId="77777777" w:rsidTr="005A1F98">
        <w:trPr>
          <w:trHeight w:val="282"/>
        </w:trPr>
        <w:tc>
          <w:tcPr>
            <w:tcW w:w="3681" w:type="dxa"/>
            <w:gridSpan w:val="6"/>
          </w:tcPr>
          <w:p w14:paraId="2C5190CC" w14:textId="77777777" w:rsidR="00DC72D8" w:rsidRDefault="00DC72D8" w:rsidP="00CD5D24"/>
          <w:p w14:paraId="4A21F9BB" w14:textId="77777777" w:rsidR="00643EA3" w:rsidRPr="00214232" w:rsidRDefault="00643EA3" w:rsidP="00CD5D24"/>
        </w:tc>
        <w:tc>
          <w:tcPr>
            <w:tcW w:w="2126" w:type="dxa"/>
            <w:gridSpan w:val="7"/>
          </w:tcPr>
          <w:p w14:paraId="14764E08" w14:textId="77777777" w:rsidR="00DC72D8" w:rsidRPr="00214232" w:rsidRDefault="00DC72D8" w:rsidP="00CD5D24"/>
        </w:tc>
        <w:tc>
          <w:tcPr>
            <w:tcW w:w="1843" w:type="dxa"/>
            <w:gridSpan w:val="5"/>
          </w:tcPr>
          <w:p w14:paraId="199C4D3E" w14:textId="77777777" w:rsidR="00DC72D8" w:rsidRPr="00214232" w:rsidRDefault="00DC72D8" w:rsidP="00CD5D24"/>
        </w:tc>
        <w:tc>
          <w:tcPr>
            <w:tcW w:w="2977" w:type="dxa"/>
            <w:gridSpan w:val="7"/>
          </w:tcPr>
          <w:p w14:paraId="75FE4E55" w14:textId="5B403AF0" w:rsidR="00DC72D8" w:rsidRPr="00214232" w:rsidRDefault="00DC72D8" w:rsidP="00CD5D24"/>
        </w:tc>
      </w:tr>
      <w:tr w:rsidR="00643EA3" w:rsidRPr="008F5464" w14:paraId="186208E9" w14:textId="77777777" w:rsidTr="00643EA3">
        <w:trPr>
          <w:trHeight w:val="36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22351C" w14:textId="77777777" w:rsidR="00643EA3" w:rsidRPr="00643EA3" w:rsidRDefault="00643EA3" w:rsidP="00C636A3">
            <w:pPr>
              <w:rPr>
                <w:bCs/>
              </w:rPr>
            </w:pPr>
            <w:r w:rsidRPr="00643EA3">
              <w:rPr>
                <w:bCs/>
              </w:rPr>
              <w:t xml:space="preserve">Broad area </w:t>
            </w:r>
          </w:p>
          <w:p w14:paraId="10E99021" w14:textId="1CC7E7DE" w:rsidR="00643EA3" w:rsidRPr="00744006" w:rsidRDefault="00643EA3" w:rsidP="00C636A3">
            <w:pPr>
              <w:rPr>
                <w:sz w:val="24"/>
                <w:szCs w:val="24"/>
              </w:rPr>
            </w:pPr>
            <w:r w:rsidRPr="00643EA3">
              <w:rPr>
                <w:bCs/>
              </w:rPr>
              <w:t>of need</w:t>
            </w:r>
            <w:r>
              <w:rPr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43EA3">
              <w:rPr>
                <w:i/>
                <w:iCs/>
                <w:sz w:val="16"/>
                <w:szCs w:val="16"/>
                <w:highlight w:val="yellow"/>
              </w:rPr>
              <w:t>please indicate what range you consider the child is using ranges document i.e., 4i/4ii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10B87ADE" w14:textId="38E65F4B" w:rsidR="00643EA3" w:rsidRPr="008F5464" w:rsidRDefault="00643EA3" w:rsidP="00643EA3">
            <w:pPr>
              <w:jc w:val="center"/>
            </w:pPr>
            <w:r w:rsidRPr="00F25C75">
              <w:t>Communication</w:t>
            </w:r>
            <w:r>
              <w:t xml:space="preserve"> </w:t>
            </w:r>
            <w:r w:rsidRPr="00F25C75">
              <w:t>and Interaction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506F8205" w14:textId="77777777" w:rsidR="00643EA3" w:rsidRPr="00AA3D83" w:rsidRDefault="00643EA3" w:rsidP="00C636A3">
            <w:pPr>
              <w:rPr>
                <w:sz w:val="16"/>
                <w:szCs w:val="16"/>
              </w:rPr>
            </w:pPr>
          </w:p>
          <w:p w14:paraId="0453A809" w14:textId="77777777" w:rsidR="00643EA3" w:rsidRPr="00AA3D83" w:rsidRDefault="00643EA3" w:rsidP="00C636A3">
            <w:pPr>
              <w:rPr>
                <w:sz w:val="16"/>
                <w:szCs w:val="16"/>
              </w:rPr>
            </w:pPr>
          </w:p>
        </w:tc>
      </w:tr>
      <w:tr w:rsidR="00643EA3" w:rsidRPr="008F5464" w14:paraId="7A17ACA9" w14:textId="77777777" w:rsidTr="00643EA3">
        <w:trPr>
          <w:trHeight w:val="285"/>
        </w:trPr>
        <w:tc>
          <w:tcPr>
            <w:tcW w:w="1838" w:type="dxa"/>
            <w:vMerge/>
            <w:shd w:val="clear" w:color="auto" w:fill="FFFFFF" w:themeFill="background1"/>
          </w:tcPr>
          <w:p w14:paraId="08D344E0" w14:textId="77777777" w:rsidR="00643EA3" w:rsidRPr="008F5464" w:rsidRDefault="00643EA3" w:rsidP="00C636A3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51509BAA" w14:textId="77777777" w:rsidR="00643EA3" w:rsidRPr="008F5464" w:rsidRDefault="00643EA3" w:rsidP="00643EA3">
            <w:pPr>
              <w:jc w:val="center"/>
            </w:pPr>
            <w:r w:rsidRPr="008F5464">
              <w:t>Cognition and Learning</w:t>
            </w:r>
          </w:p>
          <w:p w14:paraId="6DEDCE1C" w14:textId="633DB4DE" w:rsidR="00643EA3" w:rsidRPr="00F25C75" w:rsidRDefault="00643EA3" w:rsidP="00C636A3">
            <w:pPr>
              <w:jc w:val="center"/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2C05EB11" w14:textId="29AD06E2" w:rsidR="00643EA3" w:rsidRPr="00AA3D83" w:rsidRDefault="00643EA3" w:rsidP="00C636A3">
            <w:pPr>
              <w:jc w:val="center"/>
              <w:rPr>
                <w:sz w:val="16"/>
                <w:szCs w:val="16"/>
              </w:rPr>
            </w:pPr>
          </w:p>
        </w:tc>
      </w:tr>
      <w:tr w:rsidR="00643EA3" w:rsidRPr="008F5464" w14:paraId="2CFC42BA" w14:textId="77777777" w:rsidTr="00643EA3">
        <w:trPr>
          <w:trHeight w:val="285"/>
        </w:trPr>
        <w:tc>
          <w:tcPr>
            <w:tcW w:w="1838" w:type="dxa"/>
            <w:vMerge/>
            <w:shd w:val="clear" w:color="auto" w:fill="FFFFFF" w:themeFill="background1"/>
          </w:tcPr>
          <w:p w14:paraId="7947C627" w14:textId="77777777" w:rsidR="00643EA3" w:rsidRPr="008F5464" w:rsidRDefault="00643EA3" w:rsidP="00C636A3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270F4548" w14:textId="77777777" w:rsidR="00643EA3" w:rsidRPr="008F5464" w:rsidRDefault="00643EA3" w:rsidP="00643EA3">
            <w:pPr>
              <w:jc w:val="center"/>
            </w:pPr>
            <w:r w:rsidRPr="008F5464">
              <w:t>Social, Emotional and Mental Health Difficulties</w:t>
            </w:r>
          </w:p>
          <w:p w14:paraId="389AE76D" w14:textId="77777777" w:rsidR="00643EA3" w:rsidRPr="00F25C75" w:rsidRDefault="00643EA3" w:rsidP="00C636A3">
            <w:pPr>
              <w:jc w:val="center"/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5189C2A0" w14:textId="1C9C70AA" w:rsidR="00643EA3" w:rsidRPr="00AA3D83" w:rsidRDefault="00643EA3" w:rsidP="00C636A3">
            <w:pPr>
              <w:jc w:val="center"/>
              <w:rPr>
                <w:sz w:val="16"/>
                <w:szCs w:val="16"/>
              </w:rPr>
            </w:pPr>
          </w:p>
        </w:tc>
      </w:tr>
      <w:tr w:rsidR="00643EA3" w:rsidRPr="008F5464" w14:paraId="3BE1BB03" w14:textId="77777777" w:rsidTr="00643EA3">
        <w:trPr>
          <w:trHeight w:val="422"/>
        </w:trPr>
        <w:tc>
          <w:tcPr>
            <w:tcW w:w="1838" w:type="dxa"/>
            <w:vMerge/>
            <w:shd w:val="clear" w:color="auto" w:fill="FFFFFF" w:themeFill="background1"/>
          </w:tcPr>
          <w:p w14:paraId="6498A1CD" w14:textId="77777777" w:rsidR="00643EA3" w:rsidRPr="008F5464" w:rsidRDefault="00643EA3" w:rsidP="00C636A3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790053D1" w14:textId="78E28A59" w:rsidR="00643EA3" w:rsidRPr="00F25C75" w:rsidRDefault="00643EA3" w:rsidP="00C636A3">
            <w:pPr>
              <w:jc w:val="center"/>
            </w:pPr>
            <w:r w:rsidRPr="008F5464">
              <w:t>Sensory and/or Physical Needs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4E841335" w14:textId="2444A87C" w:rsidR="00643EA3" w:rsidRPr="00AA3D83" w:rsidRDefault="00643EA3" w:rsidP="00C636A3">
            <w:pPr>
              <w:jc w:val="center"/>
              <w:rPr>
                <w:sz w:val="16"/>
                <w:szCs w:val="16"/>
              </w:rPr>
            </w:pPr>
          </w:p>
        </w:tc>
      </w:tr>
      <w:tr w:rsidR="00643EA3" w:rsidRPr="008F5464" w14:paraId="5A77E7CD" w14:textId="77777777" w:rsidTr="00C636A3">
        <w:trPr>
          <w:trHeight w:val="285"/>
        </w:trPr>
        <w:tc>
          <w:tcPr>
            <w:tcW w:w="10627" w:type="dxa"/>
            <w:gridSpan w:val="25"/>
            <w:shd w:val="clear" w:color="auto" w:fill="FFFFFF" w:themeFill="background1"/>
          </w:tcPr>
          <w:p w14:paraId="0B947C79" w14:textId="77777777" w:rsidR="00643EA3" w:rsidRPr="00F25C75" w:rsidRDefault="00643EA3" w:rsidP="00C636A3">
            <w:pPr>
              <w:jc w:val="center"/>
            </w:pPr>
          </w:p>
        </w:tc>
      </w:tr>
      <w:tr w:rsidR="00DC72D8" w:rsidRPr="00D827BE" w14:paraId="074A3022" w14:textId="77777777" w:rsidTr="00DC72D8">
        <w:trPr>
          <w:trHeight w:val="362"/>
        </w:trPr>
        <w:tc>
          <w:tcPr>
            <w:tcW w:w="1838" w:type="dxa"/>
          </w:tcPr>
          <w:p w14:paraId="67AC6E1C" w14:textId="77777777" w:rsidR="00DC72D8" w:rsidRDefault="00DC72D8" w:rsidP="00C636A3">
            <w:r>
              <w:t>Primary Need</w:t>
            </w:r>
          </w:p>
          <w:p w14:paraId="5D091FFB" w14:textId="178DDA18" w:rsidR="00DC72D8" w:rsidRPr="00E95A7B" w:rsidRDefault="00DC72D8" w:rsidP="00C636A3"/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1CCB08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PLD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A5CC7E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LD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4A2EEC4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LD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AEABBF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ML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CFF905B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EM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51E852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LC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4A75E6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HI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999F72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VI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F86964E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SI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410986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D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F1735B1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SD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3A33C" w14:textId="77777777" w:rsidR="00DC72D8" w:rsidRPr="00D827BE" w:rsidRDefault="00DC72D8" w:rsidP="00C636A3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OTH</w:t>
            </w:r>
          </w:p>
        </w:tc>
      </w:tr>
      <w:tr w:rsidR="00DC72D8" w:rsidRPr="00D827BE" w14:paraId="4FD74E94" w14:textId="77777777" w:rsidTr="00DC72D8">
        <w:trPr>
          <w:trHeight w:val="282"/>
        </w:trPr>
        <w:tc>
          <w:tcPr>
            <w:tcW w:w="1838" w:type="dxa"/>
          </w:tcPr>
          <w:p w14:paraId="58588EA9" w14:textId="3B5C83BB" w:rsidR="00DC72D8" w:rsidRPr="00643EA3" w:rsidRDefault="00643EA3" w:rsidP="00C636A3">
            <w:pPr>
              <w:rPr>
                <w:i/>
                <w:iCs/>
                <w:sz w:val="16"/>
                <w:szCs w:val="16"/>
              </w:rPr>
            </w:pPr>
            <w:r w:rsidRPr="00643EA3">
              <w:rPr>
                <w:i/>
                <w:iCs/>
                <w:sz w:val="16"/>
                <w:szCs w:val="16"/>
              </w:rPr>
              <w:t>Please indicate what is the</w:t>
            </w:r>
            <w:r>
              <w:rPr>
                <w:i/>
                <w:iCs/>
                <w:sz w:val="16"/>
                <w:szCs w:val="16"/>
              </w:rPr>
              <w:t xml:space="preserve"> child’s</w:t>
            </w:r>
            <w:r w:rsidRPr="00643EA3">
              <w:rPr>
                <w:i/>
                <w:iCs/>
                <w:sz w:val="16"/>
                <w:szCs w:val="16"/>
              </w:rPr>
              <w:t xml:space="preserve"> primary need</w:t>
            </w:r>
          </w:p>
          <w:p w14:paraId="44253B3A" w14:textId="69F8374A" w:rsidR="00643EA3" w:rsidRPr="00112FD0" w:rsidRDefault="00643EA3" w:rsidP="00C636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35E06B8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34BB34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6FE851E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45B7D3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A9F106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0901EB7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3F71A69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BD165E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6100777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FB289C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51D458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4C0E8F" w14:textId="77777777" w:rsidR="00DC72D8" w:rsidRPr="00112FD0" w:rsidRDefault="00DC72D8" w:rsidP="00C636A3">
            <w:pPr>
              <w:rPr>
                <w:sz w:val="16"/>
                <w:szCs w:val="16"/>
              </w:rPr>
            </w:pPr>
          </w:p>
        </w:tc>
      </w:tr>
      <w:tr w:rsidR="00112FD0" w14:paraId="7889668E" w14:textId="77777777" w:rsidTr="00C636A3">
        <w:trPr>
          <w:trHeight w:val="142"/>
        </w:trPr>
        <w:tc>
          <w:tcPr>
            <w:tcW w:w="10627" w:type="dxa"/>
            <w:gridSpan w:val="25"/>
          </w:tcPr>
          <w:p w14:paraId="1955C768" w14:textId="77777777" w:rsidR="00112FD0" w:rsidRDefault="00112FD0" w:rsidP="00CD5D24">
            <w:pPr>
              <w:rPr>
                <w:sz w:val="16"/>
                <w:szCs w:val="16"/>
              </w:rPr>
            </w:pPr>
          </w:p>
          <w:p w14:paraId="0FC7A173" w14:textId="77777777" w:rsidR="00643EA3" w:rsidRPr="00952283" w:rsidRDefault="00643EA3" w:rsidP="00CD5D24">
            <w:pPr>
              <w:rPr>
                <w:sz w:val="16"/>
                <w:szCs w:val="16"/>
              </w:rPr>
            </w:pPr>
          </w:p>
        </w:tc>
      </w:tr>
      <w:tr w:rsidR="00BF57C4" w14:paraId="2E06FF24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9A62D96" w14:textId="4A8CAA14" w:rsidR="00BF57C4" w:rsidRPr="00CD429D" w:rsidRDefault="00BF57C4" w:rsidP="00CD5D24">
            <w:r w:rsidRPr="20239EBD">
              <w:t xml:space="preserve">Home </w:t>
            </w:r>
            <w:r w:rsidR="2A4A9B74" w:rsidRPr="20239EBD">
              <w:t>A</w:t>
            </w:r>
            <w:r w:rsidRPr="20239EBD">
              <w:t>ddress:</w:t>
            </w:r>
          </w:p>
        </w:tc>
        <w:tc>
          <w:tcPr>
            <w:tcW w:w="8364" w:type="dxa"/>
            <w:gridSpan w:val="23"/>
            <w:tcBorders>
              <w:bottom w:val="single" w:sz="4" w:space="0" w:color="auto"/>
            </w:tcBorders>
          </w:tcPr>
          <w:p w14:paraId="4D5B6174" w14:textId="77777777" w:rsidR="00952283" w:rsidRPr="00952283" w:rsidRDefault="00952283" w:rsidP="00CD5D24">
            <w:pPr>
              <w:rPr>
                <w:sz w:val="16"/>
                <w:szCs w:val="16"/>
              </w:rPr>
            </w:pPr>
          </w:p>
          <w:p w14:paraId="08793C32" w14:textId="77777777" w:rsidR="00BF57C4" w:rsidRPr="00CD429D" w:rsidRDefault="00BF57C4" w:rsidP="00CD5D24"/>
        </w:tc>
      </w:tr>
      <w:tr w:rsidR="00576482" w14:paraId="4D8E6FF6" w14:textId="77777777" w:rsidTr="00DC72D8">
        <w:trPr>
          <w:trHeight w:val="151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5D76CBA9" w14:textId="7D6C19E5" w:rsidR="00576482" w:rsidRPr="007258D8" w:rsidRDefault="00576482" w:rsidP="00CD5D24">
            <w:r>
              <w:t xml:space="preserve">Current </w:t>
            </w:r>
            <w:r w:rsidRPr="007258D8">
              <w:t>Early Help</w:t>
            </w:r>
          </w:p>
        </w:tc>
        <w:tc>
          <w:tcPr>
            <w:tcW w:w="1518" w:type="dxa"/>
            <w:gridSpan w:val="5"/>
            <w:tcBorders>
              <w:bottom w:val="single" w:sz="4" w:space="0" w:color="auto"/>
            </w:tcBorders>
          </w:tcPr>
          <w:p w14:paraId="214780F0" w14:textId="33FFF539" w:rsidR="00576482" w:rsidRPr="00576482" w:rsidRDefault="00576482" w:rsidP="00CD5D24">
            <w:r w:rsidRPr="00576482">
              <w:t>Yes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31700C74" w14:textId="356F3F58" w:rsidR="00576482" w:rsidRPr="00576482" w:rsidRDefault="00576482" w:rsidP="00CD5D24">
            <w:r w:rsidRPr="00576482">
              <w:t>No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329A93DC" w14:textId="5F8B0D88" w:rsidR="00576482" w:rsidRPr="007258D8" w:rsidRDefault="00576482" w:rsidP="00CD5D24">
            <w:r>
              <w:t xml:space="preserve">Current </w:t>
            </w:r>
            <w:r w:rsidRPr="007258D8">
              <w:t>Child in Need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1B8E40F8" w14:textId="011D7E47" w:rsidR="00576482" w:rsidRPr="00576482" w:rsidRDefault="00576482" w:rsidP="00CD5D24">
            <w:r w:rsidRPr="00576482">
              <w:t>Y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F2730F7" w14:textId="0B2C9E28" w:rsidR="00576482" w:rsidRPr="00576482" w:rsidRDefault="00576482" w:rsidP="00CD5D24">
            <w:r w:rsidRPr="00576482">
              <w:t>No</w:t>
            </w:r>
          </w:p>
        </w:tc>
      </w:tr>
      <w:tr w:rsidR="00576482" w14:paraId="2F7575BF" w14:textId="77777777" w:rsidTr="00DC72D8">
        <w:trPr>
          <w:trHeight w:val="150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6C6A107F" w14:textId="3E5A47C0" w:rsidR="00576482" w:rsidRPr="00DA4AF4" w:rsidRDefault="009652F8" w:rsidP="00CD5D24">
            <w:r>
              <w:t>Current Social</w:t>
            </w:r>
            <w:r w:rsidR="002C7E5A">
              <w:t xml:space="preserve"> Care</w:t>
            </w:r>
          </w:p>
        </w:tc>
        <w:tc>
          <w:tcPr>
            <w:tcW w:w="1518" w:type="dxa"/>
            <w:gridSpan w:val="5"/>
            <w:tcBorders>
              <w:bottom w:val="single" w:sz="4" w:space="0" w:color="auto"/>
            </w:tcBorders>
          </w:tcPr>
          <w:p w14:paraId="05451D7B" w14:textId="19BDF7DA" w:rsidR="00576482" w:rsidRPr="00576482" w:rsidRDefault="00576482" w:rsidP="00CD5D24">
            <w:r w:rsidRPr="00576482">
              <w:t>Yes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3C07DA10" w14:textId="77CF4DDB" w:rsidR="00576482" w:rsidRPr="00576482" w:rsidRDefault="00576482" w:rsidP="00CD5D24">
            <w:r w:rsidRPr="00576482">
              <w:t>No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14457075" w14:textId="462AE399" w:rsidR="00576482" w:rsidRPr="00576482" w:rsidRDefault="00576482" w:rsidP="00CD5D24">
            <w:r w:rsidRPr="00576482">
              <w:t>Current Child Protection Plan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4A32AB46" w14:textId="472FE6CB" w:rsidR="00576482" w:rsidRPr="00576482" w:rsidRDefault="00576482" w:rsidP="00CD5D24">
            <w:r w:rsidRPr="00576482">
              <w:t>Y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6F7E769" w14:textId="413DF645" w:rsidR="00576482" w:rsidRPr="00576482" w:rsidRDefault="00576482" w:rsidP="00CD5D24">
            <w:r w:rsidRPr="00576482">
              <w:t>No</w:t>
            </w:r>
          </w:p>
        </w:tc>
      </w:tr>
      <w:tr w:rsidR="002C7E5A" w14:paraId="342FCB6A" w14:textId="77777777" w:rsidTr="00DC72D8">
        <w:trPr>
          <w:trHeight w:val="150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070DCB87" w14:textId="72488584" w:rsidR="002C7E5A" w:rsidRDefault="002C7E5A" w:rsidP="00CD5D24">
            <w:r>
              <w:t>Child in our Care</w:t>
            </w:r>
          </w:p>
        </w:tc>
        <w:tc>
          <w:tcPr>
            <w:tcW w:w="1518" w:type="dxa"/>
            <w:gridSpan w:val="5"/>
            <w:tcBorders>
              <w:bottom w:val="single" w:sz="4" w:space="0" w:color="auto"/>
            </w:tcBorders>
          </w:tcPr>
          <w:p w14:paraId="3745A07B" w14:textId="10756D0E" w:rsidR="002C7E5A" w:rsidRPr="00576482" w:rsidRDefault="002C7E5A" w:rsidP="00CD5D24">
            <w:r>
              <w:t>Yes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052A6F7F" w14:textId="11622367" w:rsidR="002C7E5A" w:rsidRPr="00576482" w:rsidRDefault="002C7E5A" w:rsidP="00CD5D24">
            <w:r>
              <w:t>No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48040253" w14:textId="73246EFD" w:rsidR="002C7E5A" w:rsidRPr="00576482" w:rsidRDefault="002C7E5A" w:rsidP="00CD5D24">
            <w:r>
              <w:t>Disability Social Worker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5CDA03EA" w14:textId="5374B48D" w:rsidR="002C7E5A" w:rsidRPr="00576482" w:rsidRDefault="002C7E5A" w:rsidP="00CD5D24">
            <w:r>
              <w:t>Y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2D51913" w14:textId="7CB0402C" w:rsidR="002C7E5A" w:rsidRPr="00576482" w:rsidRDefault="002C7E5A" w:rsidP="00CD5D24">
            <w:r>
              <w:t>No</w:t>
            </w:r>
          </w:p>
        </w:tc>
      </w:tr>
      <w:tr w:rsidR="0098459E" w14:paraId="0E5FE906" w14:textId="77777777" w:rsidTr="00DC72D8">
        <w:trPr>
          <w:trHeight w:val="150"/>
        </w:trPr>
        <w:tc>
          <w:tcPr>
            <w:tcW w:w="3397" w:type="dxa"/>
            <w:gridSpan w:val="5"/>
            <w:tcBorders>
              <w:bottom w:val="single" w:sz="4" w:space="0" w:color="auto"/>
            </w:tcBorders>
          </w:tcPr>
          <w:p w14:paraId="5C33FD20" w14:textId="77777777" w:rsidR="0098459E" w:rsidRPr="00576482" w:rsidRDefault="0098459E" w:rsidP="00CD5D24">
            <w:pPr>
              <w:rPr>
                <w:sz w:val="16"/>
                <w:szCs w:val="16"/>
              </w:rPr>
            </w:pPr>
            <w:r>
              <w:t>Early Help/Social Worker Name</w:t>
            </w:r>
          </w:p>
        </w:tc>
        <w:tc>
          <w:tcPr>
            <w:tcW w:w="7230" w:type="dxa"/>
            <w:gridSpan w:val="20"/>
            <w:tcBorders>
              <w:bottom w:val="single" w:sz="4" w:space="0" w:color="auto"/>
            </w:tcBorders>
          </w:tcPr>
          <w:p w14:paraId="6774FECD" w14:textId="0A1ED73D" w:rsidR="0098459E" w:rsidRPr="00576482" w:rsidRDefault="0098459E" w:rsidP="00CD5D24"/>
        </w:tc>
      </w:tr>
      <w:tr w:rsidR="008B059C" w14:paraId="533A3A56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4832E89E" w14:textId="2E90D9DE" w:rsidR="008B059C" w:rsidRDefault="007258D8" w:rsidP="00CD5D24">
            <w:r>
              <w:t>Parent/Carer</w:t>
            </w:r>
            <w:r w:rsidR="008B059C">
              <w:t xml:space="preserve"> Name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6412D322" w14:textId="7947CA9A" w:rsidR="00952283" w:rsidRPr="00952283" w:rsidRDefault="00952283" w:rsidP="00CD5D2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413AA21B" w14:textId="77777777" w:rsidR="008B059C" w:rsidRDefault="0094703D" w:rsidP="00CD5D24">
            <w:r>
              <w:t>Relationship to child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14:paraId="0169CF16" w14:textId="77777777" w:rsidR="008B059C" w:rsidRPr="00952283" w:rsidRDefault="008B059C" w:rsidP="00CD5D24">
            <w:pPr>
              <w:rPr>
                <w:sz w:val="16"/>
                <w:szCs w:val="16"/>
              </w:rPr>
            </w:pPr>
          </w:p>
        </w:tc>
      </w:tr>
      <w:tr w:rsidR="0094703D" w14:paraId="05B09832" w14:textId="77777777" w:rsidTr="00DC72D8">
        <w:trPr>
          <w:trHeight w:val="157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BDCC9AF" w14:textId="06891612" w:rsidR="0094703D" w:rsidRDefault="0094703D" w:rsidP="00CD5D24">
            <w:r>
              <w:t>Contact Number</w:t>
            </w:r>
            <w:r w:rsidR="00045B75">
              <w:t>s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60323F13" w14:textId="62A667AC" w:rsidR="0094703D" w:rsidRPr="00952283" w:rsidRDefault="0094703D" w:rsidP="00CD5D2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02AAA987" w14:textId="141AAC02" w:rsidR="0094703D" w:rsidRDefault="00045B75" w:rsidP="00CD5D24">
            <w:r>
              <w:t>Email</w:t>
            </w:r>
            <w:r w:rsidR="0094703D">
              <w:t>: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14:paraId="6836498D" w14:textId="77777777" w:rsidR="00986545" w:rsidRPr="00952283" w:rsidRDefault="00986545" w:rsidP="00CD5D24">
            <w:pPr>
              <w:rPr>
                <w:sz w:val="16"/>
                <w:szCs w:val="16"/>
              </w:rPr>
            </w:pPr>
          </w:p>
        </w:tc>
      </w:tr>
      <w:tr w:rsidR="007A6A42" w14:paraId="3DC1AFC0" w14:textId="77777777" w:rsidTr="001A20CC">
        <w:trPr>
          <w:trHeight w:val="224"/>
        </w:trPr>
        <w:tc>
          <w:tcPr>
            <w:tcW w:w="106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0AB6" w14:textId="77777777" w:rsidR="007A6A42" w:rsidRPr="00CD429D" w:rsidRDefault="007A6A42" w:rsidP="00CD5D24"/>
        </w:tc>
      </w:tr>
      <w:tr w:rsidR="001A20CC" w14:paraId="3683B426" w14:textId="77777777" w:rsidTr="001A20CC">
        <w:trPr>
          <w:trHeight w:val="224"/>
        </w:trPr>
        <w:tc>
          <w:tcPr>
            <w:tcW w:w="106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B466F5" w14:textId="77777777" w:rsidR="001A20CC" w:rsidRDefault="001A20CC" w:rsidP="00CD5D24">
            <w:pPr>
              <w:rPr>
                <w:b/>
                <w:bCs/>
                <w:sz w:val="24"/>
                <w:szCs w:val="24"/>
              </w:rPr>
            </w:pPr>
            <w:r w:rsidRPr="001A20CC">
              <w:rPr>
                <w:b/>
                <w:bCs/>
                <w:sz w:val="24"/>
                <w:szCs w:val="24"/>
              </w:rPr>
              <w:t xml:space="preserve">Education Health and Care Plan </w:t>
            </w:r>
          </w:p>
          <w:p w14:paraId="502F029A" w14:textId="060B8E5F" w:rsidR="001A20CC" w:rsidRPr="001A20CC" w:rsidRDefault="001A20CC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20CC" w14:paraId="6055669C" w14:textId="77777777" w:rsidTr="004E0983">
        <w:trPr>
          <w:trHeight w:val="334"/>
        </w:trPr>
        <w:tc>
          <w:tcPr>
            <w:tcW w:w="5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C74" w14:textId="0ADF5B03" w:rsidR="001A20CC" w:rsidRDefault="001A20CC" w:rsidP="00CD5D24">
            <w:r>
              <w:t>Date of Last Annual or Interim Review</w:t>
            </w:r>
          </w:p>
        </w:tc>
        <w:tc>
          <w:tcPr>
            <w:tcW w:w="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224" w14:textId="77777777" w:rsidR="001A20CC" w:rsidRDefault="001A20CC" w:rsidP="00CD5D24"/>
          <w:p w14:paraId="2C414DE0" w14:textId="3CC1868F" w:rsidR="001A20CC" w:rsidRDefault="001A20CC" w:rsidP="00CD5D24"/>
        </w:tc>
      </w:tr>
      <w:tr w:rsidR="007A6A42" w14:paraId="79159BF0" w14:textId="77777777" w:rsidTr="00DC72D8">
        <w:trPr>
          <w:trHeight w:val="424"/>
        </w:trPr>
        <w:tc>
          <w:tcPr>
            <w:tcW w:w="1062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3A9FEA" w14:textId="77777777" w:rsidR="007A6A42" w:rsidRPr="00CD429D" w:rsidRDefault="007A6A42" w:rsidP="00CD5D24"/>
        </w:tc>
      </w:tr>
      <w:tr w:rsidR="002C7E5A" w14:paraId="71B6E48E" w14:textId="77777777" w:rsidTr="002D0FDD">
        <w:trPr>
          <w:trHeight w:val="394"/>
        </w:trPr>
        <w:tc>
          <w:tcPr>
            <w:tcW w:w="10627" w:type="dxa"/>
            <w:gridSpan w:val="25"/>
            <w:tcBorders>
              <w:top w:val="single" w:sz="4" w:space="0" w:color="auto"/>
            </w:tcBorders>
            <w:shd w:val="clear" w:color="auto" w:fill="009B48"/>
          </w:tcPr>
          <w:p w14:paraId="7CD7B11B" w14:textId="77777777" w:rsidR="002C7E5A" w:rsidRDefault="005B1D7B" w:rsidP="00CD5D24">
            <w:pPr>
              <w:rPr>
                <w:rFonts w:ascii="Tahoma" w:hAnsi="Tahoma" w:cs="Tahoma"/>
                <w:b/>
                <w:bCs/>
              </w:rPr>
            </w:pPr>
            <w:r w:rsidRPr="00C82BC5">
              <w:rPr>
                <w:rFonts w:ascii="Tahoma" w:hAnsi="Tahoma" w:cs="Tahoma"/>
                <w:b/>
                <w:bCs/>
              </w:rPr>
              <w:t xml:space="preserve">Please indicate paperwork included with referral: </w:t>
            </w:r>
            <w:r w:rsidRPr="00C82BC5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failure to provide relevant documents may result in referral being returned.</w:t>
            </w:r>
            <w:r w:rsidRPr="00C82BC5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50A2840" w14:textId="0466EE3A" w:rsidR="006D639D" w:rsidRPr="00C82BC5" w:rsidRDefault="006D639D" w:rsidP="00CD5D24">
            <w:pPr>
              <w:rPr>
                <w:rFonts w:ascii="Tahoma" w:hAnsi="Tahoma" w:cs="Tahoma"/>
                <w:b/>
                <w:bCs/>
                <w:color w:val="F79646" w:themeColor="accent6"/>
              </w:rPr>
            </w:pPr>
          </w:p>
        </w:tc>
      </w:tr>
      <w:tr w:rsidR="00751D8A" w14:paraId="059105F2" w14:textId="77777777" w:rsidTr="00DC72D8">
        <w:trPr>
          <w:trHeight w:val="178"/>
        </w:trPr>
        <w:tc>
          <w:tcPr>
            <w:tcW w:w="8075" w:type="dxa"/>
            <w:gridSpan w:val="19"/>
          </w:tcPr>
          <w:p w14:paraId="78EB6C95" w14:textId="3DFE4501" w:rsidR="00751D8A" w:rsidRPr="009C69AE" w:rsidRDefault="006E59A9" w:rsidP="00CD5D24">
            <w:r>
              <w:t xml:space="preserve">EHCP </w:t>
            </w:r>
            <w:r w:rsidR="00751D8A">
              <w:t xml:space="preserve"> </w:t>
            </w:r>
          </w:p>
        </w:tc>
        <w:tc>
          <w:tcPr>
            <w:tcW w:w="2552" w:type="dxa"/>
            <w:gridSpan w:val="6"/>
          </w:tcPr>
          <w:p w14:paraId="7AB1798D" w14:textId="77777777" w:rsidR="00751D8A" w:rsidRPr="00952283" w:rsidRDefault="00751D8A" w:rsidP="00CD5D24">
            <w:pPr>
              <w:rPr>
                <w:sz w:val="16"/>
                <w:szCs w:val="16"/>
              </w:rPr>
            </w:pPr>
          </w:p>
        </w:tc>
      </w:tr>
      <w:tr w:rsidR="006900DE" w14:paraId="67B54F8B" w14:textId="77777777" w:rsidTr="00DC72D8">
        <w:trPr>
          <w:trHeight w:val="340"/>
        </w:trPr>
        <w:tc>
          <w:tcPr>
            <w:tcW w:w="8075" w:type="dxa"/>
            <w:gridSpan w:val="19"/>
          </w:tcPr>
          <w:p w14:paraId="6C2C0233" w14:textId="5751323F" w:rsidR="006900DE" w:rsidRPr="009C69AE" w:rsidRDefault="006900DE" w:rsidP="00CD5D24">
            <w:r w:rsidRPr="009C69AE">
              <w:t>Personal Education Plan (PEP) if Child in our Care</w:t>
            </w:r>
          </w:p>
        </w:tc>
        <w:tc>
          <w:tcPr>
            <w:tcW w:w="2552" w:type="dxa"/>
            <w:gridSpan w:val="6"/>
          </w:tcPr>
          <w:p w14:paraId="6F5D41E1" w14:textId="77777777" w:rsidR="006900DE" w:rsidRPr="00952283" w:rsidRDefault="006900DE" w:rsidP="00CD5D24">
            <w:pPr>
              <w:rPr>
                <w:sz w:val="16"/>
                <w:szCs w:val="16"/>
              </w:rPr>
            </w:pPr>
          </w:p>
        </w:tc>
      </w:tr>
      <w:tr w:rsidR="00952283" w14:paraId="25FB6D35" w14:textId="77777777" w:rsidTr="00DC72D8">
        <w:trPr>
          <w:trHeight w:val="156"/>
        </w:trPr>
        <w:tc>
          <w:tcPr>
            <w:tcW w:w="8075" w:type="dxa"/>
            <w:gridSpan w:val="19"/>
          </w:tcPr>
          <w:p w14:paraId="436DA403" w14:textId="3C2E943B" w:rsidR="00952283" w:rsidRPr="009C69AE" w:rsidRDefault="004E0983" w:rsidP="00CD5D24">
            <w:r>
              <w:t xml:space="preserve">Medical Evidence – this must be provided by a suitably qualified medical professional </w:t>
            </w:r>
            <w:proofErr w:type="spellStart"/>
            <w:r>
              <w:t>ie</w:t>
            </w:r>
            <w:proofErr w:type="spellEnd"/>
            <w:r>
              <w:t xml:space="preserve"> medical consultant (letter stating that learner is too unwell to attend school due to medical condition/CAMHS professional (FIT Note)</w:t>
            </w:r>
          </w:p>
        </w:tc>
        <w:tc>
          <w:tcPr>
            <w:tcW w:w="2552" w:type="dxa"/>
            <w:gridSpan w:val="6"/>
          </w:tcPr>
          <w:p w14:paraId="6039D709" w14:textId="77777777" w:rsidR="00952283" w:rsidRPr="00952283" w:rsidRDefault="00952283" w:rsidP="00CD5D24">
            <w:pPr>
              <w:rPr>
                <w:sz w:val="16"/>
                <w:szCs w:val="16"/>
              </w:rPr>
            </w:pPr>
          </w:p>
        </w:tc>
      </w:tr>
      <w:tr w:rsidR="00B25DAA" w14:paraId="477EBB38" w14:textId="77777777" w:rsidTr="00DC72D8">
        <w:trPr>
          <w:trHeight w:val="156"/>
        </w:trPr>
        <w:tc>
          <w:tcPr>
            <w:tcW w:w="8075" w:type="dxa"/>
            <w:gridSpan w:val="19"/>
          </w:tcPr>
          <w:p w14:paraId="5F85B055" w14:textId="77777777" w:rsidR="001A20CC" w:rsidRDefault="00654D1C" w:rsidP="00CD5D24">
            <w:r w:rsidRPr="009C69AE">
              <w:t xml:space="preserve">Proof of </w:t>
            </w:r>
            <w:r w:rsidR="00B25DAA" w:rsidRPr="009C69AE">
              <w:t>Parent</w:t>
            </w:r>
            <w:r w:rsidRPr="009C69AE">
              <w:t>/Carer</w:t>
            </w:r>
            <w:r w:rsidR="00B25DAA" w:rsidRPr="009C69AE">
              <w:t xml:space="preserve"> Consent </w:t>
            </w:r>
            <w:r w:rsidRPr="009C69AE">
              <w:t xml:space="preserve">via </w:t>
            </w:r>
            <w:r w:rsidR="3DC699EA" w:rsidRPr="009C69AE">
              <w:t>S</w:t>
            </w:r>
            <w:r w:rsidRPr="009C69AE">
              <w:t>ignature/</w:t>
            </w:r>
            <w:r w:rsidR="0B97C182" w:rsidRPr="009C69AE">
              <w:t>E</w:t>
            </w:r>
            <w:r w:rsidRPr="009C69AE">
              <w:t>mail</w:t>
            </w:r>
            <w:r w:rsidR="001A20CC">
              <w:t xml:space="preserve"> </w:t>
            </w:r>
          </w:p>
          <w:p w14:paraId="6CE183BB" w14:textId="6308B146" w:rsidR="00B25DAA" w:rsidRPr="009C69AE" w:rsidRDefault="001A20CC" w:rsidP="00CD5D24">
            <w:r>
              <w:t>(</w:t>
            </w:r>
            <w:r w:rsidRPr="001A20CC">
              <w:rPr>
                <w:i/>
                <w:iCs/>
              </w:rPr>
              <w:t>we cannot consider the referral if there is not evidence of parental consent and form will be returned to sender).</w:t>
            </w:r>
          </w:p>
        </w:tc>
        <w:tc>
          <w:tcPr>
            <w:tcW w:w="2552" w:type="dxa"/>
            <w:gridSpan w:val="6"/>
          </w:tcPr>
          <w:p w14:paraId="22879C2A" w14:textId="77777777" w:rsidR="00B25DAA" w:rsidRPr="00952283" w:rsidRDefault="00B25DAA" w:rsidP="00CD5D24">
            <w:pPr>
              <w:rPr>
                <w:sz w:val="16"/>
                <w:szCs w:val="16"/>
              </w:rPr>
            </w:pPr>
          </w:p>
        </w:tc>
      </w:tr>
    </w:tbl>
    <w:p w14:paraId="63E12384" w14:textId="71E03248" w:rsidR="00425E5C" w:rsidRDefault="00425E5C" w:rsidP="00CD5D24"/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269"/>
        <w:gridCol w:w="14"/>
        <w:gridCol w:w="545"/>
        <w:gridCol w:w="317"/>
        <w:gridCol w:w="978"/>
        <w:gridCol w:w="235"/>
        <w:gridCol w:w="206"/>
        <w:gridCol w:w="13"/>
        <w:gridCol w:w="141"/>
        <w:gridCol w:w="1018"/>
        <w:gridCol w:w="694"/>
        <w:gridCol w:w="299"/>
        <w:gridCol w:w="137"/>
        <w:gridCol w:w="293"/>
        <w:gridCol w:w="723"/>
        <w:gridCol w:w="1218"/>
        <w:gridCol w:w="70"/>
        <w:gridCol w:w="2305"/>
        <w:gridCol w:w="8"/>
      </w:tblGrid>
      <w:tr w:rsidR="00202A8F" w:rsidRPr="0025138A" w14:paraId="0F925DE2" w14:textId="77777777" w:rsidTr="00595AD4">
        <w:trPr>
          <w:trHeight w:val="230"/>
        </w:trPr>
        <w:tc>
          <w:tcPr>
            <w:tcW w:w="10483" w:type="dxa"/>
            <w:gridSpan w:val="19"/>
            <w:shd w:val="clear" w:color="auto" w:fill="0065BD"/>
          </w:tcPr>
          <w:p w14:paraId="46D49EE1" w14:textId="77777777" w:rsidR="00202A8F" w:rsidRDefault="00202A8F" w:rsidP="00CD5D24">
            <w:pPr>
              <w:rPr>
                <w:b/>
                <w:bCs/>
                <w:sz w:val="24"/>
                <w:szCs w:val="24"/>
              </w:rPr>
            </w:pPr>
            <w:r w:rsidRPr="002B12A3">
              <w:rPr>
                <w:b/>
                <w:bCs/>
                <w:sz w:val="24"/>
                <w:szCs w:val="24"/>
              </w:rPr>
              <w:t xml:space="preserve">Overview of </w:t>
            </w:r>
            <w:r w:rsidR="00FA0740" w:rsidRPr="002B12A3">
              <w:rPr>
                <w:b/>
                <w:bCs/>
                <w:sz w:val="24"/>
                <w:szCs w:val="24"/>
              </w:rPr>
              <w:t>Learner</w:t>
            </w:r>
          </w:p>
          <w:p w14:paraId="4F1C666E" w14:textId="68985079" w:rsidR="006D639D" w:rsidRPr="002B12A3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3EA3" w:rsidRPr="0025138A" w14:paraId="49828DA7" w14:textId="77777777" w:rsidTr="00C636A3">
        <w:trPr>
          <w:trHeight w:val="4252"/>
        </w:trPr>
        <w:tc>
          <w:tcPr>
            <w:tcW w:w="1828" w:type="dxa"/>
            <w:gridSpan w:val="3"/>
          </w:tcPr>
          <w:p w14:paraId="7D286B5C" w14:textId="56BEE472" w:rsidR="00643EA3" w:rsidRPr="0025138A" w:rsidRDefault="00643EA3" w:rsidP="00CD5D24">
            <w:r w:rsidRPr="00C82BC5">
              <w:rPr>
                <w:b/>
                <w:bCs/>
              </w:rPr>
              <w:lastRenderedPageBreak/>
              <w:t>Learner Portrait</w:t>
            </w:r>
            <w:r w:rsidRPr="0025138A">
              <w:t xml:space="preserve"> (</w:t>
            </w:r>
            <w:r>
              <w:t xml:space="preserve">please </w:t>
            </w:r>
            <w:r w:rsidRPr="0025138A">
              <w:t xml:space="preserve">limit </w:t>
            </w:r>
            <w:r>
              <w:t xml:space="preserve">to </w:t>
            </w:r>
            <w:r w:rsidRPr="0025138A">
              <w:t>500 words</w:t>
            </w:r>
            <w:r>
              <w:t xml:space="preserve"> or less</w:t>
            </w:r>
            <w:r w:rsidRPr="0025138A">
              <w:t>)</w:t>
            </w:r>
          </w:p>
          <w:p w14:paraId="12AB9479" w14:textId="0265565E" w:rsidR="00643EA3" w:rsidRPr="0025138A" w:rsidRDefault="00643EA3" w:rsidP="00CD5D24">
            <w:r w:rsidRPr="00C82BC5">
              <w:rPr>
                <w:b/>
                <w:bCs/>
              </w:rPr>
              <w:t>Brief history of the Learner and what has happened to cause concern.</w:t>
            </w:r>
            <w:r>
              <w:t xml:space="preserve"> </w:t>
            </w:r>
            <w:r w:rsidRPr="00C82BC5">
              <w:rPr>
                <w:b/>
                <w:bCs/>
              </w:rPr>
              <w:t>Please detail quality of their relationships both in and outside school where possible.</w:t>
            </w:r>
            <w:r w:rsidRPr="0025138A">
              <w:t xml:space="preserve"> </w:t>
            </w:r>
          </w:p>
        </w:tc>
        <w:tc>
          <w:tcPr>
            <w:tcW w:w="8655" w:type="dxa"/>
            <w:gridSpan w:val="16"/>
          </w:tcPr>
          <w:p w14:paraId="3BBF61C2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423F4A5C" w14:textId="2DAF0FF0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003442D" w14:textId="085B51F6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263F527" w14:textId="3FC0A825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CFF5826" w14:textId="4AE5994C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6536DD3C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C3D8205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463FCF25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FB6BF14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E73335D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35F1E44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71AA809" w14:textId="77777777" w:rsidR="00643EA3" w:rsidRDefault="00643EA3" w:rsidP="00CD5D24"/>
          <w:p w14:paraId="14AD1FD6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0AB21EB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04111A8" w14:textId="77777777" w:rsidR="00643EA3" w:rsidRDefault="00643EA3" w:rsidP="00CD5D24"/>
          <w:p w14:paraId="5B6B96BC" w14:textId="6E332051" w:rsidR="00643EA3" w:rsidRPr="003F20C2" w:rsidRDefault="00643EA3" w:rsidP="00CD5D24"/>
        </w:tc>
      </w:tr>
      <w:tr w:rsidR="00202A8F" w:rsidRPr="0025138A" w14:paraId="6E3F6E4A" w14:textId="77777777" w:rsidTr="00DC72D8">
        <w:trPr>
          <w:trHeight w:val="70"/>
        </w:trPr>
        <w:tc>
          <w:tcPr>
            <w:tcW w:w="1828" w:type="dxa"/>
            <w:gridSpan w:val="3"/>
            <w:vMerge w:val="restart"/>
          </w:tcPr>
          <w:p w14:paraId="308113F7" w14:textId="77777777" w:rsidR="00202A8F" w:rsidRPr="0025138A" w:rsidRDefault="00202A8F" w:rsidP="00CD5D24">
            <w:r w:rsidRPr="00C82BC5">
              <w:rPr>
                <w:b/>
                <w:bCs/>
              </w:rPr>
              <w:t>What interventions and strategies have been implemented and what was the outcome</w:t>
            </w:r>
            <w:r w:rsidRPr="0025138A">
              <w:t>?</w:t>
            </w:r>
          </w:p>
          <w:p w14:paraId="62E7AB77" w14:textId="69DFD6C8" w:rsidR="00202A8F" w:rsidRPr="0025138A" w:rsidRDefault="00202A8F" w:rsidP="00CD5D24">
            <w:r w:rsidRPr="0025138A">
              <w:t>(</w:t>
            </w:r>
            <w:r w:rsidR="002B12A3" w:rsidRPr="0025138A">
              <w:t>Insert</w:t>
            </w:r>
            <w:r w:rsidRPr="0025138A">
              <w:t xml:space="preserve"> lines as needed?</w:t>
            </w:r>
          </w:p>
          <w:p w14:paraId="6CA9F208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4EB71C22" w14:textId="77777777" w:rsidR="00202A8F" w:rsidRPr="0025138A" w:rsidRDefault="00202A8F" w:rsidP="00CD5D24">
            <w:r w:rsidRPr="0025138A">
              <w:t>Intervention</w:t>
            </w:r>
          </w:p>
        </w:tc>
        <w:tc>
          <w:tcPr>
            <w:tcW w:w="3164" w:type="dxa"/>
            <w:gridSpan w:val="6"/>
          </w:tcPr>
          <w:p w14:paraId="61BF2EAC" w14:textId="77777777" w:rsidR="00202A8F" w:rsidRPr="0025138A" w:rsidRDefault="00202A8F" w:rsidP="00CD5D24">
            <w:r>
              <w:t>Frequency</w:t>
            </w:r>
          </w:p>
        </w:tc>
        <w:tc>
          <w:tcPr>
            <w:tcW w:w="3601" w:type="dxa"/>
            <w:gridSpan w:val="4"/>
          </w:tcPr>
          <w:p w14:paraId="7E6E7304" w14:textId="0612AB45" w:rsidR="00202A8F" w:rsidRPr="0025138A" w:rsidRDefault="00202A8F" w:rsidP="00CD5D24">
            <w:r w:rsidRPr="0025138A">
              <w:t xml:space="preserve">Outcome for </w:t>
            </w:r>
            <w:r w:rsidR="00FA0740">
              <w:t>Learner</w:t>
            </w:r>
          </w:p>
        </w:tc>
      </w:tr>
      <w:tr w:rsidR="00202A8F" w:rsidRPr="0025138A" w14:paraId="55D48914" w14:textId="77777777" w:rsidTr="00DC72D8">
        <w:trPr>
          <w:trHeight w:val="336"/>
        </w:trPr>
        <w:tc>
          <w:tcPr>
            <w:tcW w:w="1828" w:type="dxa"/>
            <w:gridSpan w:val="3"/>
            <w:vMerge/>
          </w:tcPr>
          <w:p w14:paraId="1277073E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225FB665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07919A9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216ADAF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48D2EE4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7B5DA0D3" w14:textId="1B6032E5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6"/>
          </w:tcPr>
          <w:p w14:paraId="51EFAD8C" w14:textId="158A73E6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72E1A71A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11D0FDF" w14:textId="77777777" w:rsidTr="00DC72D8">
        <w:trPr>
          <w:trHeight w:val="336"/>
        </w:trPr>
        <w:tc>
          <w:tcPr>
            <w:tcW w:w="1828" w:type="dxa"/>
            <w:gridSpan w:val="3"/>
            <w:vMerge/>
          </w:tcPr>
          <w:p w14:paraId="559BAF30" w14:textId="77777777" w:rsidR="00202A8F" w:rsidRPr="0025138A" w:rsidRDefault="00202A8F" w:rsidP="00CD5D24"/>
        </w:tc>
        <w:tc>
          <w:tcPr>
            <w:tcW w:w="1890" w:type="dxa"/>
            <w:gridSpan w:val="6"/>
          </w:tcPr>
          <w:p w14:paraId="3C0F4C50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4806F163" w14:textId="23AB98AF" w:rsidR="00D827BE" w:rsidRDefault="00D827BE" w:rsidP="00CD5D24">
            <w:pPr>
              <w:rPr>
                <w:sz w:val="16"/>
                <w:szCs w:val="16"/>
              </w:rPr>
            </w:pPr>
          </w:p>
          <w:p w14:paraId="090D4067" w14:textId="5C6C6630" w:rsidR="00D827BE" w:rsidRDefault="00D827BE" w:rsidP="00CD5D24">
            <w:pPr>
              <w:rPr>
                <w:sz w:val="16"/>
                <w:szCs w:val="16"/>
              </w:rPr>
            </w:pPr>
          </w:p>
          <w:p w14:paraId="4599372C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09CA5FE" w14:textId="31EF651E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  <w:gridSpan w:val="6"/>
          </w:tcPr>
          <w:p w14:paraId="2498EE25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19F4D85C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96BF84C" w14:textId="77777777" w:rsidTr="00DC72D8">
        <w:trPr>
          <w:trHeight w:val="1382"/>
        </w:trPr>
        <w:tc>
          <w:tcPr>
            <w:tcW w:w="1828" w:type="dxa"/>
            <w:gridSpan w:val="3"/>
            <w:tcBorders>
              <w:bottom w:val="single" w:sz="4" w:space="0" w:color="auto"/>
            </w:tcBorders>
          </w:tcPr>
          <w:p w14:paraId="3B3335D2" w14:textId="21E9BEEE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How would this referral support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>?</w:t>
            </w:r>
          </w:p>
        </w:tc>
        <w:tc>
          <w:tcPr>
            <w:tcW w:w="8655" w:type="dxa"/>
            <w:gridSpan w:val="16"/>
            <w:tcBorders>
              <w:bottom w:val="single" w:sz="4" w:space="0" w:color="auto"/>
            </w:tcBorders>
          </w:tcPr>
          <w:p w14:paraId="36A49EBE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  <w:p w14:paraId="646AB69D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6CEC8BD6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49BD72AC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03E519EA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071FC8EE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0AFB312B" w14:textId="77777777" w:rsidTr="002B12A3">
        <w:trPr>
          <w:trHeight w:val="577"/>
        </w:trPr>
        <w:tc>
          <w:tcPr>
            <w:tcW w:w="104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3BF34" w14:textId="77777777" w:rsidR="00202A8F" w:rsidRDefault="00202A8F" w:rsidP="00CD5D24"/>
        </w:tc>
      </w:tr>
      <w:tr w:rsidR="00202A8F" w:rsidRPr="0025138A" w14:paraId="6B426B3C" w14:textId="77777777" w:rsidTr="00595AD4">
        <w:trPr>
          <w:trHeight w:val="389"/>
        </w:trPr>
        <w:tc>
          <w:tcPr>
            <w:tcW w:w="10483" w:type="dxa"/>
            <w:gridSpan w:val="19"/>
            <w:tcBorders>
              <w:top w:val="single" w:sz="4" w:space="0" w:color="auto"/>
            </w:tcBorders>
            <w:shd w:val="clear" w:color="auto" w:fill="0065BD"/>
          </w:tcPr>
          <w:p w14:paraId="5B214656" w14:textId="77777777" w:rsidR="00202A8F" w:rsidRDefault="00202A8F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>Medical and/or Health Factors</w:t>
            </w:r>
          </w:p>
          <w:p w14:paraId="6199FB16" w14:textId="77777777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2A8F" w:rsidRPr="0025138A" w14:paraId="1ED9C952" w14:textId="77777777" w:rsidTr="00DC72D8">
        <w:trPr>
          <w:trHeight w:val="525"/>
        </w:trPr>
        <w:tc>
          <w:tcPr>
            <w:tcW w:w="2145" w:type="dxa"/>
            <w:gridSpan w:val="4"/>
            <w:vMerge w:val="restart"/>
          </w:tcPr>
          <w:p w14:paraId="6EA0EBB6" w14:textId="77777777" w:rsidR="00845901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es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have a diagnosed disability? </w:t>
            </w:r>
          </w:p>
          <w:p w14:paraId="6E18BA61" w14:textId="5E9AAB0D" w:rsidR="00202A8F" w:rsidRPr="009611FE" w:rsidRDefault="00202A8F" w:rsidP="00CD5D24">
            <w:pPr>
              <w:rPr>
                <w:sz w:val="24"/>
                <w:szCs w:val="24"/>
              </w:rPr>
            </w:pPr>
            <w:r w:rsidRPr="000D3FD1">
              <w:t>If yes, please give details:</w:t>
            </w:r>
          </w:p>
        </w:tc>
        <w:tc>
          <w:tcPr>
            <w:tcW w:w="1573" w:type="dxa"/>
            <w:gridSpan w:val="5"/>
          </w:tcPr>
          <w:p w14:paraId="4CB34F9A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573D13CB" w14:textId="77777777" w:rsidR="00845901" w:rsidRPr="00D827BE" w:rsidRDefault="00845901" w:rsidP="00CD5D24">
            <w:pPr>
              <w:rPr>
                <w:sz w:val="16"/>
                <w:szCs w:val="16"/>
              </w:rPr>
            </w:pPr>
          </w:p>
          <w:p w14:paraId="45B3167F" w14:textId="16019EFD" w:rsidR="00845901" w:rsidRPr="00D827BE" w:rsidRDefault="00845901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272D856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0AE218B0" w14:textId="77777777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01B38226" w14:textId="77777777" w:rsidTr="00DC72D8">
        <w:trPr>
          <w:trHeight w:val="525"/>
        </w:trPr>
        <w:tc>
          <w:tcPr>
            <w:tcW w:w="2145" w:type="dxa"/>
            <w:gridSpan w:val="4"/>
            <w:vMerge/>
          </w:tcPr>
          <w:p w14:paraId="240D0DCC" w14:textId="77777777" w:rsidR="00202A8F" w:rsidRPr="009611FE" w:rsidRDefault="00202A8F" w:rsidP="00CD5D24"/>
        </w:tc>
        <w:tc>
          <w:tcPr>
            <w:tcW w:w="1573" w:type="dxa"/>
            <w:gridSpan w:val="5"/>
          </w:tcPr>
          <w:p w14:paraId="23D70C7D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0C06CA2D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/>
          </w:tcPr>
          <w:p w14:paraId="7B86E95D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74475C5F" w14:textId="77777777" w:rsidTr="00DC72D8">
        <w:trPr>
          <w:trHeight w:val="676"/>
        </w:trPr>
        <w:tc>
          <w:tcPr>
            <w:tcW w:w="2145" w:type="dxa"/>
            <w:gridSpan w:val="4"/>
            <w:vMerge w:val="restart"/>
          </w:tcPr>
          <w:p w14:paraId="0355924F" w14:textId="77777777" w:rsidR="00845901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Do you have concerns</w:t>
            </w:r>
            <w:r w:rsidR="005126E5" w:rsidRPr="00C82BC5">
              <w:rPr>
                <w:b/>
                <w:bCs/>
              </w:rPr>
              <w:t xml:space="preserve"> that</w:t>
            </w:r>
            <w:r w:rsidRPr="00C82BC5">
              <w:rPr>
                <w:b/>
                <w:bCs/>
              </w:rPr>
              <w:t xml:space="preserve">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may have social communication needs?</w:t>
            </w:r>
            <w:r w:rsidR="00845901" w:rsidRPr="00C82BC5">
              <w:rPr>
                <w:b/>
                <w:bCs/>
              </w:rPr>
              <w:t xml:space="preserve"> </w:t>
            </w:r>
          </w:p>
          <w:p w14:paraId="5E949025" w14:textId="04DA9A2C" w:rsidR="00845901" w:rsidRDefault="00845901" w:rsidP="00CD5D24">
            <w:pPr>
              <w:rPr>
                <w:b/>
                <w:sz w:val="24"/>
                <w:szCs w:val="24"/>
              </w:rPr>
            </w:pPr>
            <w:r w:rsidRPr="00845901">
              <w:t>If yes, please give details:</w:t>
            </w:r>
          </w:p>
        </w:tc>
        <w:tc>
          <w:tcPr>
            <w:tcW w:w="1573" w:type="dxa"/>
            <w:gridSpan w:val="5"/>
          </w:tcPr>
          <w:p w14:paraId="2C55E2A9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76F92554" w14:textId="77777777" w:rsidR="00845901" w:rsidRPr="00D827BE" w:rsidRDefault="00845901" w:rsidP="00CD5D24">
            <w:pPr>
              <w:rPr>
                <w:sz w:val="16"/>
                <w:szCs w:val="16"/>
              </w:rPr>
            </w:pPr>
          </w:p>
          <w:p w14:paraId="046AB8F5" w14:textId="75E540F0" w:rsidR="00845901" w:rsidRPr="00D827BE" w:rsidRDefault="00845901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0D464D7F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5D17C758" w14:textId="77777777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1B4A9C4A" w14:textId="77777777" w:rsidTr="00DC72D8">
        <w:trPr>
          <w:trHeight w:val="676"/>
        </w:trPr>
        <w:tc>
          <w:tcPr>
            <w:tcW w:w="2145" w:type="dxa"/>
            <w:gridSpan w:val="4"/>
            <w:vMerge/>
          </w:tcPr>
          <w:p w14:paraId="70AFADCE" w14:textId="77777777" w:rsidR="00202A8F" w:rsidRDefault="00202A8F" w:rsidP="00CD5D24"/>
        </w:tc>
        <w:tc>
          <w:tcPr>
            <w:tcW w:w="1573" w:type="dxa"/>
            <w:gridSpan w:val="5"/>
          </w:tcPr>
          <w:p w14:paraId="1EABBD6F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3D8F2012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/>
          </w:tcPr>
          <w:p w14:paraId="36CE16BA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71FC4114" w14:textId="77777777" w:rsidTr="00DC72D8">
        <w:trPr>
          <w:trHeight w:val="398"/>
        </w:trPr>
        <w:tc>
          <w:tcPr>
            <w:tcW w:w="2145" w:type="dxa"/>
            <w:gridSpan w:val="4"/>
            <w:vMerge w:val="restart"/>
          </w:tcPr>
          <w:p w14:paraId="185A77A3" w14:textId="45DA146D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Is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on th</w:t>
            </w:r>
            <w:r w:rsidR="00C82BC5">
              <w:rPr>
                <w:b/>
                <w:bCs/>
              </w:rPr>
              <w:t xml:space="preserve">e Neuro </w:t>
            </w:r>
            <w:r w:rsidRPr="00C82BC5">
              <w:rPr>
                <w:b/>
                <w:bCs/>
              </w:rPr>
              <w:t xml:space="preserve"> pathway</w:t>
            </w:r>
            <w:r w:rsidR="00C82BC5">
              <w:rPr>
                <w:b/>
                <w:bCs/>
              </w:rPr>
              <w:t>?</w:t>
            </w:r>
          </w:p>
        </w:tc>
        <w:tc>
          <w:tcPr>
            <w:tcW w:w="1573" w:type="dxa"/>
            <w:gridSpan w:val="5"/>
          </w:tcPr>
          <w:p w14:paraId="492A1C5A" w14:textId="77777777" w:rsidR="00845901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61AC56E5" w14:textId="213353FF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B8E6F40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124EBED9" w14:textId="77777777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72B00DC5" w14:textId="77777777" w:rsidTr="00DC72D8">
        <w:trPr>
          <w:trHeight w:val="397"/>
        </w:trPr>
        <w:tc>
          <w:tcPr>
            <w:tcW w:w="2145" w:type="dxa"/>
            <w:gridSpan w:val="4"/>
            <w:vMerge/>
          </w:tcPr>
          <w:p w14:paraId="75598995" w14:textId="77777777" w:rsidR="00202A8F" w:rsidRDefault="00202A8F" w:rsidP="00CD5D24"/>
        </w:tc>
        <w:tc>
          <w:tcPr>
            <w:tcW w:w="1573" w:type="dxa"/>
            <w:gridSpan w:val="5"/>
          </w:tcPr>
          <w:p w14:paraId="070019EF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29EFA298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/>
          </w:tcPr>
          <w:p w14:paraId="693D609B" w14:textId="77777777" w:rsidR="00202A8F" w:rsidRDefault="00202A8F" w:rsidP="00CD5D24"/>
        </w:tc>
      </w:tr>
      <w:tr w:rsidR="00C019B3" w:rsidRPr="0025138A" w14:paraId="434A0F47" w14:textId="77777777" w:rsidTr="00DC72D8">
        <w:trPr>
          <w:trHeight w:val="255"/>
        </w:trPr>
        <w:tc>
          <w:tcPr>
            <w:tcW w:w="2145" w:type="dxa"/>
            <w:gridSpan w:val="4"/>
            <w:vMerge w:val="restart"/>
          </w:tcPr>
          <w:p w14:paraId="670D3B3F" w14:textId="69205733" w:rsidR="00C019B3" w:rsidRPr="00C82BC5" w:rsidRDefault="00C019B3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Does the Learner have a diagnosis of any of the following?</w:t>
            </w:r>
          </w:p>
          <w:p w14:paraId="01A6C352" w14:textId="77777777" w:rsidR="00C019B3" w:rsidRDefault="00C019B3" w:rsidP="00CD5D24"/>
        </w:tc>
        <w:tc>
          <w:tcPr>
            <w:tcW w:w="2591" w:type="dxa"/>
            <w:gridSpan w:val="6"/>
            <w:vMerge w:val="restart"/>
          </w:tcPr>
          <w:p w14:paraId="5A667E77" w14:textId="77777777" w:rsidR="00C019B3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DD-NOS</w:t>
            </w:r>
          </w:p>
          <w:p w14:paraId="759FD5AF" w14:textId="61BAE816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0FD5A3EC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729" w:type="dxa"/>
            <w:gridSpan w:val="3"/>
          </w:tcPr>
          <w:p w14:paraId="11FE51CE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 w:val="restart"/>
          </w:tcPr>
          <w:p w14:paraId="649500BC" w14:textId="77777777" w:rsidR="00C019B3" w:rsidRPr="00D827BE" w:rsidRDefault="00C019B3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 diagnosed:</w:t>
            </w:r>
          </w:p>
        </w:tc>
      </w:tr>
      <w:tr w:rsidR="00C019B3" w:rsidRPr="0025138A" w14:paraId="1F1CA482" w14:textId="77777777" w:rsidTr="00DC72D8">
        <w:trPr>
          <w:trHeight w:val="374"/>
        </w:trPr>
        <w:tc>
          <w:tcPr>
            <w:tcW w:w="2145" w:type="dxa"/>
            <w:gridSpan w:val="4"/>
            <w:vMerge/>
          </w:tcPr>
          <w:p w14:paraId="0B38EE9D" w14:textId="77777777" w:rsidR="00C019B3" w:rsidRDefault="00C019B3" w:rsidP="00CD5D24"/>
        </w:tc>
        <w:tc>
          <w:tcPr>
            <w:tcW w:w="2591" w:type="dxa"/>
            <w:gridSpan w:val="6"/>
            <w:vMerge/>
          </w:tcPr>
          <w:p w14:paraId="2226AC04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40A1EB06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29" w:type="dxa"/>
            <w:gridSpan w:val="3"/>
          </w:tcPr>
          <w:p w14:paraId="1EC2094B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/>
          </w:tcPr>
          <w:p w14:paraId="14EB39FF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</w:tr>
      <w:tr w:rsidR="00C019B3" w:rsidRPr="0025138A" w14:paraId="5ACD2D32" w14:textId="77777777" w:rsidTr="00DC72D8">
        <w:trPr>
          <w:trHeight w:val="255"/>
        </w:trPr>
        <w:tc>
          <w:tcPr>
            <w:tcW w:w="2145" w:type="dxa"/>
            <w:gridSpan w:val="4"/>
            <w:vMerge/>
          </w:tcPr>
          <w:p w14:paraId="28DFE3E6" w14:textId="77777777" w:rsidR="00C019B3" w:rsidRDefault="00C019B3" w:rsidP="00CD5D24"/>
        </w:tc>
        <w:tc>
          <w:tcPr>
            <w:tcW w:w="2591" w:type="dxa"/>
            <w:gridSpan w:val="6"/>
            <w:vMerge w:val="restart"/>
          </w:tcPr>
          <w:p w14:paraId="3036ABC6" w14:textId="220EA295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utism</w:t>
            </w:r>
          </w:p>
        </w:tc>
        <w:tc>
          <w:tcPr>
            <w:tcW w:w="694" w:type="dxa"/>
          </w:tcPr>
          <w:p w14:paraId="3C688DC4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29" w:type="dxa"/>
            <w:gridSpan w:val="3"/>
          </w:tcPr>
          <w:p w14:paraId="121372F2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 w:val="restart"/>
          </w:tcPr>
          <w:p w14:paraId="0F2D601F" w14:textId="35357151" w:rsidR="00C019B3" w:rsidRPr="00D827BE" w:rsidRDefault="00C019B3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 diagnosed:</w:t>
            </w:r>
          </w:p>
        </w:tc>
      </w:tr>
      <w:tr w:rsidR="00C019B3" w:rsidRPr="0025138A" w14:paraId="53AC8AEA" w14:textId="77777777" w:rsidTr="00DC72D8">
        <w:trPr>
          <w:trHeight w:val="255"/>
        </w:trPr>
        <w:tc>
          <w:tcPr>
            <w:tcW w:w="2145" w:type="dxa"/>
            <w:gridSpan w:val="4"/>
            <w:vMerge/>
          </w:tcPr>
          <w:p w14:paraId="0C4BD040" w14:textId="77777777" w:rsidR="00C019B3" w:rsidRDefault="00C019B3" w:rsidP="00CD5D24"/>
        </w:tc>
        <w:tc>
          <w:tcPr>
            <w:tcW w:w="2591" w:type="dxa"/>
            <w:gridSpan w:val="6"/>
            <w:vMerge/>
          </w:tcPr>
          <w:p w14:paraId="5380EF1B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1461C012" w14:textId="77777777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29" w:type="dxa"/>
            <w:gridSpan w:val="3"/>
          </w:tcPr>
          <w:p w14:paraId="05121D2D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/>
          </w:tcPr>
          <w:p w14:paraId="22F60863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</w:tr>
      <w:tr w:rsidR="00C019B3" w:rsidRPr="0025138A" w14:paraId="6C7FBF9D" w14:textId="77777777" w:rsidTr="00DC72D8">
        <w:trPr>
          <w:trHeight w:val="285"/>
        </w:trPr>
        <w:tc>
          <w:tcPr>
            <w:tcW w:w="2145" w:type="dxa"/>
            <w:gridSpan w:val="4"/>
            <w:vMerge/>
          </w:tcPr>
          <w:p w14:paraId="0FD4A528" w14:textId="77777777" w:rsidR="00C019B3" w:rsidRDefault="00C019B3" w:rsidP="00CD5D24"/>
        </w:tc>
        <w:tc>
          <w:tcPr>
            <w:tcW w:w="2591" w:type="dxa"/>
            <w:gridSpan w:val="6"/>
            <w:vMerge w:val="restart"/>
          </w:tcPr>
          <w:p w14:paraId="6BD09FA2" w14:textId="267FEE58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sperger’s Syndrome</w:t>
            </w:r>
          </w:p>
        </w:tc>
        <w:tc>
          <w:tcPr>
            <w:tcW w:w="694" w:type="dxa"/>
          </w:tcPr>
          <w:p w14:paraId="3D88FB38" w14:textId="786D3E3B" w:rsidR="00C019B3" w:rsidRPr="00D827BE" w:rsidRDefault="00C019B3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29" w:type="dxa"/>
            <w:gridSpan w:val="3"/>
          </w:tcPr>
          <w:p w14:paraId="4B1A6670" w14:textId="77777777" w:rsidR="00C019B3" w:rsidRPr="00D827BE" w:rsidRDefault="00C019B3" w:rsidP="00CD5D24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vMerge w:val="restart"/>
          </w:tcPr>
          <w:p w14:paraId="4ED8C163" w14:textId="723094A9" w:rsidR="00C019B3" w:rsidRPr="00D827BE" w:rsidRDefault="00C019B3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 diagnosed:</w:t>
            </w:r>
          </w:p>
        </w:tc>
      </w:tr>
      <w:tr w:rsidR="00C019B3" w:rsidRPr="0025138A" w14:paraId="48CD0973" w14:textId="77777777" w:rsidTr="00DC72D8">
        <w:trPr>
          <w:trHeight w:val="285"/>
        </w:trPr>
        <w:tc>
          <w:tcPr>
            <w:tcW w:w="2145" w:type="dxa"/>
            <w:gridSpan w:val="4"/>
            <w:vMerge/>
          </w:tcPr>
          <w:p w14:paraId="4AEC9AA4" w14:textId="77777777" w:rsidR="00C019B3" w:rsidRDefault="00C019B3" w:rsidP="00CD5D24"/>
        </w:tc>
        <w:tc>
          <w:tcPr>
            <w:tcW w:w="2591" w:type="dxa"/>
            <w:gridSpan w:val="6"/>
            <w:vMerge/>
          </w:tcPr>
          <w:p w14:paraId="71F5590C" w14:textId="77777777" w:rsidR="00C019B3" w:rsidRDefault="00C019B3" w:rsidP="00CD5D24"/>
        </w:tc>
        <w:tc>
          <w:tcPr>
            <w:tcW w:w="694" w:type="dxa"/>
          </w:tcPr>
          <w:p w14:paraId="6C660889" w14:textId="22821651" w:rsidR="00C019B3" w:rsidRPr="00864A70" w:rsidRDefault="00C019B3" w:rsidP="00CD5D24">
            <w:r w:rsidRPr="00864A70">
              <w:t>No</w:t>
            </w:r>
          </w:p>
        </w:tc>
        <w:tc>
          <w:tcPr>
            <w:tcW w:w="729" w:type="dxa"/>
            <w:gridSpan w:val="3"/>
          </w:tcPr>
          <w:p w14:paraId="21624E42" w14:textId="248C9BD5" w:rsidR="00C019B3" w:rsidRPr="00864A70" w:rsidRDefault="00C019B3" w:rsidP="00CD5D24"/>
        </w:tc>
        <w:tc>
          <w:tcPr>
            <w:tcW w:w="4324" w:type="dxa"/>
            <w:gridSpan w:val="5"/>
            <w:vMerge/>
          </w:tcPr>
          <w:p w14:paraId="5360EF66" w14:textId="77777777" w:rsidR="00C019B3" w:rsidRDefault="00C019B3" w:rsidP="00CD5D24"/>
        </w:tc>
      </w:tr>
      <w:tr w:rsidR="00465F8D" w:rsidRPr="0025138A" w14:paraId="37E83C66" w14:textId="77777777" w:rsidTr="00DC72D8">
        <w:trPr>
          <w:trHeight w:val="398"/>
        </w:trPr>
        <w:tc>
          <w:tcPr>
            <w:tcW w:w="2145" w:type="dxa"/>
            <w:gridSpan w:val="4"/>
            <w:vMerge w:val="restart"/>
          </w:tcPr>
          <w:p w14:paraId="324DF421" w14:textId="0B3864BA" w:rsidR="00202A8F" w:rsidRPr="00C82BC5" w:rsidRDefault="00202A8F" w:rsidP="00CD5D24">
            <w:r w:rsidRPr="00C82BC5">
              <w:rPr>
                <w:b/>
                <w:bCs/>
              </w:rPr>
              <w:t>Do</w:t>
            </w:r>
            <w:r w:rsidR="00FA0740" w:rsidRPr="00C82BC5">
              <w:rPr>
                <w:b/>
                <w:bCs/>
              </w:rPr>
              <w:t xml:space="preserve"> you have concerns about the </w:t>
            </w:r>
            <w:r w:rsidR="00EA74C6" w:rsidRPr="00C82BC5">
              <w:rPr>
                <w:b/>
                <w:bCs/>
              </w:rPr>
              <w:t>L</w:t>
            </w:r>
            <w:r w:rsidR="00FA0740" w:rsidRPr="00C82BC5">
              <w:rPr>
                <w:b/>
                <w:bCs/>
              </w:rPr>
              <w:t>earner’s vision</w:t>
            </w:r>
            <w:r w:rsidRPr="00C82BC5">
              <w:rPr>
                <w:b/>
                <w:bCs/>
              </w:rPr>
              <w:t xml:space="preserve">? </w:t>
            </w:r>
            <w:r w:rsidRPr="00C82BC5">
              <w:t xml:space="preserve">If yes, give details </w:t>
            </w:r>
            <w:r w:rsidR="00FA0740" w:rsidRPr="00C82BC5">
              <w:t>if they wear glasses and/or your concerns.</w:t>
            </w:r>
          </w:p>
        </w:tc>
        <w:tc>
          <w:tcPr>
            <w:tcW w:w="1573" w:type="dxa"/>
            <w:gridSpan w:val="5"/>
          </w:tcPr>
          <w:p w14:paraId="0E83091E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444978A4" w14:textId="77777777" w:rsidR="0012440E" w:rsidRDefault="0012440E" w:rsidP="00CD5D24">
            <w:pPr>
              <w:rPr>
                <w:sz w:val="16"/>
                <w:szCs w:val="16"/>
              </w:rPr>
            </w:pPr>
          </w:p>
          <w:p w14:paraId="739B64A9" w14:textId="59704D11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B719CF5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11409AF9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b/>
                <w:sz w:val="16"/>
                <w:szCs w:val="16"/>
              </w:rPr>
              <w:t>Details</w:t>
            </w:r>
            <w:r w:rsidR="00E2012E" w:rsidRPr="00D827BE">
              <w:rPr>
                <w:b/>
                <w:sz w:val="16"/>
                <w:szCs w:val="16"/>
              </w:rPr>
              <w:t xml:space="preserve"> </w:t>
            </w:r>
            <w:r w:rsidR="00E2012E" w:rsidRPr="00D827BE">
              <w:rPr>
                <w:sz w:val="16"/>
                <w:szCs w:val="16"/>
              </w:rPr>
              <w:t>(</w:t>
            </w:r>
            <w:r w:rsidR="00E2012E" w:rsidRPr="00D119FA">
              <w:rPr>
                <w:i/>
                <w:iCs/>
                <w:sz w:val="16"/>
                <w:szCs w:val="16"/>
              </w:rPr>
              <w:t>please include information of any recent eye test</w:t>
            </w:r>
            <w:r w:rsidR="00E2012E" w:rsidRPr="00D827BE">
              <w:rPr>
                <w:sz w:val="16"/>
                <w:szCs w:val="16"/>
              </w:rPr>
              <w:t>)</w:t>
            </w:r>
            <w:r w:rsidRPr="00D827BE">
              <w:rPr>
                <w:sz w:val="16"/>
                <w:szCs w:val="16"/>
              </w:rPr>
              <w:t>:</w:t>
            </w:r>
          </w:p>
          <w:p w14:paraId="5D8509C4" w14:textId="77777777" w:rsidR="0012440E" w:rsidRDefault="0012440E" w:rsidP="00CD5D24">
            <w:pPr>
              <w:rPr>
                <w:sz w:val="16"/>
                <w:szCs w:val="16"/>
              </w:rPr>
            </w:pPr>
          </w:p>
          <w:p w14:paraId="1DCB5171" w14:textId="77777777" w:rsidR="00D119FA" w:rsidRDefault="00D119FA" w:rsidP="00CD5D24">
            <w:pPr>
              <w:rPr>
                <w:sz w:val="16"/>
                <w:szCs w:val="16"/>
              </w:rPr>
            </w:pPr>
          </w:p>
          <w:p w14:paraId="409F3CB2" w14:textId="763603E7" w:rsidR="00D119FA" w:rsidRPr="00D827BE" w:rsidRDefault="00D119FA" w:rsidP="00CD5D24">
            <w:pPr>
              <w:rPr>
                <w:sz w:val="16"/>
                <w:szCs w:val="16"/>
              </w:rPr>
            </w:pPr>
          </w:p>
        </w:tc>
      </w:tr>
      <w:tr w:rsidR="00465F8D" w:rsidRPr="0025138A" w14:paraId="22DDF908" w14:textId="77777777" w:rsidTr="00DC72D8">
        <w:trPr>
          <w:trHeight w:val="397"/>
        </w:trPr>
        <w:tc>
          <w:tcPr>
            <w:tcW w:w="2145" w:type="dxa"/>
            <w:gridSpan w:val="4"/>
            <w:vMerge/>
          </w:tcPr>
          <w:p w14:paraId="6361F6AF" w14:textId="77777777" w:rsidR="00202A8F" w:rsidRDefault="00202A8F" w:rsidP="00CD5D24"/>
        </w:tc>
        <w:tc>
          <w:tcPr>
            <w:tcW w:w="1573" w:type="dxa"/>
            <w:gridSpan w:val="5"/>
          </w:tcPr>
          <w:p w14:paraId="40418B6A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2D8E344E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43796329" w14:textId="408EAD1A" w:rsidR="00202A8F" w:rsidRPr="00D827BE" w:rsidRDefault="00D119FA" w:rsidP="00CD5D24">
            <w:pPr>
              <w:rPr>
                <w:sz w:val="16"/>
                <w:szCs w:val="16"/>
              </w:rPr>
            </w:pPr>
            <w:r w:rsidRPr="00D119FA">
              <w:rPr>
                <w:b/>
                <w:bCs/>
                <w:sz w:val="16"/>
                <w:szCs w:val="16"/>
              </w:rPr>
              <w:t xml:space="preserve">Detail any </w:t>
            </w:r>
            <w:proofErr w:type="gramStart"/>
            <w:r w:rsidRPr="00D119FA">
              <w:rPr>
                <w:b/>
                <w:bCs/>
                <w:sz w:val="16"/>
                <w:szCs w:val="16"/>
              </w:rPr>
              <w:t>STARS</w:t>
            </w:r>
            <w:proofErr w:type="gramEnd"/>
            <w:r w:rsidRPr="00D119FA">
              <w:rPr>
                <w:b/>
                <w:bCs/>
                <w:sz w:val="16"/>
                <w:szCs w:val="16"/>
              </w:rPr>
              <w:t xml:space="preserve"> involvement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  <w:tr w:rsidR="00202A8F" w:rsidRPr="0025138A" w14:paraId="58AA03EF" w14:textId="77777777" w:rsidTr="00DC72D8">
        <w:trPr>
          <w:trHeight w:val="510"/>
        </w:trPr>
        <w:tc>
          <w:tcPr>
            <w:tcW w:w="2145" w:type="dxa"/>
            <w:gridSpan w:val="4"/>
            <w:vMerge w:val="restart"/>
          </w:tcPr>
          <w:p w14:paraId="38A77947" w14:textId="0EF463CA" w:rsidR="00202A8F" w:rsidRPr="00C82BC5" w:rsidRDefault="00FA0740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 you have concerns about the </w:t>
            </w:r>
            <w:r w:rsidR="00EA74C6" w:rsidRPr="00C82BC5">
              <w:rPr>
                <w:b/>
                <w:bCs/>
              </w:rPr>
              <w:t>L</w:t>
            </w:r>
            <w:r w:rsidRPr="00C82BC5">
              <w:rPr>
                <w:b/>
                <w:bCs/>
              </w:rPr>
              <w:t>earner’s hearing</w:t>
            </w:r>
            <w:r w:rsidR="00202A8F" w:rsidRPr="00C82BC5">
              <w:rPr>
                <w:b/>
                <w:bCs/>
              </w:rPr>
              <w:t xml:space="preserve">? </w:t>
            </w:r>
            <w:r w:rsidR="00202A8F" w:rsidRPr="00C82BC5">
              <w:t xml:space="preserve">If yes, </w:t>
            </w:r>
            <w:r w:rsidRPr="00C82BC5">
              <w:t>give details if they have had a recent hearing test and/or our concerns.</w:t>
            </w:r>
          </w:p>
        </w:tc>
        <w:tc>
          <w:tcPr>
            <w:tcW w:w="1573" w:type="dxa"/>
            <w:gridSpan w:val="5"/>
          </w:tcPr>
          <w:p w14:paraId="0BE47CAD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1018" w:type="dxa"/>
          </w:tcPr>
          <w:p w14:paraId="57C06A5F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  <w:p w14:paraId="578FB131" w14:textId="54017A5F" w:rsidR="0012440E" w:rsidRPr="00D827BE" w:rsidRDefault="0012440E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1011C664" w14:textId="111D979A" w:rsidR="00202A8F" w:rsidRPr="00D827BE" w:rsidRDefault="00202A8F" w:rsidP="00CD5D24">
            <w:pPr>
              <w:rPr>
                <w:b/>
                <w:sz w:val="16"/>
                <w:szCs w:val="16"/>
              </w:rPr>
            </w:pPr>
            <w:r w:rsidRPr="00D827BE">
              <w:rPr>
                <w:b/>
                <w:sz w:val="16"/>
                <w:szCs w:val="16"/>
              </w:rPr>
              <w:t>Details</w:t>
            </w:r>
            <w:r w:rsidR="00E2012E" w:rsidRPr="00D827BE">
              <w:rPr>
                <w:b/>
                <w:sz w:val="16"/>
                <w:szCs w:val="16"/>
              </w:rPr>
              <w:t xml:space="preserve"> </w:t>
            </w:r>
            <w:r w:rsidR="00E2012E" w:rsidRPr="00D827BE">
              <w:rPr>
                <w:sz w:val="16"/>
                <w:szCs w:val="16"/>
              </w:rPr>
              <w:t>(</w:t>
            </w:r>
            <w:r w:rsidR="00E2012E" w:rsidRPr="00D119FA">
              <w:rPr>
                <w:i/>
                <w:iCs/>
                <w:sz w:val="16"/>
                <w:szCs w:val="16"/>
              </w:rPr>
              <w:t>please include information of any recent hearing test):</w:t>
            </w:r>
          </w:p>
          <w:p w14:paraId="05F8322D" w14:textId="77777777" w:rsidR="00C019B3" w:rsidRDefault="00C019B3" w:rsidP="00CD5D24">
            <w:pPr>
              <w:rPr>
                <w:sz w:val="16"/>
                <w:szCs w:val="16"/>
              </w:rPr>
            </w:pPr>
          </w:p>
          <w:p w14:paraId="10AEA99A" w14:textId="77777777" w:rsidR="00D119FA" w:rsidRDefault="00D119FA" w:rsidP="00CD5D24">
            <w:pPr>
              <w:rPr>
                <w:sz w:val="16"/>
                <w:szCs w:val="16"/>
              </w:rPr>
            </w:pPr>
          </w:p>
          <w:p w14:paraId="3E8D956B" w14:textId="283300B9" w:rsidR="00D119FA" w:rsidRPr="00D827BE" w:rsidRDefault="00D119FA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261D537" w14:textId="77777777" w:rsidTr="00DC72D8">
        <w:trPr>
          <w:trHeight w:val="510"/>
        </w:trPr>
        <w:tc>
          <w:tcPr>
            <w:tcW w:w="2145" w:type="dxa"/>
            <w:gridSpan w:val="4"/>
            <w:vMerge/>
          </w:tcPr>
          <w:p w14:paraId="0D65CE68" w14:textId="77777777" w:rsidR="00202A8F" w:rsidRDefault="00202A8F" w:rsidP="00CD5D24"/>
        </w:tc>
        <w:tc>
          <w:tcPr>
            <w:tcW w:w="1573" w:type="dxa"/>
            <w:gridSpan w:val="5"/>
          </w:tcPr>
          <w:p w14:paraId="15AC1272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1018" w:type="dxa"/>
          </w:tcPr>
          <w:p w14:paraId="054C6EC4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</w:tcPr>
          <w:p w14:paraId="60421664" w14:textId="615613A0" w:rsidR="00202A8F" w:rsidRPr="00D827BE" w:rsidRDefault="00D119FA" w:rsidP="00CD5D24">
            <w:pPr>
              <w:rPr>
                <w:sz w:val="16"/>
                <w:szCs w:val="16"/>
              </w:rPr>
            </w:pPr>
            <w:r w:rsidRPr="00D119FA">
              <w:rPr>
                <w:b/>
                <w:bCs/>
                <w:sz w:val="16"/>
                <w:szCs w:val="16"/>
              </w:rPr>
              <w:t xml:space="preserve">Detail any </w:t>
            </w:r>
            <w:proofErr w:type="gramStart"/>
            <w:r w:rsidRPr="00D119FA">
              <w:rPr>
                <w:b/>
                <w:bCs/>
                <w:sz w:val="16"/>
                <w:szCs w:val="16"/>
              </w:rPr>
              <w:t>STARS</w:t>
            </w:r>
            <w:proofErr w:type="gramEnd"/>
            <w:r w:rsidRPr="00D119FA">
              <w:rPr>
                <w:b/>
                <w:bCs/>
                <w:sz w:val="16"/>
                <w:szCs w:val="16"/>
              </w:rPr>
              <w:t xml:space="preserve"> involvemen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202A8F" w:rsidRPr="0025138A" w14:paraId="5F945D3E" w14:textId="77777777" w:rsidTr="00DC72D8">
        <w:trPr>
          <w:trHeight w:val="398"/>
        </w:trPr>
        <w:tc>
          <w:tcPr>
            <w:tcW w:w="2145" w:type="dxa"/>
            <w:gridSpan w:val="4"/>
            <w:vMerge w:val="restart"/>
          </w:tcPr>
          <w:p w14:paraId="5E3D857B" w14:textId="77777777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Are there any other medical conditions?</w:t>
            </w:r>
          </w:p>
        </w:tc>
        <w:tc>
          <w:tcPr>
            <w:tcW w:w="1573" w:type="dxa"/>
            <w:gridSpan w:val="5"/>
          </w:tcPr>
          <w:p w14:paraId="7936AC1A" w14:textId="77777777" w:rsidR="00202A8F" w:rsidRPr="00D827BE" w:rsidRDefault="00202A8F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1018" w:type="dxa"/>
          </w:tcPr>
          <w:p w14:paraId="41755B47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9"/>
            <w:vMerge w:val="restart"/>
          </w:tcPr>
          <w:p w14:paraId="4E3B9A1E" w14:textId="33244684" w:rsidR="00202A8F" w:rsidRPr="00D827BE" w:rsidRDefault="00202A8F" w:rsidP="00CD5D24">
            <w:pPr>
              <w:rPr>
                <w:bCs/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202A8F" w:rsidRPr="0025138A" w14:paraId="64A87FDE" w14:textId="77777777" w:rsidTr="00DC72D8">
        <w:trPr>
          <w:trHeight w:val="397"/>
        </w:trPr>
        <w:tc>
          <w:tcPr>
            <w:tcW w:w="2145" w:type="dxa"/>
            <w:gridSpan w:val="4"/>
            <w:vMerge/>
          </w:tcPr>
          <w:p w14:paraId="59CA0663" w14:textId="77777777" w:rsidR="00202A8F" w:rsidRDefault="00202A8F" w:rsidP="00CD5D24"/>
        </w:tc>
        <w:tc>
          <w:tcPr>
            <w:tcW w:w="1573" w:type="dxa"/>
            <w:gridSpan w:val="5"/>
          </w:tcPr>
          <w:p w14:paraId="3663EF43" w14:textId="77777777" w:rsidR="00202A8F" w:rsidRPr="00864A70" w:rsidRDefault="00202A8F" w:rsidP="00CD5D24">
            <w:r w:rsidRPr="00864A70">
              <w:t>No</w:t>
            </w:r>
          </w:p>
        </w:tc>
        <w:tc>
          <w:tcPr>
            <w:tcW w:w="1018" w:type="dxa"/>
          </w:tcPr>
          <w:p w14:paraId="32DEBB60" w14:textId="77777777" w:rsidR="00202A8F" w:rsidRPr="003F20C2" w:rsidRDefault="00202A8F" w:rsidP="00CD5D24"/>
        </w:tc>
        <w:tc>
          <w:tcPr>
            <w:tcW w:w="5747" w:type="dxa"/>
            <w:gridSpan w:val="9"/>
            <w:vMerge/>
          </w:tcPr>
          <w:p w14:paraId="25C72A24" w14:textId="77777777" w:rsidR="00202A8F" w:rsidRPr="003F20C2" w:rsidRDefault="00202A8F" w:rsidP="00CD5D24"/>
        </w:tc>
      </w:tr>
      <w:tr w:rsidR="00202A8F" w:rsidRPr="0025138A" w14:paraId="03CA79EC" w14:textId="77777777" w:rsidTr="002B12A3">
        <w:trPr>
          <w:trHeight w:val="533"/>
        </w:trPr>
        <w:tc>
          <w:tcPr>
            <w:tcW w:w="10483" w:type="dxa"/>
            <w:gridSpan w:val="19"/>
          </w:tcPr>
          <w:p w14:paraId="2F3E4ADB" w14:textId="5A5BCE96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Please </w:t>
            </w:r>
            <w:r w:rsidR="00BF5673" w:rsidRPr="00C82BC5">
              <w:rPr>
                <w:b/>
                <w:bCs/>
              </w:rPr>
              <w:t>indicate</w:t>
            </w:r>
            <w:r w:rsidRPr="00C82BC5">
              <w:rPr>
                <w:b/>
                <w:bCs/>
              </w:rPr>
              <w:t xml:space="preserve"> where there are concerns with any of the following:</w:t>
            </w:r>
          </w:p>
        </w:tc>
      </w:tr>
      <w:tr w:rsidR="00202A8F" w:rsidRPr="0025138A" w14:paraId="192FD0C3" w14:textId="77777777" w:rsidTr="00DC72D8">
        <w:trPr>
          <w:trHeight w:val="108"/>
        </w:trPr>
        <w:tc>
          <w:tcPr>
            <w:tcW w:w="3123" w:type="dxa"/>
            <w:gridSpan w:val="5"/>
          </w:tcPr>
          <w:p w14:paraId="09B3F55B" w14:textId="77777777" w:rsidR="00202A8F" w:rsidRPr="00202A8F" w:rsidRDefault="00202A8F" w:rsidP="00CD5D24">
            <w:r w:rsidRPr="00202A8F">
              <w:t>Reading Accuracy</w:t>
            </w:r>
          </w:p>
        </w:tc>
        <w:tc>
          <w:tcPr>
            <w:tcW w:w="1613" w:type="dxa"/>
            <w:gridSpan w:val="5"/>
          </w:tcPr>
          <w:p w14:paraId="57D85463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212A39E0" w14:textId="77777777" w:rsidR="00202A8F" w:rsidRPr="00202A8F" w:rsidRDefault="00202A8F" w:rsidP="00CD5D24">
            <w:r w:rsidRPr="00202A8F">
              <w:t>Reading Comprehension</w:t>
            </w:r>
          </w:p>
        </w:tc>
        <w:tc>
          <w:tcPr>
            <w:tcW w:w="3601" w:type="dxa"/>
            <w:gridSpan w:val="4"/>
          </w:tcPr>
          <w:p w14:paraId="6BFB0D08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4A9D44AF" w14:textId="77777777" w:rsidTr="00DC72D8">
        <w:trPr>
          <w:trHeight w:val="108"/>
        </w:trPr>
        <w:tc>
          <w:tcPr>
            <w:tcW w:w="3123" w:type="dxa"/>
            <w:gridSpan w:val="5"/>
          </w:tcPr>
          <w:p w14:paraId="5A688F32" w14:textId="77777777" w:rsidR="00202A8F" w:rsidRPr="00202A8F" w:rsidRDefault="00202A8F" w:rsidP="00CD5D24">
            <w:r w:rsidRPr="00202A8F">
              <w:t>Spelling</w:t>
            </w:r>
          </w:p>
        </w:tc>
        <w:tc>
          <w:tcPr>
            <w:tcW w:w="1613" w:type="dxa"/>
            <w:gridSpan w:val="5"/>
          </w:tcPr>
          <w:p w14:paraId="784A6081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586531EB" w14:textId="77777777" w:rsidR="00202A8F" w:rsidRPr="00202A8F" w:rsidRDefault="00202A8F" w:rsidP="00CD5D24">
            <w:r w:rsidRPr="00202A8F">
              <w:t>Short Term/Long Term Memory</w:t>
            </w:r>
          </w:p>
        </w:tc>
        <w:tc>
          <w:tcPr>
            <w:tcW w:w="3601" w:type="dxa"/>
            <w:gridSpan w:val="4"/>
          </w:tcPr>
          <w:p w14:paraId="3D38E45B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41A0282F" w14:textId="77777777" w:rsidTr="00DC72D8">
        <w:trPr>
          <w:trHeight w:val="108"/>
        </w:trPr>
        <w:tc>
          <w:tcPr>
            <w:tcW w:w="3123" w:type="dxa"/>
            <w:gridSpan w:val="5"/>
          </w:tcPr>
          <w:p w14:paraId="0E60CE4F" w14:textId="77777777" w:rsidR="00202A8F" w:rsidRPr="00202A8F" w:rsidRDefault="00202A8F" w:rsidP="00CD5D24">
            <w:r w:rsidRPr="00202A8F">
              <w:t>Understanding of Verbal Language</w:t>
            </w:r>
          </w:p>
        </w:tc>
        <w:tc>
          <w:tcPr>
            <w:tcW w:w="1613" w:type="dxa"/>
            <w:gridSpan w:val="5"/>
          </w:tcPr>
          <w:p w14:paraId="32D77348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0E6E6F0B" w14:textId="7E5B60C5" w:rsidR="00202A8F" w:rsidRPr="00202A8F" w:rsidRDefault="00202A8F" w:rsidP="00CD5D24">
            <w:r w:rsidRPr="00202A8F">
              <w:t>Understanding o</w:t>
            </w:r>
            <w:r w:rsidR="00C83750">
              <w:t>f</w:t>
            </w:r>
            <w:r w:rsidRPr="00202A8F">
              <w:t xml:space="preserve"> Non-Verbal Language</w:t>
            </w:r>
          </w:p>
        </w:tc>
        <w:tc>
          <w:tcPr>
            <w:tcW w:w="3601" w:type="dxa"/>
            <w:gridSpan w:val="4"/>
          </w:tcPr>
          <w:p w14:paraId="3DA6C353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47D2362D" w14:textId="77777777" w:rsidTr="00DC72D8">
        <w:trPr>
          <w:trHeight w:val="108"/>
        </w:trPr>
        <w:tc>
          <w:tcPr>
            <w:tcW w:w="3123" w:type="dxa"/>
            <w:gridSpan w:val="5"/>
          </w:tcPr>
          <w:p w14:paraId="38327588" w14:textId="77777777" w:rsidR="00202A8F" w:rsidRPr="00202A8F" w:rsidRDefault="00202A8F" w:rsidP="00CD5D24">
            <w:r>
              <w:t>Handwriting</w:t>
            </w:r>
          </w:p>
        </w:tc>
        <w:tc>
          <w:tcPr>
            <w:tcW w:w="1613" w:type="dxa"/>
            <w:gridSpan w:val="5"/>
          </w:tcPr>
          <w:p w14:paraId="02D3AFD0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0E0C6408" w14:textId="77777777" w:rsidR="00202A8F" w:rsidRPr="00202A8F" w:rsidRDefault="00202A8F" w:rsidP="00CD5D24">
            <w:r>
              <w:t>Processing Speed</w:t>
            </w:r>
          </w:p>
        </w:tc>
        <w:tc>
          <w:tcPr>
            <w:tcW w:w="3601" w:type="dxa"/>
            <w:gridSpan w:val="4"/>
          </w:tcPr>
          <w:p w14:paraId="16B98DCC" w14:textId="77777777" w:rsidR="00202A8F" w:rsidRDefault="00202A8F" w:rsidP="00CD5D24">
            <w:pPr>
              <w:rPr>
                <w:color w:val="00B0F0"/>
                <w:sz w:val="16"/>
                <w:szCs w:val="16"/>
              </w:rPr>
            </w:pPr>
          </w:p>
          <w:p w14:paraId="0C66337F" w14:textId="77777777" w:rsidR="00D119FA" w:rsidRPr="00D827BE" w:rsidRDefault="00D119FA" w:rsidP="00CD5D24">
            <w:pPr>
              <w:rPr>
                <w:color w:val="00B0F0"/>
                <w:sz w:val="16"/>
                <w:szCs w:val="16"/>
              </w:rPr>
            </w:pPr>
          </w:p>
        </w:tc>
      </w:tr>
      <w:tr w:rsidR="00202A8F" w:rsidRPr="0025138A" w14:paraId="755589E1" w14:textId="77777777" w:rsidTr="00DC72D8">
        <w:trPr>
          <w:trHeight w:val="108"/>
        </w:trPr>
        <w:tc>
          <w:tcPr>
            <w:tcW w:w="3123" w:type="dxa"/>
            <w:gridSpan w:val="5"/>
          </w:tcPr>
          <w:p w14:paraId="6675282C" w14:textId="77777777" w:rsidR="00202A8F" w:rsidRDefault="00202A8F" w:rsidP="00CD5D24">
            <w:r>
              <w:t>Attention</w:t>
            </w:r>
          </w:p>
        </w:tc>
        <w:tc>
          <w:tcPr>
            <w:tcW w:w="1613" w:type="dxa"/>
            <w:gridSpan w:val="5"/>
          </w:tcPr>
          <w:p w14:paraId="3793194B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14:paraId="213E2F02" w14:textId="77777777" w:rsidR="00202A8F" w:rsidRDefault="00202A8F" w:rsidP="00CD5D24">
            <w:r>
              <w:t>Numeracy</w:t>
            </w:r>
          </w:p>
        </w:tc>
        <w:tc>
          <w:tcPr>
            <w:tcW w:w="3601" w:type="dxa"/>
            <w:gridSpan w:val="4"/>
          </w:tcPr>
          <w:p w14:paraId="7203E292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699E349E" w14:textId="77777777" w:rsidR="00D119FA" w:rsidRPr="00D827BE" w:rsidRDefault="00D119FA" w:rsidP="00CD5D24">
            <w:pPr>
              <w:rPr>
                <w:sz w:val="16"/>
                <w:szCs w:val="16"/>
              </w:rPr>
            </w:pPr>
          </w:p>
        </w:tc>
      </w:tr>
      <w:tr w:rsidR="00465F8D" w:rsidRPr="0025138A" w14:paraId="60D5FEAB" w14:textId="77777777" w:rsidTr="002B12A3">
        <w:trPr>
          <w:trHeight w:val="108"/>
        </w:trPr>
        <w:tc>
          <w:tcPr>
            <w:tcW w:w="10483" w:type="dxa"/>
            <w:gridSpan w:val="19"/>
          </w:tcPr>
          <w:p w14:paraId="6D977FEF" w14:textId="77777777" w:rsidR="00465F8D" w:rsidRDefault="00465F8D" w:rsidP="00CD5D24">
            <w:r w:rsidRPr="00465F8D">
              <w:t>Any other (please specify)</w:t>
            </w:r>
          </w:p>
          <w:p w14:paraId="6813F61F" w14:textId="77777777" w:rsidR="00465F8D" w:rsidRPr="00465F8D" w:rsidRDefault="00465F8D" w:rsidP="00CD5D24"/>
        </w:tc>
      </w:tr>
      <w:tr w:rsidR="00202A8F" w:rsidRPr="0025138A" w14:paraId="359AA74E" w14:textId="77777777" w:rsidTr="00595AD4">
        <w:trPr>
          <w:trHeight w:val="230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65BD"/>
          </w:tcPr>
          <w:p w14:paraId="1C87DED7" w14:textId="77777777" w:rsidR="00202A8F" w:rsidRDefault="00944155" w:rsidP="00CD5D24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 xml:space="preserve">Current </w:t>
            </w:r>
            <w:r w:rsidR="00202A8F" w:rsidRPr="001D45F4">
              <w:rPr>
                <w:b/>
                <w:bCs/>
                <w:sz w:val="24"/>
                <w:szCs w:val="24"/>
              </w:rPr>
              <w:t>Academic Ability and Academic Levels including current and target achievement</w:t>
            </w:r>
          </w:p>
          <w:p w14:paraId="0C97C62F" w14:textId="77777777" w:rsidR="006D639D" w:rsidRPr="001D45F4" w:rsidRDefault="006D639D" w:rsidP="00CD5D24">
            <w:pPr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202A8F" w:rsidRPr="0025138A" w14:paraId="749C2C3B" w14:textId="77777777" w:rsidTr="002D0FDD">
        <w:trPr>
          <w:trHeight w:val="230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9B48"/>
          </w:tcPr>
          <w:p w14:paraId="7D5CCDA0" w14:textId="77777777" w:rsidR="00202A8F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Primary</w:t>
            </w:r>
          </w:p>
          <w:p w14:paraId="091137F3" w14:textId="77777777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8F23A7" w:rsidRPr="0025138A" w14:paraId="19C819FE" w14:textId="77777777" w:rsidTr="00DC72D8">
        <w:trPr>
          <w:trHeight w:val="465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59D42A" w14:textId="77777777" w:rsidR="008F23A7" w:rsidRPr="00C82BC5" w:rsidRDefault="008F23A7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Early Learning Goals</w:t>
            </w:r>
          </w:p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C24E8" w14:textId="77777777" w:rsidR="008F23A7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chieved</w:t>
            </w:r>
          </w:p>
          <w:p w14:paraId="553CF163" w14:textId="0D6ADAE4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AF2FC2" w14:textId="3D316979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8F23A7" w:rsidRPr="0025138A" w14:paraId="57037858" w14:textId="77777777" w:rsidTr="00DC72D8">
        <w:trPr>
          <w:trHeight w:val="465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EFBBD2" w14:textId="77777777" w:rsidR="008F23A7" w:rsidRPr="006A7D68" w:rsidRDefault="008F23A7" w:rsidP="00CD5D24"/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6492B" w14:textId="0DF0016B" w:rsidR="008F23A7" w:rsidRPr="00D827BE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t achieved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50E54" w14:textId="03E59809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7D16D8" w:rsidRPr="0025138A" w14:paraId="4B4DA063" w14:textId="77777777" w:rsidTr="00DC72D8">
        <w:trPr>
          <w:trHeight w:val="230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CD8EE3" w14:textId="77777777" w:rsidR="007D16D8" w:rsidRPr="006A7D68" w:rsidRDefault="007D16D8" w:rsidP="00CD5D24"/>
        </w:tc>
        <w:tc>
          <w:tcPr>
            <w:tcW w:w="2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EF75BA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84438E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205009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AB64F9" w14:textId="77777777" w:rsidR="007D16D8" w:rsidRPr="00D827BE" w:rsidRDefault="007D16D8" w:rsidP="00CD5D24">
            <w:pPr>
              <w:rPr>
                <w:sz w:val="16"/>
                <w:szCs w:val="16"/>
              </w:rPr>
            </w:pPr>
          </w:p>
        </w:tc>
      </w:tr>
      <w:tr w:rsidR="008F23A7" w:rsidRPr="0025138A" w14:paraId="09BCFE25" w14:textId="77777777" w:rsidTr="00DC72D8">
        <w:trPr>
          <w:trHeight w:val="39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99EA0F" w14:textId="77777777" w:rsidR="008F23A7" w:rsidRPr="00C82BC5" w:rsidRDefault="008F23A7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Year 1 Phonics</w:t>
            </w:r>
          </w:p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7377D" w14:textId="77777777" w:rsidR="008F23A7" w:rsidRPr="00D827BE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assed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5D9AF" w14:textId="1CB02DE7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8F23A7" w:rsidRPr="0025138A" w14:paraId="73D41452" w14:textId="77777777" w:rsidTr="00DC72D8">
        <w:trPr>
          <w:trHeight w:val="390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1964AC" w14:textId="77777777" w:rsidR="008F23A7" w:rsidRPr="006A7D68" w:rsidRDefault="008F23A7" w:rsidP="00CD5D24"/>
        </w:tc>
        <w:tc>
          <w:tcPr>
            <w:tcW w:w="44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2585C" w14:textId="1F7D8050" w:rsidR="008F23A7" w:rsidRPr="00D827BE" w:rsidRDefault="008F23A7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Failed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7C6D8" w14:textId="23289900" w:rsidR="008F23A7" w:rsidRPr="00D827BE" w:rsidRDefault="008F23A7" w:rsidP="00CD5D24">
            <w:pPr>
              <w:rPr>
                <w:sz w:val="16"/>
                <w:szCs w:val="16"/>
              </w:rPr>
            </w:pPr>
          </w:p>
        </w:tc>
      </w:tr>
      <w:tr w:rsidR="0012440E" w:rsidRPr="0025138A" w14:paraId="78701DBC" w14:textId="77777777" w:rsidTr="002B12A3">
        <w:trPr>
          <w:trHeight w:val="162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BB588" w14:textId="77777777" w:rsidR="0012440E" w:rsidRPr="006A7D68" w:rsidRDefault="0012440E" w:rsidP="00CD5D24"/>
        </w:tc>
      </w:tr>
      <w:tr w:rsidR="0096213E" w:rsidRPr="0025138A" w14:paraId="175A1972" w14:textId="77777777" w:rsidTr="00DC72D8">
        <w:trPr>
          <w:cantSplit/>
          <w:trHeight w:val="631"/>
        </w:trPr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BE3150" w14:textId="77777777" w:rsidR="0096213E" w:rsidRPr="00C82BC5" w:rsidRDefault="0096213E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Current</w:t>
            </w:r>
          </w:p>
          <w:p w14:paraId="7307F2DC" w14:textId="224EFB5A" w:rsidR="0096213E" w:rsidRPr="006A7D68" w:rsidRDefault="0096213E" w:rsidP="00CD5D24">
            <w:r w:rsidRPr="00C82BC5">
              <w:rPr>
                <w:b/>
                <w:bCs/>
              </w:rPr>
              <w:t>Attainment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6A528D4" w14:textId="27F4D669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91C0882" w14:textId="14C5C8EF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Higher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37F459C" w14:textId="54D11FC6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xpected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5D855A3" w14:textId="2145D3A9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Below </w:t>
            </w:r>
          </w:p>
        </w:tc>
      </w:tr>
      <w:tr w:rsidR="0096213E" w:rsidRPr="0025138A" w14:paraId="03CF292D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49420B4B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B71C46E" w14:textId="7A8B0983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ematics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6897F89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3EE80DD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5B820CE" w14:textId="1A398360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25138A" w14:paraId="6E197E6C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3D6B4883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72D0367" w14:textId="76F49B1E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Reading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4E86EDE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3F21C6F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7C9A706" w14:textId="1807329A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25138A" w14:paraId="1F9F3F16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6313EEFE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395DFD5" w14:textId="61FD5971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Writing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7B8986A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FBBF086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EC4668F" w14:textId="49E22442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25138A" w14:paraId="3F5EA272" w14:textId="77777777" w:rsidTr="00DC72D8">
        <w:trPr>
          <w:cantSplit/>
          <w:trHeight w:val="631"/>
        </w:trPr>
        <w:tc>
          <w:tcPr>
            <w:tcW w:w="1283" w:type="dxa"/>
            <w:gridSpan w:val="2"/>
            <w:vMerge/>
            <w:shd w:val="clear" w:color="auto" w:fill="FFFFFF" w:themeFill="background1"/>
          </w:tcPr>
          <w:p w14:paraId="736C1F78" w14:textId="77777777" w:rsidR="0096213E" w:rsidRPr="00C24D8A" w:rsidRDefault="0096213E" w:rsidP="00CD5D24"/>
        </w:tc>
        <w:tc>
          <w:tcPr>
            <w:tcW w:w="207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6004518" w14:textId="66AAB487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pelling, Punctuation and Grammar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3675EFF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FB415BB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AB29082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C24D8A" w:rsidRPr="0025138A" w14:paraId="4E98E8DE" w14:textId="77777777" w:rsidTr="002D0FDD">
        <w:trPr>
          <w:trHeight w:val="230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9B48"/>
          </w:tcPr>
          <w:p w14:paraId="571403B2" w14:textId="77777777" w:rsidR="00C24D8A" w:rsidRDefault="00C24D8A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Secondary</w:t>
            </w:r>
          </w:p>
          <w:p w14:paraId="18E2C47F" w14:textId="77777777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BC6691" w:rsidRPr="0025138A" w14:paraId="45D04D64" w14:textId="77777777" w:rsidTr="00DC72D8">
        <w:trPr>
          <w:cantSplit/>
          <w:trHeight w:val="285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B18F26B" w14:textId="4C340DCE" w:rsidR="00BC6691" w:rsidRPr="00C82BC5" w:rsidRDefault="00BC6691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lastRenderedPageBreak/>
              <w:t>Results of Key Stage 2 SATS</w:t>
            </w:r>
          </w:p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8BC86" w14:textId="02B89303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54FB9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59872275" w14:textId="77777777" w:rsidTr="00DC72D8">
        <w:trPr>
          <w:cantSplit/>
          <w:trHeight w:val="285"/>
        </w:trPr>
        <w:tc>
          <w:tcPr>
            <w:tcW w:w="1269" w:type="dxa"/>
            <w:vMerge/>
            <w:shd w:val="clear" w:color="auto" w:fill="FFFFFF" w:themeFill="background1"/>
          </w:tcPr>
          <w:p w14:paraId="5B2A7758" w14:textId="00656082" w:rsidR="00BC6691" w:rsidRPr="006A7D68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44F58" w14:textId="15060438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ematics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F694B" w14:textId="247691CE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6ADC982C" w14:textId="77777777" w:rsidTr="00DC72D8">
        <w:trPr>
          <w:cantSplit/>
          <w:trHeight w:val="285"/>
        </w:trPr>
        <w:tc>
          <w:tcPr>
            <w:tcW w:w="1269" w:type="dxa"/>
            <w:vMerge/>
            <w:shd w:val="clear" w:color="auto" w:fill="FFFFFF" w:themeFill="background1"/>
          </w:tcPr>
          <w:p w14:paraId="3BC3E38D" w14:textId="77777777" w:rsidR="00BC6691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D69F5" w14:textId="6DB18AD0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Reading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D7774" w14:textId="69AFB771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33625033" w14:textId="77777777" w:rsidTr="00DC72D8">
        <w:trPr>
          <w:cantSplit/>
          <w:trHeight w:val="285"/>
        </w:trPr>
        <w:tc>
          <w:tcPr>
            <w:tcW w:w="1269" w:type="dxa"/>
            <w:vMerge/>
            <w:shd w:val="clear" w:color="auto" w:fill="FFFFFF" w:themeFill="background1"/>
          </w:tcPr>
          <w:p w14:paraId="2BC6B391" w14:textId="77777777" w:rsidR="00BC6691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BB65C" w14:textId="47E4028C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Writing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38497" w14:textId="216227C0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25138A" w14:paraId="15B02EAA" w14:textId="77777777" w:rsidTr="00DC72D8">
        <w:trPr>
          <w:cantSplit/>
          <w:trHeight w:val="285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AB88F9" w14:textId="77777777" w:rsidR="00BC6691" w:rsidRDefault="00BC6691" w:rsidP="00CD5D24"/>
        </w:tc>
        <w:tc>
          <w:tcPr>
            <w:tcW w:w="4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43DC2" w14:textId="686D3A82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pelling, Punctuation and Grammar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292A3" w14:textId="0E589A4D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C24D8A" w:rsidRPr="0025138A" w14:paraId="6B060AF5" w14:textId="77777777" w:rsidTr="002B12A3">
        <w:trPr>
          <w:trHeight w:val="216"/>
        </w:trPr>
        <w:tc>
          <w:tcPr>
            <w:tcW w:w="104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3F40A" w14:textId="77777777" w:rsidR="00C24D8A" w:rsidRPr="006A7D68" w:rsidRDefault="00C24D8A" w:rsidP="00CD5D24"/>
        </w:tc>
      </w:tr>
      <w:tr w:rsidR="0096213E" w:rsidRPr="006A7D68" w14:paraId="2E4CBDFE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677A65" w14:textId="77777777" w:rsidR="0096213E" w:rsidRPr="00C82BC5" w:rsidRDefault="0096213E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Current </w:t>
            </w:r>
          </w:p>
          <w:p w14:paraId="39EBBD8C" w14:textId="02CF2B9E" w:rsidR="0096213E" w:rsidRPr="007F0165" w:rsidRDefault="0096213E" w:rsidP="00CD5D24">
            <w:r w:rsidRPr="00C82BC5">
              <w:rPr>
                <w:b/>
                <w:bCs/>
              </w:rPr>
              <w:t>Attainment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3D37D53" w14:textId="5B7DD685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37BAE5A" w14:textId="5ADB929A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Higher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ADC53F7" w14:textId="6E6414D3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xpected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8DF715" w14:textId="7A5FEBF7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Below</w:t>
            </w:r>
          </w:p>
        </w:tc>
      </w:tr>
      <w:tr w:rsidR="0096213E" w:rsidRPr="006A7D68" w14:paraId="5437709A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/>
            <w:shd w:val="clear" w:color="auto" w:fill="FFFFFF" w:themeFill="background1"/>
          </w:tcPr>
          <w:p w14:paraId="68B7818A" w14:textId="0FA740A4" w:rsidR="0096213E" w:rsidRPr="006A7D68" w:rsidRDefault="0096213E" w:rsidP="00CD5D24"/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2BF0905" w14:textId="4162353D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</w:t>
            </w:r>
            <w:r w:rsidR="00BC6691" w:rsidRPr="00D827BE">
              <w:rPr>
                <w:sz w:val="16"/>
                <w:szCs w:val="16"/>
              </w:rPr>
              <w:t>ematics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5C9BB49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722E1BF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9F16B8" w14:textId="720D4939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6A7D68" w14:paraId="3933D87F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/>
            <w:shd w:val="clear" w:color="auto" w:fill="FFFFFF" w:themeFill="background1"/>
          </w:tcPr>
          <w:p w14:paraId="7D4B0E32" w14:textId="77777777" w:rsidR="0096213E" w:rsidRPr="007F0165" w:rsidRDefault="0096213E" w:rsidP="00CD5D24"/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BC5BE07" w14:textId="75D8767D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glish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C17CEA3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85F109D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6C9F9B" w14:textId="0CF0C51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96213E" w:rsidRPr="006A7D68" w14:paraId="4BF5C2FE" w14:textId="77777777" w:rsidTr="00DC72D8">
        <w:trPr>
          <w:gridAfter w:val="1"/>
          <w:wAfter w:w="8" w:type="dxa"/>
          <w:trHeight w:val="435"/>
        </w:trPr>
        <w:tc>
          <w:tcPr>
            <w:tcW w:w="1269" w:type="dxa"/>
            <w:vMerge/>
            <w:shd w:val="clear" w:color="auto" w:fill="FFFFFF" w:themeFill="background1"/>
          </w:tcPr>
          <w:p w14:paraId="15055C27" w14:textId="77777777" w:rsidR="0096213E" w:rsidRPr="007F0165" w:rsidRDefault="0096213E" w:rsidP="00CD5D24"/>
        </w:tc>
        <w:tc>
          <w:tcPr>
            <w:tcW w:w="22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E926293" w14:textId="036591EA" w:rsidR="0096213E" w:rsidRPr="00D827BE" w:rsidRDefault="0096213E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cience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0DC7EFE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60084BA" w14:textId="77777777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ACF9BF" w14:textId="3E1ECC5A" w:rsidR="0096213E" w:rsidRPr="00D827BE" w:rsidRDefault="0096213E" w:rsidP="00CD5D24">
            <w:pPr>
              <w:rPr>
                <w:sz w:val="16"/>
                <w:szCs w:val="16"/>
              </w:rPr>
            </w:pPr>
          </w:p>
        </w:tc>
      </w:tr>
      <w:tr w:rsidR="00C24D8A" w:rsidRPr="006A7D68" w14:paraId="2056A460" w14:textId="77777777" w:rsidTr="002B12A3">
        <w:trPr>
          <w:trHeight w:val="252"/>
        </w:trPr>
        <w:tc>
          <w:tcPr>
            <w:tcW w:w="10483" w:type="dxa"/>
            <w:gridSpan w:val="19"/>
          </w:tcPr>
          <w:p w14:paraId="60B1CEC7" w14:textId="77777777" w:rsidR="00C24D8A" w:rsidRDefault="00C24D8A" w:rsidP="00CD5D24"/>
        </w:tc>
      </w:tr>
      <w:tr w:rsidR="00BC6691" w:rsidRPr="006A7D68" w14:paraId="1BF6148B" w14:textId="77777777" w:rsidTr="00DC72D8">
        <w:trPr>
          <w:trHeight w:val="285"/>
        </w:trPr>
        <w:tc>
          <w:tcPr>
            <w:tcW w:w="1269" w:type="dxa"/>
            <w:vMerge w:val="restart"/>
          </w:tcPr>
          <w:p w14:paraId="54B7B4C4" w14:textId="51915A6F" w:rsidR="003111B1" w:rsidRPr="00C82BC5" w:rsidRDefault="00BC6691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End of KS4</w:t>
            </w:r>
          </w:p>
        </w:tc>
        <w:tc>
          <w:tcPr>
            <w:tcW w:w="2308" w:type="dxa"/>
            <w:gridSpan w:val="7"/>
          </w:tcPr>
          <w:p w14:paraId="1BD3C9CC" w14:textId="731DBC7A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ubject</w:t>
            </w:r>
          </w:p>
        </w:tc>
        <w:tc>
          <w:tcPr>
            <w:tcW w:w="3305" w:type="dxa"/>
            <w:gridSpan w:val="7"/>
          </w:tcPr>
          <w:p w14:paraId="26F14EB5" w14:textId="0D2DCE82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Target</w:t>
            </w:r>
          </w:p>
        </w:tc>
        <w:tc>
          <w:tcPr>
            <w:tcW w:w="3601" w:type="dxa"/>
            <w:gridSpan w:val="4"/>
          </w:tcPr>
          <w:p w14:paraId="1BE7856B" w14:textId="45CFE472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chieving</w:t>
            </w:r>
          </w:p>
        </w:tc>
      </w:tr>
      <w:tr w:rsidR="00BC6691" w:rsidRPr="006A7D68" w14:paraId="4BE6BB04" w14:textId="77777777" w:rsidTr="00DC72D8">
        <w:trPr>
          <w:trHeight w:val="285"/>
        </w:trPr>
        <w:tc>
          <w:tcPr>
            <w:tcW w:w="1269" w:type="dxa"/>
            <w:vMerge/>
          </w:tcPr>
          <w:p w14:paraId="7B569E4F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59F07D37" w14:textId="16C5DFB4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athematics</w:t>
            </w:r>
          </w:p>
        </w:tc>
        <w:tc>
          <w:tcPr>
            <w:tcW w:w="3305" w:type="dxa"/>
            <w:gridSpan w:val="7"/>
          </w:tcPr>
          <w:p w14:paraId="7A009832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45042AB2" w14:textId="3F3E73E2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6A7D68" w14:paraId="1AFE89B3" w14:textId="77777777" w:rsidTr="00DC72D8">
        <w:trPr>
          <w:trHeight w:val="285"/>
        </w:trPr>
        <w:tc>
          <w:tcPr>
            <w:tcW w:w="1269" w:type="dxa"/>
            <w:vMerge/>
          </w:tcPr>
          <w:p w14:paraId="6DA165D0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0B8CF8EA" w14:textId="4C9C788D" w:rsidR="00BC6691" w:rsidRPr="00D827BE" w:rsidRDefault="00BC669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glish</w:t>
            </w:r>
            <w:r w:rsidR="003111B1" w:rsidRPr="00D827BE">
              <w:rPr>
                <w:sz w:val="16"/>
                <w:szCs w:val="16"/>
              </w:rPr>
              <w:t xml:space="preserve"> Language</w:t>
            </w:r>
          </w:p>
        </w:tc>
        <w:tc>
          <w:tcPr>
            <w:tcW w:w="3305" w:type="dxa"/>
            <w:gridSpan w:val="7"/>
          </w:tcPr>
          <w:p w14:paraId="3A35DBCF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63CBC2D6" w14:textId="26A46394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6A7D68" w14:paraId="536D19E9" w14:textId="77777777" w:rsidTr="00DC72D8">
        <w:trPr>
          <w:trHeight w:val="285"/>
        </w:trPr>
        <w:tc>
          <w:tcPr>
            <w:tcW w:w="1269" w:type="dxa"/>
            <w:vMerge/>
          </w:tcPr>
          <w:p w14:paraId="2C0F60B8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64FE4F3A" w14:textId="09BBE7E2" w:rsidR="00BC6691" w:rsidRPr="00D827BE" w:rsidRDefault="003111B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glish Literature</w:t>
            </w:r>
          </w:p>
        </w:tc>
        <w:tc>
          <w:tcPr>
            <w:tcW w:w="3305" w:type="dxa"/>
            <w:gridSpan w:val="7"/>
          </w:tcPr>
          <w:p w14:paraId="0B3262DA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27070590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  <w:tr w:rsidR="00BC6691" w:rsidRPr="006A7D68" w14:paraId="2F63B172" w14:textId="77777777" w:rsidTr="00DC72D8">
        <w:trPr>
          <w:trHeight w:val="285"/>
        </w:trPr>
        <w:tc>
          <w:tcPr>
            <w:tcW w:w="1269" w:type="dxa"/>
            <w:vMerge/>
          </w:tcPr>
          <w:p w14:paraId="7432765C" w14:textId="77777777" w:rsidR="00BC6691" w:rsidRPr="007F0165" w:rsidRDefault="00BC6691" w:rsidP="00CD5D24"/>
        </w:tc>
        <w:tc>
          <w:tcPr>
            <w:tcW w:w="2308" w:type="dxa"/>
            <w:gridSpan w:val="7"/>
          </w:tcPr>
          <w:p w14:paraId="4EF3A9B9" w14:textId="6B1A0555" w:rsidR="00BC6691" w:rsidRPr="00D827BE" w:rsidRDefault="003111B1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cience</w:t>
            </w:r>
          </w:p>
        </w:tc>
        <w:tc>
          <w:tcPr>
            <w:tcW w:w="3305" w:type="dxa"/>
            <w:gridSpan w:val="7"/>
          </w:tcPr>
          <w:p w14:paraId="74C2F33F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4"/>
          </w:tcPr>
          <w:p w14:paraId="75FABE4E" w14:textId="77777777" w:rsidR="00BC6691" w:rsidRPr="00D827BE" w:rsidRDefault="00BC6691" w:rsidP="00CD5D24">
            <w:pPr>
              <w:rPr>
                <w:sz w:val="16"/>
                <w:szCs w:val="16"/>
              </w:rPr>
            </w:pPr>
          </w:p>
        </w:tc>
      </w:tr>
    </w:tbl>
    <w:p w14:paraId="1E344578" w14:textId="77777777" w:rsidR="000647FE" w:rsidRPr="00504E74" w:rsidRDefault="000647FE" w:rsidP="00CD5D24"/>
    <w:p w14:paraId="5659DABE" w14:textId="77777777" w:rsidR="00235B6E" w:rsidRPr="00504E74" w:rsidRDefault="00235B6E" w:rsidP="00CD5D24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850"/>
        <w:gridCol w:w="1418"/>
        <w:gridCol w:w="850"/>
        <w:gridCol w:w="709"/>
        <w:gridCol w:w="1276"/>
      </w:tblGrid>
      <w:tr w:rsidR="00235B6E" w:rsidRPr="0025138A" w14:paraId="6672E615" w14:textId="77777777" w:rsidTr="00595AD4">
        <w:trPr>
          <w:trHeight w:val="358"/>
        </w:trPr>
        <w:tc>
          <w:tcPr>
            <w:tcW w:w="10485" w:type="dxa"/>
            <w:gridSpan w:val="7"/>
            <w:shd w:val="clear" w:color="auto" w:fill="0065BD"/>
          </w:tcPr>
          <w:p w14:paraId="3921E5F7" w14:textId="77777777" w:rsidR="00D747F6" w:rsidRDefault="00FA0740" w:rsidP="00CD5D24">
            <w:pPr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Learner</w:t>
            </w:r>
            <w:r w:rsidR="00861E23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 xml:space="preserve">’s </w:t>
            </w:r>
            <w:r w:rsidR="00235B6E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A</w:t>
            </w:r>
            <w:r w:rsidR="000A5E8F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ttendance and Exclusion details</w:t>
            </w:r>
          </w:p>
          <w:p w14:paraId="5029962C" w14:textId="41CD661E" w:rsidR="006D639D" w:rsidRPr="00D747F6" w:rsidRDefault="006D639D" w:rsidP="00CD5D24">
            <w:pPr>
              <w:rPr>
                <w:b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D827BE" w:rsidRPr="0025138A" w14:paraId="6E5EF581" w14:textId="77777777" w:rsidTr="00845901">
        <w:trPr>
          <w:trHeight w:val="650"/>
        </w:trPr>
        <w:tc>
          <w:tcPr>
            <w:tcW w:w="2972" w:type="dxa"/>
          </w:tcPr>
          <w:p w14:paraId="60F19423" w14:textId="6B85C6AE" w:rsidR="00D827BE" w:rsidRPr="00AA1B38" w:rsidRDefault="00D827BE" w:rsidP="00D827BE">
            <w:r>
              <w:t xml:space="preserve">Attendance in </w:t>
            </w:r>
            <w:r w:rsidRPr="00AA1B38">
              <w:t>Current Academic Year</w:t>
            </w:r>
            <w:r>
              <w:t xml:space="preserve"> (%)</w:t>
            </w:r>
          </w:p>
        </w:tc>
        <w:tc>
          <w:tcPr>
            <w:tcW w:w="2410" w:type="dxa"/>
          </w:tcPr>
          <w:p w14:paraId="2ECCDAC2" w14:textId="7C113D4B" w:rsidR="00D827BE" w:rsidRPr="00C24D8A" w:rsidRDefault="00D827BE" w:rsidP="00D827BE">
            <w:r w:rsidRPr="003F20C2">
              <w:t xml:space="preserve">   </w:t>
            </w:r>
          </w:p>
        </w:tc>
        <w:tc>
          <w:tcPr>
            <w:tcW w:w="3827" w:type="dxa"/>
            <w:gridSpan w:val="4"/>
          </w:tcPr>
          <w:p w14:paraId="03F1085E" w14:textId="01E40B17" w:rsidR="00D827BE" w:rsidRPr="00AA1B38" w:rsidRDefault="00D827BE" w:rsidP="00D827BE">
            <w:r>
              <w:t xml:space="preserve">Attendance in </w:t>
            </w:r>
            <w:r w:rsidRPr="00AA1B38">
              <w:t>Last Academic Year</w:t>
            </w:r>
            <w:r>
              <w:t xml:space="preserve"> (%)</w:t>
            </w:r>
          </w:p>
        </w:tc>
        <w:tc>
          <w:tcPr>
            <w:tcW w:w="1276" w:type="dxa"/>
          </w:tcPr>
          <w:p w14:paraId="50DAA0FD" w14:textId="65680419" w:rsidR="00D827BE" w:rsidRPr="003F20C2" w:rsidRDefault="00D827BE" w:rsidP="00D827BE"/>
        </w:tc>
      </w:tr>
      <w:tr w:rsidR="00D827BE" w:rsidRPr="0025138A" w14:paraId="323E1698" w14:textId="77777777" w:rsidTr="00845901">
        <w:trPr>
          <w:trHeight w:val="183"/>
        </w:trPr>
        <w:tc>
          <w:tcPr>
            <w:tcW w:w="2972" w:type="dxa"/>
            <w:vMerge w:val="restart"/>
          </w:tcPr>
          <w:p w14:paraId="694B7611" w14:textId="459C7A71" w:rsidR="00D827BE" w:rsidRPr="00AA1B38" w:rsidRDefault="00D827BE" w:rsidP="00D827BE">
            <w:r>
              <w:t xml:space="preserve">Suspensions </w:t>
            </w:r>
          </w:p>
        </w:tc>
        <w:tc>
          <w:tcPr>
            <w:tcW w:w="6237" w:type="dxa"/>
            <w:gridSpan w:val="5"/>
          </w:tcPr>
          <w:p w14:paraId="1E4869C0" w14:textId="13F19DDC" w:rsidR="00D827BE" w:rsidRDefault="00D827BE" w:rsidP="00D827BE">
            <w:r>
              <w:t>Total number of suspensions in current school year</w:t>
            </w:r>
          </w:p>
        </w:tc>
        <w:tc>
          <w:tcPr>
            <w:tcW w:w="1276" w:type="dxa"/>
          </w:tcPr>
          <w:p w14:paraId="15F6A5AA" w14:textId="19C10E25" w:rsidR="00D827BE" w:rsidRPr="003F20C2" w:rsidRDefault="00D827BE" w:rsidP="00D827BE"/>
        </w:tc>
      </w:tr>
      <w:tr w:rsidR="00D827BE" w:rsidRPr="0025138A" w14:paraId="4DB07E00" w14:textId="77777777" w:rsidTr="00845901">
        <w:trPr>
          <w:trHeight w:val="182"/>
        </w:trPr>
        <w:tc>
          <w:tcPr>
            <w:tcW w:w="2972" w:type="dxa"/>
            <w:vMerge/>
          </w:tcPr>
          <w:p w14:paraId="35D33258" w14:textId="77777777" w:rsidR="00D827BE" w:rsidRDefault="00D827BE" w:rsidP="00D827BE"/>
        </w:tc>
        <w:tc>
          <w:tcPr>
            <w:tcW w:w="6237" w:type="dxa"/>
            <w:gridSpan w:val="5"/>
          </w:tcPr>
          <w:p w14:paraId="6AB0BFF5" w14:textId="23EDA78D" w:rsidR="00D827BE" w:rsidRDefault="00D827BE" w:rsidP="00D827BE">
            <w:r>
              <w:t>Total number of days of suspensions in last 2 years</w:t>
            </w:r>
          </w:p>
        </w:tc>
        <w:tc>
          <w:tcPr>
            <w:tcW w:w="1276" w:type="dxa"/>
          </w:tcPr>
          <w:p w14:paraId="023F33BD" w14:textId="5F3E0E20" w:rsidR="00D827BE" w:rsidRPr="003F20C2" w:rsidRDefault="00D827BE" w:rsidP="00D827BE"/>
        </w:tc>
      </w:tr>
      <w:tr w:rsidR="00D827BE" w:rsidRPr="0025138A" w14:paraId="50EE0EC8" w14:textId="77777777" w:rsidTr="007D0761">
        <w:trPr>
          <w:trHeight w:val="936"/>
        </w:trPr>
        <w:tc>
          <w:tcPr>
            <w:tcW w:w="2972" w:type="dxa"/>
          </w:tcPr>
          <w:p w14:paraId="4BFD4FC5" w14:textId="2D7860B3" w:rsidR="00D827BE" w:rsidRPr="001D2D4E" w:rsidRDefault="00D827BE" w:rsidP="00D827BE">
            <w:r>
              <w:t>Permanent Exclusion</w:t>
            </w:r>
          </w:p>
        </w:tc>
        <w:tc>
          <w:tcPr>
            <w:tcW w:w="7513" w:type="dxa"/>
            <w:gridSpan w:val="6"/>
          </w:tcPr>
          <w:p w14:paraId="0844C2F2" w14:textId="77777777" w:rsidR="00D827BE" w:rsidRDefault="00D827BE" w:rsidP="00D827BE">
            <w:r w:rsidRPr="001D2D4E">
              <w:t>Date:</w:t>
            </w:r>
          </w:p>
          <w:p w14:paraId="21EF2F3A" w14:textId="77777777" w:rsidR="00D119FA" w:rsidRPr="00C24D8A" w:rsidRDefault="00D119FA" w:rsidP="00D827BE">
            <w:pPr>
              <w:rPr>
                <w:bCs/>
              </w:rPr>
            </w:pPr>
          </w:p>
          <w:p w14:paraId="6A6EE555" w14:textId="77777777" w:rsidR="00D827BE" w:rsidRDefault="00D827BE" w:rsidP="00D827BE">
            <w:r w:rsidRPr="001D2D4E">
              <w:t>Details:</w:t>
            </w:r>
          </w:p>
          <w:p w14:paraId="15CE05CF" w14:textId="77777777" w:rsidR="00D119FA" w:rsidRDefault="00D119FA" w:rsidP="00D827BE"/>
          <w:p w14:paraId="529C4ACA" w14:textId="7427539F" w:rsidR="00D119FA" w:rsidRPr="00C24D8A" w:rsidRDefault="00D119FA" w:rsidP="00D827BE">
            <w:pPr>
              <w:rPr>
                <w:bCs/>
              </w:rPr>
            </w:pPr>
            <w:r>
              <w:t>Previous School:</w:t>
            </w:r>
          </w:p>
        </w:tc>
      </w:tr>
      <w:tr w:rsidR="00D827BE" w:rsidRPr="0025138A" w14:paraId="06A95790" w14:textId="77777777" w:rsidTr="007D0761">
        <w:tc>
          <w:tcPr>
            <w:tcW w:w="10485" w:type="dxa"/>
            <w:gridSpan w:val="7"/>
          </w:tcPr>
          <w:p w14:paraId="32411AAE" w14:textId="6B8C1ADA" w:rsidR="00D827BE" w:rsidRPr="0025138A" w:rsidRDefault="00D827BE" w:rsidP="00D827BE">
            <w:r w:rsidRPr="0025138A">
              <w:t xml:space="preserve">Has the </w:t>
            </w:r>
            <w:r>
              <w:t>Learner</w:t>
            </w:r>
            <w:r w:rsidRPr="0025138A">
              <w:t xml:space="preserve"> had any of the following</w:t>
            </w:r>
            <w:r w:rsidR="00D119FA">
              <w:t>:</w:t>
            </w:r>
          </w:p>
        </w:tc>
      </w:tr>
      <w:tr w:rsidR="00D827BE" w:rsidRPr="0025138A" w14:paraId="73A5EA93" w14:textId="77777777" w:rsidTr="007D0761">
        <w:trPr>
          <w:trHeight w:val="240"/>
        </w:trPr>
        <w:tc>
          <w:tcPr>
            <w:tcW w:w="5382" w:type="dxa"/>
            <w:gridSpan w:val="2"/>
            <w:vMerge w:val="restart"/>
          </w:tcPr>
          <w:p w14:paraId="2990D454" w14:textId="77777777" w:rsidR="00D827BE" w:rsidRPr="0025138A" w:rsidRDefault="00D827BE" w:rsidP="00D827BE">
            <w:r w:rsidRPr="0025138A">
              <w:t>A respite place in another school</w:t>
            </w:r>
          </w:p>
        </w:tc>
        <w:tc>
          <w:tcPr>
            <w:tcW w:w="5103" w:type="dxa"/>
            <w:gridSpan w:val="5"/>
          </w:tcPr>
          <w:p w14:paraId="342E6A04" w14:textId="3A95F639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School </w:t>
            </w:r>
          </w:p>
        </w:tc>
      </w:tr>
      <w:tr w:rsidR="00D827BE" w:rsidRPr="0025138A" w14:paraId="1940B0F1" w14:textId="77777777" w:rsidTr="007D0761">
        <w:trPr>
          <w:trHeight w:val="240"/>
        </w:trPr>
        <w:tc>
          <w:tcPr>
            <w:tcW w:w="5382" w:type="dxa"/>
            <w:gridSpan w:val="2"/>
            <w:vMerge/>
          </w:tcPr>
          <w:p w14:paraId="3F250269" w14:textId="77777777" w:rsidR="00D827BE" w:rsidRPr="0025138A" w:rsidRDefault="00D827BE" w:rsidP="00D827BE"/>
        </w:tc>
        <w:tc>
          <w:tcPr>
            <w:tcW w:w="5103" w:type="dxa"/>
            <w:gridSpan w:val="5"/>
          </w:tcPr>
          <w:p w14:paraId="09DA5D79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</w:t>
            </w:r>
          </w:p>
        </w:tc>
      </w:tr>
      <w:tr w:rsidR="00D827BE" w:rsidRPr="0025138A" w14:paraId="48556DDA" w14:textId="77777777" w:rsidTr="007D0761">
        <w:trPr>
          <w:trHeight w:val="240"/>
        </w:trPr>
        <w:tc>
          <w:tcPr>
            <w:tcW w:w="5382" w:type="dxa"/>
            <w:gridSpan w:val="2"/>
            <w:vMerge w:val="restart"/>
          </w:tcPr>
          <w:p w14:paraId="61D0DA0D" w14:textId="77777777" w:rsidR="00D827BE" w:rsidRPr="0025138A" w:rsidRDefault="00D827BE" w:rsidP="00D827BE">
            <w:r w:rsidRPr="0025138A">
              <w:t>A managed move to another school</w:t>
            </w:r>
          </w:p>
        </w:tc>
        <w:tc>
          <w:tcPr>
            <w:tcW w:w="5103" w:type="dxa"/>
            <w:gridSpan w:val="5"/>
          </w:tcPr>
          <w:p w14:paraId="244A1006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chool</w:t>
            </w:r>
          </w:p>
        </w:tc>
      </w:tr>
      <w:tr w:rsidR="00D827BE" w:rsidRPr="0025138A" w14:paraId="288D173D" w14:textId="77777777" w:rsidTr="007D0761">
        <w:trPr>
          <w:trHeight w:val="240"/>
        </w:trPr>
        <w:tc>
          <w:tcPr>
            <w:tcW w:w="5382" w:type="dxa"/>
            <w:gridSpan w:val="2"/>
            <w:vMerge/>
          </w:tcPr>
          <w:p w14:paraId="10641C77" w14:textId="77777777" w:rsidR="00D827BE" w:rsidRPr="0025138A" w:rsidRDefault="00D827BE" w:rsidP="00D827BE"/>
        </w:tc>
        <w:tc>
          <w:tcPr>
            <w:tcW w:w="5103" w:type="dxa"/>
            <w:gridSpan w:val="5"/>
          </w:tcPr>
          <w:p w14:paraId="6BA4B3A8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ate</w:t>
            </w:r>
          </w:p>
        </w:tc>
      </w:tr>
      <w:tr w:rsidR="00D827BE" w:rsidRPr="0025138A" w14:paraId="3EDB6655" w14:textId="77777777" w:rsidTr="007D0761">
        <w:trPr>
          <w:trHeight w:val="240"/>
        </w:trPr>
        <w:tc>
          <w:tcPr>
            <w:tcW w:w="5382" w:type="dxa"/>
            <w:gridSpan w:val="2"/>
          </w:tcPr>
          <w:p w14:paraId="47C14585" w14:textId="77777777" w:rsidR="00D827BE" w:rsidRPr="0025138A" w:rsidRDefault="00D827BE" w:rsidP="00D827BE">
            <w:r w:rsidRPr="0025138A">
              <w:t>Involvement from the Inclusion Service</w:t>
            </w:r>
          </w:p>
        </w:tc>
        <w:tc>
          <w:tcPr>
            <w:tcW w:w="850" w:type="dxa"/>
          </w:tcPr>
          <w:p w14:paraId="5C94C84C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tart date</w:t>
            </w:r>
          </w:p>
        </w:tc>
        <w:tc>
          <w:tcPr>
            <w:tcW w:w="1418" w:type="dxa"/>
          </w:tcPr>
          <w:p w14:paraId="52D4E24D" w14:textId="77777777" w:rsidR="00D827BE" w:rsidRPr="00D827BE" w:rsidRDefault="00D827BE" w:rsidP="00D827B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FA83E1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d date</w:t>
            </w:r>
          </w:p>
        </w:tc>
        <w:tc>
          <w:tcPr>
            <w:tcW w:w="1985" w:type="dxa"/>
            <w:gridSpan w:val="2"/>
          </w:tcPr>
          <w:p w14:paraId="64A23BC2" w14:textId="77777777" w:rsidR="00D827BE" w:rsidRPr="00D827BE" w:rsidRDefault="00D827BE" w:rsidP="00D827BE">
            <w:pPr>
              <w:rPr>
                <w:sz w:val="16"/>
                <w:szCs w:val="16"/>
              </w:rPr>
            </w:pPr>
          </w:p>
        </w:tc>
      </w:tr>
      <w:tr w:rsidR="00D119FA" w:rsidRPr="0025138A" w14:paraId="0414E952" w14:textId="77777777" w:rsidTr="00C636A3">
        <w:trPr>
          <w:trHeight w:val="240"/>
        </w:trPr>
        <w:tc>
          <w:tcPr>
            <w:tcW w:w="5382" w:type="dxa"/>
            <w:gridSpan w:val="2"/>
          </w:tcPr>
          <w:p w14:paraId="0E336DA7" w14:textId="77777777" w:rsidR="00D119FA" w:rsidRPr="0025138A" w:rsidRDefault="00D119FA" w:rsidP="00D827BE"/>
        </w:tc>
        <w:tc>
          <w:tcPr>
            <w:tcW w:w="5103" w:type="dxa"/>
            <w:gridSpan w:val="5"/>
          </w:tcPr>
          <w:p w14:paraId="7FA3D2D4" w14:textId="77777777" w:rsidR="00D119FA" w:rsidRDefault="00D119FA" w:rsidP="00D82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of Inclusion support:</w:t>
            </w:r>
          </w:p>
          <w:p w14:paraId="742D0C86" w14:textId="77777777" w:rsidR="00D119FA" w:rsidRDefault="00D119FA" w:rsidP="00D827BE">
            <w:pPr>
              <w:rPr>
                <w:sz w:val="16"/>
                <w:szCs w:val="16"/>
              </w:rPr>
            </w:pPr>
          </w:p>
          <w:p w14:paraId="0867758A" w14:textId="0F112AD8" w:rsidR="00D119FA" w:rsidRPr="00D827BE" w:rsidRDefault="00D119FA" w:rsidP="00D827BE">
            <w:pPr>
              <w:rPr>
                <w:sz w:val="16"/>
                <w:szCs w:val="16"/>
              </w:rPr>
            </w:pPr>
          </w:p>
        </w:tc>
      </w:tr>
    </w:tbl>
    <w:p w14:paraId="48CF8C56" w14:textId="77777777" w:rsidR="00C019B3" w:rsidRDefault="00C019B3" w:rsidP="00CD5D24"/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709"/>
        <w:gridCol w:w="992"/>
        <w:gridCol w:w="2410"/>
        <w:gridCol w:w="1559"/>
        <w:gridCol w:w="1276"/>
      </w:tblGrid>
      <w:tr w:rsidR="00F3145A" w14:paraId="2C233513" w14:textId="77777777" w:rsidTr="00595AD4">
        <w:trPr>
          <w:trHeight w:val="404"/>
        </w:trPr>
        <w:tc>
          <w:tcPr>
            <w:tcW w:w="10490" w:type="dxa"/>
            <w:gridSpan w:val="7"/>
            <w:shd w:val="clear" w:color="auto" w:fill="0065BD"/>
          </w:tcPr>
          <w:p w14:paraId="1FF54620" w14:textId="77777777" w:rsidR="00F3145A" w:rsidRDefault="00FA0740" w:rsidP="00CD5D24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>Learner</w:t>
            </w:r>
            <w:r w:rsidR="00F3145A" w:rsidRPr="001D45F4">
              <w:rPr>
                <w:b/>
                <w:bCs/>
                <w:sz w:val="24"/>
                <w:szCs w:val="24"/>
              </w:rPr>
              <w:t>’s Care Arrangements</w:t>
            </w:r>
          </w:p>
          <w:p w14:paraId="646259FD" w14:textId="227E3934" w:rsidR="006D639D" w:rsidRPr="001D45F4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2BC5" w14:paraId="798B6921" w14:textId="77777777" w:rsidTr="00C82BC5">
        <w:trPr>
          <w:trHeight w:val="656"/>
        </w:trPr>
        <w:tc>
          <w:tcPr>
            <w:tcW w:w="2694" w:type="dxa"/>
            <w:vMerge w:val="restart"/>
          </w:tcPr>
          <w:p w14:paraId="5DB7DE89" w14:textId="76421096" w:rsidR="00C82BC5" w:rsidRPr="009611FE" w:rsidRDefault="00C82BC5" w:rsidP="00CD5D24">
            <w:r w:rsidRPr="00C82BC5">
              <w:rPr>
                <w:b/>
                <w:bCs/>
              </w:rPr>
              <w:t>Is the Learner a Young Carer?</w:t>
            </w:r>
            <w:r w:rsidRPr="009611FE">
              <w:t xml:space="preserve"> </w:t>
            </w:r>
            <w:r w:rsidRPr="00C665D9">
              <w:rPr>
                <w:i/>
                <w:iCs/>
              </w:rPr>
              <w:t>If yes, please give details</w:t>
            </w:r>
            <w:r>
              <w:rPr>
                <w:i/>
                <w:iCs/>
              </w:rPr>
              <w:t xml:space="preserve"> </w:t>
            </w:r>
            <w:r w:rsidR="00D119FA">
              <w:rPr>
                <w:i/>
                <w:iCs/>
              </w:rPr>
              <w:t>i.e.</w:t>
            </w:r>
            <w:r>
              <w:rPr>
                <w:i/>
                <w:iCs/>
              </w:rPr>
              <w:t xml:space="preserve"> are they supported by Young Carer team.</w:t>
            </w:r>
            <w:r w:rsidRPr="00C665D9">
              <w:rPr>
                <w:i/>
                <w:iCs/>
              </w:rPr>
              <w:t>:</w:t>
            </w:r>
          </w:p>
        </w:tc>
        <w:tc>
          <w:tcPr>
            <w:tcW w:w="850" w:type="dxa"/>
          </w:tcPr>
          <w:p w14:paraId="71E1164B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32123FE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096EC515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Details: </w:t>
            </w:r>
          </w:p>
        </w:tc>
      </w:tr>
      <w:tr w:rsidR="00C82BC5" w14:paraId="03145851" w14:textId="77777777" w:rsidTr="00C82BC5">
        <w:trPr>
          <w:trHeight w:val="532"/>
        </w:trPr>
        <w:tc>
          <w:tcPr>
            <w:tcW w:w="2694" w:type="dxa"/>
            <w:vMerge/>
          </w:tcPr>
          <w:p w14:paraId="744D0129" w14:textId="77777777" w:rsidR="00C82BC5" w:rsidRPr="009611FE" w:rsidRDefault="00C82BC5" w:rsidP="00CD5D24"/>
        </w:tc>
        <w:tc>
          <w:tcPr>
            <w:tcW w:w="850" w:type="dxa"/>
          </w:tcPr>
          <w:p w14:paraId="49326A92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2E2F3370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63D525B4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7DD37AFB" w14:textId="77777777" w:rsidTr="00C82BC5">
        <w:trPr>
          <w:trHeight w:val="404"/>
        </w:trPr>
        <w:tc>
          <w:tcPr>
            <w:tcW w:w="2694" w:type="dxa"/>
            <w:vMerge w:val="restart"/>
          </w:tcPr>
          <w:p w14:paraId="218DA2CF" w14:textId="10404CE7" w:rsidR="00C82BC5" w:rsidRPr="00C82BC5" w:rsidRDefault="00C82BC5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Is the Learner a Child in our Care?</w:t>
            </w:r>
          </w:p>
          <w:p w14:paraId="3E8CBA72" w14:textId="0355619B" w:rsidR="00C82BC5" w:rsidRPr="008E46E9" w:rsidRDefault="00C82BC5" w:rsidP="00CD5D24"/>
        </w:tc>
        <w:tc>
          <w:tcPr>
            <w:tcW w:w="850" w:type="dxa"/>
          </w:tcPr>
          <w:p w14:paraId="37D988E6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F65B619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0ECA5B8A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Details: </w:t>
            </w:r>
          </w:p>
          <w:p w14:paraId="042674E2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  <w:p w14:paraId="6C07AF0D" w14:textId="5B56205D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2439FCA6" w14:textId="77777777" w:rsidTr="00C82BC5">
        <w:trPr>
          <w:trHeight w:val="255"/>
        </w:trPr>
        <w:tc>
          <w:tcPr>
            <w:tcW w:w="2694" w:type="dxa"/>
            <w:vMerge/>
          </w:tcPr>
          <w:p w14:paraId="3521F9BA" w14:textId="77777777" w:rsidR="00C82BC5" w:rsidRPr="009611FE" w:rsidRDefault="00C82BC5" w:rsidP="00CD5D24"/>
        </w:tc>
        <w:tc>
          <w:tcPr>
            <w:tcW w:w="850" w:type="dxa"/>
          </w:tcPr>
          <w:p w14:paraId="737628DD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0362FF6B" w14:textId="77777777" w:rsidR="00C82BC5" w:rsidRDefault="00C82BC5" w:rsidP="00CD5D24">
            <w:pPr>
              <w:rPr>
                <w:sz w:val="16"/>
                <w:szCs w:val="16"/>
              </w:rPr>
            </w:pPr>
          </w:p>
          <w:p w14:paraId="170A8D64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0ADEE669" w14:textId="098EF5FF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323495E3" w14:textId="77777777" w:rsidTr="00C82BC5">
        <w:trPr>
          <w:trHeight w:val="591"/>
        </w:trPr>
        <w:tc>
          <w:tcPr>
            <w:tcW w:w="2694" w:type="dxa"/>
            <w:vMerge w:val="restart"/>
          </w:tcPr>
          <w:p w14:paraId="2BFC23D1" w14:textId="38BDEC4B" w:rsidR="00C82BC5" w:rsidRPr="009611FE" w:rsidRDefault="00C82BC5" w:rsidP="00CD5D24">
            <w:r w:rsidRPr="00C82BC5">
              <w:rPr>
                <w:b/>
                <w:bCs/>
              </w:rPr>
              <w:t>Does the Learner have a Care Order?</w:t>
            </w:r>
            <w:r>
              <w:t xml:space="preserve"> If yes, please give details:</w:t>
            </w:r>
          </w:p>
        </w:tc>
        <w:tc>
          <w:tcPr>
            <w:tcW w:w="850" w:type="dxa"/>
          </w:tcPr>
          <w:p w14:paraId="264B6A3D" w14:textId="12BB9CDC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53D0D199" w14:textId="50D213B8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0D05CA75" w14:textId="3A678A93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 xml:space="preserve">Details: </w:t>
            </w:r>
          </w:p>
        </w:tc>
      </w:tr>
      <w:tr w:rsidR="00C82BC5" w14:paraId="21F86802" w14:textId="77777777" w:rsidTr="00C82BC5">
        <w:trPr>
          <w:trHeight w:val="557"/>
        </w:trPr>
        <w:tc>
          <w:tcPr>
            <w:tcW w:w="2694" w:type="dxa"/>
            <w:vMerge/>
          </w:tcPr>
          <w:p w14:paraId="5E4AD165" w14:textId="77777777" w:rsidR="00C82BC5" w:rsidRDefault="00C82BC5" w:rsidP="00CD5D24"/>
        </w:tc>
        <w:tc>
          <w:tcPr>
            <w:tcW w:w="850" w:type="dxa"/>
          </w:tcPr>
          <w:p w14:paraId="5BA48012" w14:textId="048AE2CD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77500002" w14:textId="6567D6B3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531D3148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C82BC5" w14:paraId="112D1F6C" w14:textId="77777777" w:rsidTr="00C82BC5">
        <w:trPr>
          <w:trHeight w:val="533"/>
        </w:trPr>
        <w:tc>
          <w:tcPr>
            <w:tcW w:w="2694" w:type="dxa"/>
            <w:vMerge w:val="restart"/>
          </w:tcPr>
          <w:p w14:paraId="5F9E301D" w14:textId="48C6AAF1" w:rsidR="00C82BC5" w:rsidRPr="009611FE" w:rsidRDefault="00C82BC5" w:rsidP="00CD5D24">
            <w:r w:rsidRPr="00C82BC5">
              <w:rPr>
                <w:b/>
                <w:bCs/>
              </w:rPr>
              <w:lastRenderedPageBreak/>
              <w:t>Has the Learner ever been a Child in our Care/Looked after Child?</w:t>
            </w:r>
            <w:r w:rsidRPr="009611FE">
              <w:t xml:space="preserve"> </w:t>
            </w:r>
            <w:r w:rsidRPr="00185686">
              <w:rPr>
                <w:i/>
                <w:iCs/>
              </w:rPr>
              <w:t>If yes, please give details:</w:t>
            </w:r>
          </w:p>
        </w:tc>
        <w:tc>
          <w:tcPr>
            <w:tcW w:w="850" w:type="dxa"/>
          </w:tcPr>
          <w:p w14:paraId="678025BE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  <w:p w14:paraId="52A8B122" w14:textId="313C0B09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A05512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</w:tcPr>
          <w:p w14:paraId="1DEC66B6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:</w:t>
            </w:r>
          </w:p>
        </w:tc>
      </w:tr>
      <w:tr w:rsidR="00C82BC5" w14:paraId="06236F14" w14:textId="77777777" w:rsidTr="00C82BC5">
        <w:trPr>
          <w:trHeight w:val="482"/>
        </w:trPr>
        <w:tc>
          <w:tcPr>
            <w:tcW w:w="2694" w:type="dxa"/>
            <w:vMerge/>
          </w:tcPr>
          <w:p w14:paraId="29EB6662" w14:textId="77777777" w:rsidR="00C82BC5" w:rsidRPr="00185686" w:rsidRDefault="00C82BC5" w:rsidP="00CD5D24"/>
        </w:tc>
        <w:tc>
          <w:tcPr>
            <w:tcW w:w="850" w:type="dxa"/>
            <w:tcBorders>
              <w:bottom w:val="single" w:sz="4" w:space="0" w:color="auto"/>
            </w:tcBorders>
          </w:tcPr>
          <w:p w14:paraId="46C393D8" w14:textId="77777777" w:rsidR="00C82BC5" w:rsidRPr="00D827BE" w:rsidRDefault="00C82BC5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0BA1EE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/>
          </w:tcPr>
          <w:p w14:paraId="515006D8" w14:textId="77777777" w:rsidR="00C82BC5" w:rsidRPr="00D827BE" w:rsidRDefault="00C82BC5" w:rsidP="00CD5D24">
            <w:pPr>
              <w:rPr>
                <w:sz w:val="16"/>
                <w:szCs w:val="16"/>
              </w:rPr>
            </w:pPr>
          </w:p>
        </w:tc>
      </w:tr>
      <w:tr w:rsidR="00F3145A" w14:paraId="3AB24432" w14:textId="77777777" w:rsidTr="00C82BC5">
        <w:trPr>
          <w:trHeight w:val="576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14:paraId="1869073E" w14:textId="64B41284" w:rsidR="00F3145A" w:rsidRPr="009611FE" w:rsidRDefault="00F3145A" w:rsidP="00CD5D24">
            <w:r w:rsidRPr="00C82BC5">
              <w:rPr>
                <w:b/>
                <w:bCs/>
              </w:rPr>
              <w:t xml:space="preserve">Does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have a Special Guardianship Order?</w:t>
            </w:r>
            <w:r w:rsidRPr="009611FE">
              <w:t xml:space="preserve"> </w:t>
            </w:r>
            <w:r w:rsidRPr="00185686">
              <w:rPr>
                <w:i/>
                <w:iCs/>
              </w:rPr>
              <w:t>If yes, please give details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47991D" w14:textId="77777777" w:rsidR="00F3145A" w:rsidRPr="00D827BE" w:rsidRDefault="00F3145A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99AD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Merge w:val="restart"/>
            <w:tcBorders>
              <w:bottom w:val="single" w:sz="4" w:space="0" w:color="auto"/>
            </w:tcBorders>
          </w:tcPr>
          <w:p w14:paraId="42470C5E" w14:textId="1C565562" w:rsidR="00F3145A" w:rsidRPr="00D827BE" w:rsidRDefault="00F3145A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Details</w:t>
            </w:r>
            <w:r w:rsidR="00C24D8A" w:rsidRPr="00D827BE">
              <w:rPr>
                <w:sz w:val="16"/>
                <w:szCs w:val="16"/>
              </w:rPr>
              <w:t xml:space="preserve">: </w:t>
            </w:r>
          </w:p>
        </w:tc>
      </w:tr>
      <w:tr w:rsidR="00F3145A" w14:paraId="1DA4EC09" w14:textId="77777777" w:rsidTr="00C82BC5">
        <w:trPr>
          <w:trHeight w:val="554"/>
        </w:trPr>
        <w:tc>
          <w:tcPr>
            <w:tcW w:w="2694" w:type="dxa"/>
            <w:vMerge/>
          </w:tcPr>
          <w:p w14:paraId="63EF0808" w14:textId="77777777" w:rsidR="00F3145A" w:rsidRPr="009611FE" w:rsidRDefault="00F3145A" w:rsidP="00CD5D2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13FAE3" w14:textId="77777777" w:rsidR="00F3145A" w:rsidRDefault="00F3145A" w:rsidP="00CD5D24">
            <w: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CCA74" w14:textId="77777777" w:rsidR="00F3145A" w:rsidRPr="00C24D8A" w:rsidRDefault="00F3145A" w:rsidP="00CD5D24"/>
        </w:tc>
        <w:tc>
          <w:tcPr>
            <w:tcW w:w="6237" w:type="dxa"/>
            <w:gridSpan w:val="4"/>
            <w:vMerge/>
          </w:tcPr>
          <w:p w14:paraId="4D3FA4DF" w14:textId="77777777" w:rsidR="00F3145A" w:rsidRDefault="00F3145A" w:rsidP="00CD5D24"/>
        </w:tc>
      </w:tr>
      <w:tr w:rsidR="00F3145A" w14:paraId="02A7B6F4" w14:textId="77777777" w:rsidTr="00C82BC5">
        <w:trPr>
          <w:trHeight w:val="73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FD3C2" w14:textId="77777777" w:rsidR="00F3145A" w:rsidRPr="009611FE" w:rsidRDefault="00F3145A" w:rsidP="00CD5D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BA60D" w14:textId="77777777" w:rsidR="00F3145A" w:rsidRDefault="00F3145A" w:rsidP="00CD5D2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FBC3" w14:textId="77777777" w:rsidR="00F3145A" w:rsidRDefault="00F3145A" w:rsidP="00CD5D24"/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06D23" w14:textId="77777777" w:rsidR="00F3145A" w:rsidRDefault="00F3145A" w:rsidP="00CD5D24"/>
        </w:tc>
      </w:tr>
      <w:tr w:rsidR="00F3145A" w14:paraId="7C54937E" w14:textId="77777777" w:rsidTr="002D0FDD">
        <w:trPr>
          <w:trHeight w:val="379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0065BD"/>
          </w:tcPr>
          <w:p w14:paraId="745BD881" w14:textId="77777777" w:rsidR="00F3145A" w:rsidRDefault="00F3145A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>Other Services/Agencies</w:t>
            </w:r>
          </w:p>
          <w:p w14:paraId="77225CF1" w14:textId="77777777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145A" w14:paraId="73B92BF8" w14:textId="77777777" w:rsidTr="002D0FDD">
        <w:trPr>
          <w:trHeight w:val="106"/>
        </w:trPr>
        <w:tc>
          <w:tcPr>
            <w:tcW w:w="2694" w:type="dxa"/>
            <w:shd w:val="clear" w:color="auto" w:fill="009B48"/>
          </w:tcPr>
          <w:p w14:paraId="53AB48FA" w14:textId="77777777" w:rsidR="00F3145A" w:rsidRPr="00C82BC5" w:rsidRDefault="00F3145A" w:rsidP="00952283">
            <w:pPr>
              <w:jc w:val="center"/>
              <w:rPr>
                <w:b/>
                <w:bCs/>
              </w:rPr>
            </w:pPr>
            <w:r w:rsidRPr="00C82BC5">
              <w:rPr>
                <w:b/>
                <w:bCs/>
              </w:rPr>
              <w:t>Service/Agency</w:t>
            </w:r>
          </w:p>
        </w:tc>
        <w:tc>
          <w:tcPr>
            <w:tcW w:w="1559" w:type="dxa"/>
            <w:gridSpan w:val="2"/>
            <w:shd w:val="clear" w:color="auto" w:fill="009B48"/>
          </w:tcPr>
          <w:p w14:paraId="6D1B7091" w14:textId="516B2321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involved within last 2 years</w:t>
            </w:r>
          </w:p>
        </w:tc>
        <w:tc>
          <w:tcPr>
            <w:tcW w:w="992" w:type="dxa"/>
            <w:shd w:val="clear" w:color="auto" w:fill="009B48"/>
          </w:tcPr>
          <w:p w14:paraId="50BA4B08" w14:textId="4EF5D3E7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</w:t>
            </w:r>
            <w:r w:rsidR="00952283" w:rsidRPr="00C82BC5">
              <w:rPr>
                <w:b/>
                <w:bCs/>
                <w:sz w:val="16"/>
                <w:szCs w:val="16"/>
              </w:rPr>
              <w:t>r</w:t>
            </w:r>
            <w:r w:rsidR="00F3145A" w:rsidRPr="00C82BC5">
              <w:rPr>
                <w:b/>
                <w:bCs/>
                <w:sz w:val="16"/>
                <w:szCs w:val="16"/>
              </w:rPr>
              <w:t>eport attached</w:t>
            </w:r>
          </w:p>
        </w:tc>
        <w:tc>
          <w:tcPr>
            <w:tcW w:w="2410" w:type="dxa"/>
            <w:shd w:val="clear" w:color="auto" w:fill="009B48"/>
          </w:tcPr>
          <w:p w14:paraId="15DD6287" w14:textId="77777777" w:rsidR="00F3145A" w:rsidRPr="00C82BC5" w:rsidRDefault="00F3145A" w:rsidP="00952283">
            <w:pPr>
              <w:jc w:val="center"/>
              <w:rPr>
                <w:b/>
                <w:bCs/>
              </w:rPr>
            </w:pPr>
            <w:r w:rsidRPr="00C82BC5">
              <w:rPr>
                <w:b/>
                <w:bCs/>
              </w:rPr>
              <w:t>Service/Agency</w:t>
            </w:r>
          </w:p>
        </w:tc>
        <w:tc>
          <w:tcPr>
            <w:tcW w:w="1559" w:type="dxa"/>
            <w:shd w:val="clear" w:color="auto" w:fill="009B48"/>
          </w:tcPr>
          <w:p w14:paraId="691988BE" w14:textId="640A454C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involved within last 2 years</w:t>
            </w:r>
          </w:p>
        </w:tc>
        <w:tc>
          <w:tcPr>
            <w:tcW w:w="1276" w:type="dxa"/>
            <w:shd w:val="clear" w:color="auto" w:fill="009B48"/>
          </w:tcPr>
          <w:p w14:paraId="13D5E460" w14:textId="77777777" w:rsidR="00F3145A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</w:t>
            </w:r>
            <w:r w:rsidR="00952283" w:rsidRPr="00C82BC5">
              <w:rPr>
                <w:b/>
                <w:bCs/>
                <w:sz w:val="16"/>
                <w:szCs w:val="16"/>
              </w:rPr>
              <w:t>r</w:t>
            </w:r>
            <w:r w:rsidR="00F3145A" w:rsidRPr="00C82BC5">
              <w:rPr>
                <w:b/>
                <w:bCs/>
                <w:sz w:val="16"/>
                <w:szCs w:val="16"/>
              </w:rPr>
              <w:t>eport attached</w:t>
            </w:r>
          </w:p>
          <w:p w14:paraId="139FC79A" w14:textId="711DBBA9" w:rsidR="006D639D" w:rsidRPr="00C82BC5" w:rsidRDefault="006D639D" w:rsidP="009522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587A" w14:paraId="475953B6" w14:textId="77777777" w:rsidTr="0044587A">
        <w:trPr>
          <w:trHeight w:val="418"/>
        </w:trPr>
        <w:tc>
          <w:tcPr>
            <w:tcW w:w="2694" w:type="dxa"/>
            <w:shd w:val="clear" w:color="auto" w:fill="FFFFFF" w:themeFill="background1"/>
          </w:tcPr>
          <w:p w14:paraId="21D8BECF" w14:textId="006C1B40" w:rsidR="0044587A" w:rsidRPr="003C69B6" w:rsidRDefault="0044587A" w:rsidP="00CD5D24">
            <w:r w:rsidRPr="003C69B6">
              <w:t>Educa</w:t>
            </w:r>
            <w:r>
              <w:t>tional Psychologist</w:t>
            </w:r>
            <w:r w:rsidR="00407C8E">
              <w:t xml:space="preserve"> (incl. private assessment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31CCC77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DCACB9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DB1796" w14:textId="7B296FD9" w:rsidR="0044587A" w:rsidRPr="003C69B6" w:rsidRDefault="0044587A" w:rsidP="00CD5D24">
            <w:r>
              <w:t>CAMHS- Getting Help/Getting More Help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4C24A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3E60D4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  <w:p w14:paraId="3B159DF3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</w:tr>
      <w:tr w:rsidR="0044587A" w14:paraId="59F96912" w14:textId="77777777" w:rsidTr="4F68431B">
        <w:trPr>
          <w:trHeight w:val="155"/>
        </w:trPr>
        <w:tc>
          <w:tcPr>
            <w:tcW w:w="2694" w:type="dxa"/>
            <w:shd w:val="clear" w:color="auto" w:fill="FFFFFF" w:themeFill="background1"/>
          </w:tcPr>
          <w:p w14:paraId="6F4AFC1C" w14:textId="4B35BEEA" w:rsidR="0044587A" w:rsidRPr="003C69B6" w:rsidRDefault="0044587A" w:rsidP="00CD5D24">
            <w:r>
              <w:t>Educational Psychologist –</w:t>
            </w:r>
            <w:r w:rsidR="00D119FA">
              <w:t>Adults Firs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AB6A9B2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98DE51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B0E1DCF" w14:textId="4FA630BA" w:rsidR="0044587A" w:rsidRDefault="0044587A" w:rsidP="0044587A">
            <w:r>
              <w:t>CAMHS -Neuro pathway</w:t>
            </w:r>
          </w:p>
          <w:p w14:paraId="4F959C4C" w14:textId="7E20CAB9" w:rsidR="0044587A" w:rsidRDefault="0044587A" w:rsidP="0044587A"/>
        </w:tc>
        <w:tc>
          <w:tcPr>
            <w:tcW w:w="1559" w:type="dxa"/>
            <w:shd w:val="clear" w:color="auto" w:fill="FFFFFF" w:themeFill="background1"/>
          </w:tcPr>
          <w:p w14:paraId="3999E567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796E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</w:tr>
      <w:tr w:rsidR="002B12A3" w14:paraId="77A57271" w14:textId="77777777" w:rsidTr="002B12A3">
        <w:trPr>
          <w:trHeight w:val="104"/>
        </w:trPr>
        <w:tc>
          <w:tcPr>
            <w:tcW w:w="2694" w:type="dxa"/>
            <w:shd w:val="clear" w:color="auto" w:fill="FFFFFF" w:themeFill="background1"/>
          </w:tcPr>
          <w:p w14:paraId="48ED3E30" w14:textId="2B3C82BE" w:rsidR="002B12A3" w:rsidRPr="002B12A3" w:rsidRDefault="002B12A3" w:rsidP="00CD5D24">
            <w:pPr>
              <w:rPr>
                <w:sz w:val="18"/>
                <w:szCs w:val="18"/>
              </w:rPr>
            </w:pPr>
            <w:r w:rsidRPr="002B12A3">
              <w:rPr>
                <w:sz w:val="18"/>
                <w:szCs w:val="18"/>
              </w:rPr>
              <w:t>STS- ASD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77A5CE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3A90F0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1920BF08" w14:textId="35A83D0B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4D5EAA" w14:textId="33E9D4E7" w:rsidR="002B12A3" w:rsidRPr="003C69B6" w:rsidRDefault="00407C8E" w:rsidP="00CD5D24">
            <w:r>
              <w:t>Mental Health Team in Sch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6B35618B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EBFDC4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6D73342C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2B12A3" w14:paraId="67F8B453" w14:textId="77777777" w:rsidTr="4F68431B">
        <w:trPr>
          <w:trHeight w:val="103"/>
        </w:trPr>
        <w:tc>
          <w:tcPr>
            <w:tcW w:w="2694" w:type="dxa"/>
            <w:shd w:val="clear" w:color="auto" w:fill="FFFFFF" w:themeFill="background1"/>
          </w:tcPr>
          <w:p w14:paraId="5064BFA9" w14:textId="73A8C9BA" w:rsidR="002B12A3" w:rsidRPr="002B12A3" w:rsidRDefault="002B12A3" w:rsidP="00CD5D24">
            <w:pPr>
              <w:rPr>
                <w:sz w:val="18"/>
                <w:szCs w:val="18"/>
              </w:rPr>
            </w:pPr>
            <w:r w:rsidRPr="002B12A3">
              <w:rPr>
                <w:sz w:val="18"/>
                <w:szCs w:val="18"/>
              </w:rPr>
              <w:t>STS-Cognition and Learning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19A789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7527C7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273D1740" w14:textId="6BD6F4AB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B1BBFA" w14:textId="322838F1" w:rsidR="002B12A3" w:rsidRDefault="00407C8E" w:rsidP="00CD5D24">
            <w:r>
              <w:t>Health Visitor/School Nurse</w:t>
            </w:r>
          </w:p>
        </w:tc>
        <w:tc>
          <w:tcPr>
            <w:tcW w:w="1559" w:type="dxa"/>
            <w:shd w:val="clear" w:color="auto" w:fill="FFFFFF" w:themeFill="background1"/>
          </w:tcPr>
          <w:p w14:paraId="56855BD5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20D784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2B12A3" w14:paraId="6A2EFABF" w14:textId="77777777" w:rsidTr="4F68431B">
        <w:trPr>
          <w:trHeight w:val="103"/>
        </w:trPr>
        <w:tc>
          <w:tcPr>
            <w:tcW w:w="2694" w:type="dxa"/>
            <w:shd w:val="clear" w:color="auto" w:fill="FFFFFF" w:themeFill="background1"/>
          </w:tcPr>
          <w:p w14:paraId="4B2AB808" w14:textId="25149997" w:rsidR="002B12A3" w:rsidRPr="002B12A3" w:rsidRDefault="002B12A3" w:rsidP="00CD5D24">
            <w:pPr>
              <w:rPr>
                <w:sz w:val="18"/>
                <w:szCs w:val="18"/>
              </w:rPr>
            </w:pPr>
            <w:r w:rsidRPr="002B12A3">
              <w:rPr>
                <w:sz w:val="18"/>
                <w:szCs w:val="18"/>
              </w:rPr>
              <w:t>STS- SEMH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0E2E99E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7FA070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5C291CA7" w14:textId="1983C740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3D0CBC" w14:textId="15AB5153" w:rsidR="002B12A3" w:rsidRDefault="00407C8E" w:rsidP="00CD5D24">
            <w:r>
              <w:t>Occupational Therapy</w:t>
            </w:r>
          </w:p>
        </w:tc>
        <w:tc>
          <w:tcPr>
            <w:tcW w:w="1559" w:type="dxa"/>
            <w:shd w:val="clear" w:color="auto" w:fill="FFFFFF" w:themeFill="background1"/>
          </w:tcPr>
          <w:p w14:paraId="311E4883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0969D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F3145A" w14:paraId="318E19F9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21246000" w14:textId="3FA6EAF4" w:rsidR="00F3145A" w:rsidRPr="003C69B6" w:rsidRDefault="00407C8E" w:rsidP="00CD5D24">
            <w:r>
              <w:t>Inclusion Team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B8398B9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86B7F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4B5E03" w14:textId="375773A8" w:rsidR="00F3145A" w:rsidRPr="003C69B6" w:rsidRDefault="00407C8E" w:rsidP="00CD5D24">
            <w:r>
              <w:t>Health Practitioner</w:t>
            </w:r>
          </w:p>
        </w:tc>
        <w:tc>
          <w:tcPr>
            <w:tcW w:w="1559" w:type="dxa"/>
            <w:shd w:val="clear" w:color="auto" w:fill="FFFFFF" w:themeFill="background1"/>
          </w:tcPr>
          <w:p w14:paraId="07625B2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50AF2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295B6067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53BA1C1B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33873508" w14:textId="45237037" w:rsidR="00F3145A" w:rsidRPr="003C69B6" w:rsidRDefault="00407C8E" w:rsidP="00CD5D24">
            <w:r>
              <w:t>Police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50A49FF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C5B086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11EC4D" w14:textId="38B6AFB8" w:rsidR="00F3145A" w:rsidRPr="003C69B6" w:rsidRDefault="00952283" w:rsidP="00CD5D24">
            <w:r>
              <w:t>STARS – sensory teaching advisory service</w:t>
            </w:r>
          </w:p>
        </w:tc>
        <w:tc>
          <w:tcPr>
            <w:tcW w:w="1559" w:type="dxa"/>
            <w:shd w:val="clear" w:color="auto" w:fill="FFFFFF" w:themeFill="background1"/>
          </w:tcPr>
          <w:p w14:paraId="3FA34E3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FB9054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2BDCE14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24ECB96A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25D51911" w14:textId="77777777" w:rsidR="00F3145A" w:rsidRPr="003C69B6" w:rsidRDefault="00F3145A" w:rsidP="00CD5D24">
            <w:r>
              <w:t>EWS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B2F722C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3BE962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7547EB" w14:textId="4C02F1A9" w:rsidR="00F3145A" w:rsidRPr="003C69B6" w:rsidRDefault="00952283" w:rsidP="00CD5D24">
            <w:r>
              <w:t>Diabetic Nurse</w:t>
            </w:r>
          </w:p>
        </w:tc>
        <w:tc>
          <w:tcPr>
            <w:tcW w:w="1559" w:type="dxa"/>
            <w:shd w:val="clear" w:color="auto" w:fill="FFFFFF" w:themeFill="background1"/>
          </w:tcPr>
          <w:p w14:paraId="6554CA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F3136D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083CF0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046CA19E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2891D750" w14:textId="113C55EB" w:rsidR="00F3145A" w:rsidRPr="003C69B6" w:rsidRDefault="002B12A3" w:rsidP="00CD5D24">
            <w:r w:rsidRPr="002B12A3">
              <w:t>PREVEN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DFDD1F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6C03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D89BEB" w14:textId="1A231418" w:rsidR="00F3145A" w:rsidRPr="003C69B6" w:rsidRDefault="00952283" w:rsidP="00CD5D24">
            <w:r w:rsidRPr="00952283">
              <w:t>Early Years SEND Practitioner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23E92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87235C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34643C5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73437DB3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5680D81B" w14:textId="4A54EF32" w:rsidR="00F3145A" w:rsidRPr="003C69B6" w:rsidRDefault="00407C8E" w:rsidP="00CD5D24">
            <w:r>
              <w:t xml:space="preserve">Vulnerable, Exploited, </w:t>
            </w:r>
            <w:r w:rsidR="00952283">
              <w:t>Missing Trafficked (VEMT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7EF5602" w14:textId="77777777" w:rsidR="00F3145A" w:rsidRPr="003F20C2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23C3482B" w14:textId="77777777" w:rsidR="00F3145A" w:rsidRPr="003F20C2" w:rsidRDefault="00F3145A" w:rsidP="00CD5D24"/>
        </w:tc>
        <w:tc>
          <w:tcPr>
            <w:tcW w:w="2410" w:type="dxa"/>
            <w:shd w:val="clear" w:color="auto" w:fill="FFFFFF" w:themeFill="background1"/>
          </w:tcPr>
          <w:p w14:paraId="15B4715D" w14:textId="6D5C0329" w:rsidR="00F3145A" w:rsidRPr="003C69B6" w:rsidRDefault="00952283" w:rsidP="00CD5D24">
            <w:r>
              <w:t>Resettlement Team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DCB29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7D17BD95" w14:textId="77777777" w:rsidR="00F3145A" w:rsidRPr="003F20C2" w:rsidRDefault="00F3145A" w:rsidP="00CD5D24"/>
          <w:p w14:paraId="12D0E73B" w14:textId="77777777" w:rsidR="00F3145A" w:rsidRPr="003F20C2" w:rsidRDefault="00F3145A" w:rsidP="00CD5D24"/>
        </w:tc>
      </w:tr>
      <w:tr w:rsidR="00F3145A" w14:paraId="13704D4D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7F3A2FDD" w14:textId="77777777" w:rsidR="00F3145A" w:rsidRDefault="00F3145A" w:rsidP="00CD5D24">
            <w:r>
              <w:t>Anti-Social Behaviour Team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64B2A97" w14:textId="77777777" w:rsidR="00F3145A" w:rsidRPr="003F20C2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3CADE60E" w14:textId="77777777" w:rsidR="00F3145A" w:rsidRPr="003F20C2" w:rsidRDefault="00F3145A" w:rsidP="00CD5D24"/>
        </w:tc>
        <w:tc>
          <w:tcPr>
            <w:tcW w:w="2410" w:type="dxa"/>
            <w:shd w:val="clear" w:color="auto" w:fill="FFFFFF" w:themeFill="background1"/>
          </w:tcPr>
          <w:p w14:paraId="765F8305" w14:textId="40F8EA02" w:rsidR="00F3145A" w:rsidRDefault="00D119FA" w:rsidP="00CD5D24">
            <w:r w:rsidRPr="00D119FA">
              <w:t>Youth Justice Service</w:t>
            </w:r>
          </w:p>
        </w:tc>
        <w:tc>
          <w:tcPr>
            <w:tcW w:w="1559" w:type="dxa"/>
            <w:shd w:val="clear" w:color="auto" w:fill="FFFFFF" w:themeFill="background1"/>
          </w:tcPr>
          <w:p w14:paraId="49325226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2A86550C" w14:textId="77777777" w:rsidR="00F3145A" w:rsidRPr="003F20C2" w:rsidRDefault="00F3145A" w:rsidP="00CD5D24"/>
          <w:p w14:paraId="7E796DA5" w14:textId="77777777" w:rsidR="00F3145A" w:rsidRPr="003F20C2" w:rsidRDefault="00F3145A" w:rsidP="00CD5D24"/>
        </w:tc>
      </w:tr>
      <w:tr w:rsidR="00F3145A" w14:paraId="2F74EF63" w14:textId="77777777" w:rsidTr="4F68431B">
        <w:trPr>
          <w:trHeight w:val="102"/>
        </w:trPr>
        <w:tc>
          <w:tcPr>
            <w:tcW w:w="2694" w:type="dxa"/>
            <w:shd w:val="clear" w:color="auto" w:fill="FFFFFF" w:themeFill="background1"/>
          </w:tcPr>
          <w:p w14:paraId="56524E46" w14:textId="08B767F0" w:rsidR="00F3145A" w:rsidRDefault="00F3145A" w:rsidP="00CD5D24"/>
        </w:tc>
        <w:tc>
          <w:tcPr>
            <w:tcW w:w="1559" w:type="dxa"/>
            <w:gridSpan w:val="2"/>
            <w:shd w:val="clear" w:color="auto" w:fill="FFFFFF" w:themeFill="background1"/>
          </w:tcPr>
          <w:p w14:paraId="2E91C253" w14:textId="77777777" w:rsidR="00F3145A" w:rsidRPr="003F20C2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28D8BD66" w14:textId="77777777" w:rsidR="00F3145A" w:rsidRPr="003F20C2" w:rsidRDefault="00F3145A" w:rsidP="00CD5D24"/>
        </w:tc>
        <w:tc>
          <w:tcPr>
            <w:tcW w:w="2410" w:type="dxa"/>
            <w:shd w:val="clear" w:color="auto" w:fill="FFFFFF" w:themeFill="background1"/>
          </w:tcPr>
          <w:p w14:paraId="1DE6C454" w14:textId="0E9EF532" w:rsidR="00F3145A" w:rsidRDefault="00F3145A" w:rsidP="00CD5D24"/>
        </w:tc>
        <w:tc>
          <w:tcPr>
            <w:tcW w:w="1559" w:type="dxa"/>
            <w:shd w:val="clear" w:color="auto" w:fill="FFFFFF" w:themeFill="background1"/>
          </w:tcPr>
          <w:p w14:paraId="39068EED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4BA5EDB8" w14:textId="77777777" w:rsidR="00F3145A" w:rsidRPr="003F20C2" w:rsidRDefault="00F3145A" w:rsidP="00CD5D24"/>
          <w:p w14:paraId="379D7A98" w14:textId="77777777" w:rsidR="00F3145A" w:rsidRPr="003F20C2" w:rsidRDefault="00F3145A" w:rsidP="00CD5D24"/>
        </w:tc>
      </w:tr>
    </w:tbl>
    <w:p w14:paraId="29E82B98" w14:textId="77777777" w:rsidR="00F3145A" w:rsidRPr="00F3145A" w:rsidRDefault="00F3145A" w:rsidP="00CD5D24">
      <w:pPr>
        <w:sectPr w:rsidR="00F3145A" w:rsidRPr="00F3145A" w:rsidSect="00730D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-438"/>
        <w:tblW w:w="11029" w:type="dxa"/>
        <w:tblLayout w:type="fixed"/>
        <w:tblLook w:val="04A0" w:firstRow="1" w:lastRow="0" w:firstColumn="1" w:lastColumn="0" w:noHBand="0" w:noVBand="1"/>
      </w:tblPr>
      <w:tblGrid>
        <w:gridCol w:w="11029"/>
      </w:tblGrid>
      <w:tr w:rsidR="008030FE" w:rsidRPr="00504E74" w14:paraId="6100B822" w14:textId="77777777" w:rsidTr="00595AD4">
        <w:tc>
          <w:tcPr>
            <w:tcW w:w="11029" w:type="dxa"/>
            <w:shd w:val="clear" w:color="auto" w:fill="0065BD"/>
          </w:tcPr>
          <w:p w14:paraId="433AAF26" w14:textId="2985243E" w:rsidR="008030FE" w:rsidRPr="00D747F6" w:rsidRDefault="00944155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lastRenderedPageBreak/>
              <w:t xml:space="preserve">Parent/Carer and </w:t>
            </w:r>
            <w:r w:rsidR="00EA74C6" w:rsidRPr="00D747F6">
              <w:rPr>
                <w:b/>
                <w:bCs/>
                <w:sz w:val="24"/>
                <w:szCs w:val="24"/>
              </w:rPr>
              <w:t>Learner</w:t>
            </w:r>
            <w:r w:rsidRPr="00D747F6">
              <w:rPr>
                <w:b/>
                <w:bCs/>
                <w:sz w:val="24"/>
                <w:szCs w:val="24"/>
              </w:rPr>
              <w:t>’s Views and Wishes</w:t>
            </w:r>
          </w:p>
          <w:p w14:paraId="3D5E2D68" w14:textId="77777777" w:rsidR="00944155" w:rsidRPr="00944155" w:rsidRDefault="00944155" w:rsidP="00CD5D24"/>
        </w:tc>
      </w:tr>
      <w:tr w:rsidR="00CE2264" w:rsidRPr="00504E74" w14:paraId="18AD74C5" w14:textId="77777777" w:rsidTr="002D0FDD">
        <w:tc>
          <w:tcPr>
            <w:tcW w:w="11029" w:type="dxa"/>
            <w:shd w:val="clear" w:color="auto" w:fill="009B48"/>
          </w:tcPr>
          <w:p w14:paraId="137070BE" w14:textId="77777777" w:rsidR="00CE2264" w:rsidRDefault="00CE2264" w:rsidP="00CD5D24">
            <w:r w:rsidRPr="00C82BC5">
              <w:rPr>
                <w:b/>
                <w:bCs/>
              </w:rPr>
              <w:t>Parents</w:t>
            </w:r>
            <w:r w:rsidR="00944155" w:rsidRPr="00C82BC5">
              <w:rPr>
                <w:b/>
                <w:bCs/>
              </w:rPr>
              <w:t>/Carer’s Views and Wishes</w:t>
            </w:r>
            <w:r w:rsidRPr="00944155">
              <w:t>:</w:t>
            </w:r>
          </w:p>
          <w:p w14:paraId="73A4E9E2" w14:textId="4CED4959" w:rsidR="006D639D" w:rsidRPr="00944155" w:rsidRDefault="006D639D" w:rsidP="00CD5D24"/>
        </w:tc>
      </w:tr>
      <w:tr w:rsidR="00CE2264" w:rsidRPr="00504E74" w14:paraId="090633FE" w14:textId="77777777" w:rsidTr="00D23934">
        <w:tc>
          <w:tcPr>
            <w:tcW w:w="11029" w:type="dxa"/>
            <w:shd w:val="clear" w:color="auto" w:fill="FFFFFF" w:themeFill="background1"/>
          </w:tcPr>
          <w:p w14:paraId="5165722C" w14:textId="77777777" w:rsidR="00CE2264" w:rsidRPr="00944155" w:rsidRDefault="00CE2264" w:rsidP="00CD5D24"/>
          <w:p w14:paraId="3BD9DC33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2FE15EAE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73F9FDFE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5891EFBC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71A6DFE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9E799C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35021A84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2CC00389" w14:textId="77777777" w:rsidR="00383ED7" w:rsidRPr="00944155" w:rsidRDefault="00383ED7" w:rsidP="00CD5D24"/>
          <w:p w14:paraId="5D54607B" w14:textId="77777777" w:rsidR="00383ED7" w:rsidRPr="00944155" w:rsidRDefault="00383ED7" w:rsidP="00CD5D24"/>
        </w:tc>
      </w:tr>
      <w:tr w:rsidR="00CE2264" w:rsidRPr="00504E74" w14:paraId="39A4955B" w14:textId="77777777" w:rsidTr="002D0FDD">
        <w:tc>
          <w:tcPr>
            <w:tcW w:w="11029" w:type="dxa"/>
            <w:shd w:val="clear" w:color="auto" w:fill="009B48"/>
          </w:tcPr>
          <w:p w14:paraId="6B4FEF46" w14:textId="77777777" w:rsidR="00CE2264" w:rsidRDefault="00FA0740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Learner</w:t>
            </w:r>
            <w:r w:rsidR="00944155" w:rsidRPr="00C82BC5">
              <w:rPr>
                <w:b/>
                <w:bCs/>
              </w:rPr>
              <w:t>’s Views and Wishes</w:t>
            </w:r>
            <w:r w:rsidRPr="00C82BC5">
              <w:rPr>
                <w:b/>
                <w:bCs/>
              </w:rPr>
              <w:t>:</w:t>
            </w:r>
          </w:p>
          <w:p w14:paraId="4E053A90" w14:textId="4623C249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CE2264" w:rsidRPr="00504E74" w14:paraId="5835B5C1" w14:textId="77777777" w:rsidTr="00D23934">
        <w:tc>
          <w:tcPr>
            <w:tcW w:w="11029" w:type="dxa"/>
            <w:shd w:val="clear" w:color="auto" w:fill="FFFFFF" w:themeFill="background1"/>
          </w:tcPr>
          <w:p w14:paraId="7A02A53D" w14:textId="77777777" w:rsidR="00CE2264" w:rsidRPr="00464210" w:rsidRDefault="00CE2264" w:rsidP="00CD5D24">
            <w:pPr>
              <w:rPr>
                <w:sz w:val="16"/>
                <w:szCs w:val="16"/>
              </w:rPr>
            </w:pPr>
          </w:p>
          <w:p w14:paraId="528A058D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1403DDBF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735EB4F6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135133A3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D36A7D8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4D1C2B7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1E27B7A1" w14:textId="77777777" w:rsidR="00944155" w:rsidRPr="00944155" w:rsidRDefault="00944155" w:rsidP="00CD5D24"/>
          <w:p w14:paraId="74BC6A76" w14:textId="77777777" w:rsidR="00383ED7" w:rsidRPr="00944155" w:rsidRDefault="00383ED7" w:rsidP="00CD5D24"/>
          <w:p w14:paraId="7B4D1BF0" w14:textId="77777777" w:rsidR="00383ED7" w:rsidRPr="00944155" w:rsidRDefault="00383ED7" w:rsidP="00CD5D24"/>
        </w:tc>
      </w:tr>
      <w:tr w:rsidR="00F20056" w:rsidRPr="00504E74" w14:paraId="23143189" w14:textId="77777777" w:rsidTr="002D0FDD">
        <w:tc>
          <w:tcPr>
            <w:tcW w:w="11029" w:type="dxa"/>
            <w:shd w:val="clear" w:color="auto" w:fill="009B48"/>
          </w:tcPr>
          <w:p w14:paraId="02F30550" w14:textId="77777777" w:rsidR="00F20056" w:rsidRDefault="00F20056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Family and </w:t>
            </w:r>
            <w:r w:rsidR="00FA0740" w:rsidRPr="00C82BC5">
              <w:rPr>
                <w:b/>
                <w:bCs/>
              </w:rPr>
              <w:t>Social/</w:t>
            </w:r>
            <w:r w:rsidRPr="00C82BC5">
              <w:rPr>
                <w:b/>
                <w:bCs/>
              </w:rPr>
              <w:t>Environmental Factors:</w:t>
            </w:r>
          </w:p>
          <w:p w14:paraId="1F8A98CA" w14:textId="3FA27841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F20056" w:rsidRPr="00504E74" w14:paraId="11BA4A22" w14:textId="77777777" w:rsidTr="00D23934">
        <w:tc>
          <w:tcPr>
            <w:tcW w:w="11029" w:type="dxa"/>
          </w:tcPr>
          <w:p w14:paraId="58BD186E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695F0E9F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7EC0E1B8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48A048A1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480F1AD6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06854F2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433927C3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02B732F8" w14:textId="77777777" w:rsidR="00F20056" w:rsidRPr="00944155" w:rsidRDefault="00F20056" w:rsidP="00CD5D24"/>
          <w:p w14:paraId="492B0060" w14:textId="77777777" w:rsidR="00F20056" w:rsidRPr="00944155" w:rsidRDefault="00F20056" w:rsidP="00CD5D24"/>
        </w:tc>
      </w:tr>
    </w:tbl>
    <w:p w14:paraId="7E0CD09C" w14:textId="77777777" w:rsidR="00EB479E" w:rsidRDefault="00EB479E" w:rsidP="00CD5D24">
      <w:r>
        <w:br w:type="page"/>
      </w:r>
    </w:p>
    <w:tbl>
      <w:tblPr>
        <w:tblStyle w:val="TableGrid"/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38"/>
        <w:gridCol w:w="2460"/>
        <w:gridCol w:w="1216"/>
        <w:gridCol w:w="3195"/>
        <w:gridCol w:w="795"/>
        <w:gridCol w:w="1525"/>
      </w:tblGrid>
      <w:tr w:rsidR="702D05B9" w14:paraId="45948B60" w14:textId="77777777" w:rsidTr="008A75BD">
        <w:tc>
          <w:tcPr>
            <w:tcW w:w="11029" w:type="dxa"/>
            <w:gridSpan w:val="6"/>
            <w:shd w:val="clear" w:color="auto" w:fill="0065BD"/>
          </w:tcPr>
          <w:p w14:paraId="032A1FD9" w14:textId="77777777" w:rsidR="0188B661" w:rsidRDefault="0188B661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lastRenderedPageBreak/>
              <w:t>Consent statement for information storage and information sharing</w:t>
            </w:r>
          </w:p>
          <w:p w14:paraId="16CC2C7F" w14:textId="3BEFEABB" w:rsidR="008A75BD" w:rsidRPr="00D747F6" w:rsidRDefault="008A75B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702D05B9" w14:paraId="41E91A58" w14:textId="77777777" w:rsidTr="007D0761">
        <w:tc>
          <w:tcPr>
            <w:tcW w:w="11029" w:type="dxa"/>
            <w:gridSpan w:val="6"/>
          </w:tcPr>
          <w:p w14:paraId="63E3EDF6" w14:textId="77777777" w:rsidR="00596D72" w:rsidRDefault="00596D72" w:rsidP="00CD5D24">
            <w:pPr>
              <w:rPr>
                <w:b/>
                <w:bCs/>
                <w:lang w:eastAsia="en-GB"/>
              </w:rPr>
            </w:pPr>
          </w:p>
          <w:p w14:paraId="6CBCB7D8" w14:textId="52733666" w:rsidR="7CD52A60" w:rsidRDefault="7CD52A60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Please explain the </w:t>
            </w:r>
            <w:r w:rsidR="00596D72">
              <w:rPr>
                <w:lang w:eastAsia="en-GB"/>
              </w:rPr>
              <w:t xml:space="preserve">aim of the referral </w:t>
            </w:r>
            <w:r w:rsidR="006E59A9">
              <w:rPr>
                <w:lang w:eastAsia="en-GB"/>
              </w:rPr>
              <w:t>for Hospital and Community Teaching support</w:t>
            </w:r>
            <w:r w:rsidRPr="702D05B9">
              <w:rPr>
                <w:lang w:eastAsia="en-GB"/>
              </w:rPr>
              <w:t xml:space="preserve"> to parents/carers before asking them to sign belo</w:t>
            </w:r>
            <w:r w:rsidR="00596D72">
              <w:rPr>
                <w:lang w:eastAsia="en-GB"/>
              </w:rPr>
              <w:t xml:space="preserve">w and what the outcomes from panel may mean for their child. </w:t>
            </w:r>
            <w:r w:rsidRPr="00D747F6">
              <w:rPr>
                <w:i/>
                <w:iCs/>
                <w:lang w:eastAsia="en-GB"/>
              </w:rPr>
              <w:t>(</w:t>
            </w:r>
            <w:r w:rsidR="008211CB" w:rsidRPr="00D747F6">
              <w:rPr>
                <w:i/>
                <w:iCs/>
                <w:lang w:eastAsia="en-GB"/>
              </w:rPr>
              <w:t>P</w:t>
            </w:r>
            <w:r w:rsidRPr="00D747F6">
              <w:rPr>
                <w:i/>
                <w:iCs/>
                <w:lang w:eastAsia="en-GB"/>
              </w:rPr>
              <w:t xml:space="preserve">lease be aware that without consent signatures the referral will be </w:t>
            </w:r>
            <w:r w:rsidR="00D747F6">
              <w:rPr>
                <w:i/>
                <w:iCs/>
                <w:lang w:eastAsia="en-GB"/>
              </w:rPr>
              <w:t>returned).</w:t>
            </w:r>
          </w:p>
          <w:p w14:paraId="380291A6" w14:textId="77777777" w:rsidR="00596D72" w:rsidRDefault="00596D72" w:rsidP="00CD5D24">
            <w:pPr>
              <w:rPr>
                <w:lang w:eastAsia="en-GB"/>
              </w:rPr>
            </w:pPr>
          </w:p>
          <w:p w14:paraId="0BD1889C" w14:textId="25CDAB1B" w:rsidR="3ABA5C78" w:rsidRDefault="7CD52A60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I / We understand this information</w:t>
            </w:r>
            <w:r w:rsidR="00596D72">
              <w:rPr>
                <w:lang w:eastAsia="en-GB"/>
              </w:rPr>
              <w:t xml:space="preserve"> is confidential and</w:t>
            </w:r>
            <w:r w:rsidRPr="702D05B9">
              <w:rPr>
                <w:lang w:eastAsia="en-GB"/>
              </w:rPr>
              <w:t xml:space="preserve"> will be </w:t>
            </w:r>
            <w:r w:rsidR="00596D72" w:rsidRPr="702D05B9">
              <w:rPr>
                <w:lang w:eastAsia="en-GB"/>
              </w:rPr>
              <w:t xml:space="preserve">circulated only to panel members </w:t>
            </w:r>
            <w:r w:rsidR="00596D72">
              <w:rPr>
                <w:lang w:eastAsia="en-GB"/>
              </w:rPr>
              <w:t xml:space="preserve">and </w:t>
            </w:r>
            <w:r w:rsidRPr="702D05B9">
              <w:rPr>
                <w:lang w:eastAsia="en-GB"/>
              </w:rPr>
              <w:t>discussed</w:t>
            </w:r>
            <w:r w:rsidR="00596D72">
              <w:rPr>
                <w:lang w:eastAsia="en-GB"/>
              </w:rPr>
              <w:t xml:space="preserve"> at</w:t>
            </w:r>
            <w:r w:rsidRPr="702D05B9">
              <w:rPr>
                <w:lang w:eastAsia="en-GB"/>
              </w:rPr>
              <w:t xml:space="preserve"> the </w:t>
            </w:r>
            <w:r w:rsidR="006E59A9">
              <w:rPr>
                <w:lang w:eastAsia="en-GB"/>
              </w:rPr>
              <w:t>Multi-agency Health and Care Panel</w:t>
            </w:r>
            <w:r w:rsidRPr="702D05B9">
              <w:rPr>
                <w:lang w:eastAsia="en-GB"/>
              </w:rPr>
              <w:t>.</w:t>
            </w:r>
            <w:r w:rsidR="3ABA5C78" w:rsidRPr="702D05B9">
              <w:rPr>
                <w:lang w:eastAsia="en-GB"/>
              </w:rPr>
              <w:t xml:space="preserve"> </w:t>
            </w:r>
          </w:p>
          <w:p w14:paraId="0BD78CD3" w14:textId="67423B04" w:rsidR="00596D72" w:rsidRDefault="00596D72" w:rsidP="00CD5D24">
            <w:pPr>
              <w:rPr>
                <w:lang w:eastAsia="en-GB"/>
              </w:rPr>
            </w:pPr>
          </w:p>
          <w:p w14:paraId="72DEE36A" w14:textId="6AD025E7" w:rsidR="00596D72" w:rsidRDefault="00596D72" w:rsidP="00CD5D2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/We understand that the referral and information will be stored by the local authority for the necessary retention period only. </w:t>
            </w:r>
          </w:p>
          <w:p w14:paraId="4A679247" w14:textId="02638E61" w:rsidR="00596D72" w:rsidRDefault="00596D72" w:rsidP="00CD5D24">
            <w:pPr>
              <w:rPr>
                <w:lang w:eastAsia="en-GB"/>
              </w:rPr>
            </w:pPr>
          </w:p>
          <w:p w14:paraId="51BBDF3B" w14:textId="77777777" w:rsidR="00596D72" w:rsidRDefault="00596D72" w:rsidP="00596D72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I / We agree to the information in this referral being shared with </w:t>
            </w:r>
            <w:r>
              <w:rPr>
                <w:lang w:eastAsia="en-GB"/>
              </w:rPr>
              <w:t>relevant</w:t>
            </w:r>
            <w:r w:rsidRPr="702D05B9">
              <w:rPr>
                <w:lang w:eastAsia="en-GB"/>
              </w:rPr>
              <w:t xml:space="preserve"> agenci</w:t>
            </w:r>
            <w:r>
              <w:rPr>
                <w:lang w:eastAsia="en-GB"/>
              </w:rPr>
              <w:t>es</w:t>
            </w:r>
            <w:r w:rsidRPr="702D05B9">
              <w:rPr>
                <w:lang w:eastAsia="en-GB"/>
              </w:rPr>
              <w:t xml:space="preserve">.  </w:t>
            </w:r>
          </w:p>
          <w:p w14:paraId="4A19BEC0" w14:textId="77777777" w:rsidR="00596D72" w:rsidRDefault="00596D72" w:rsidP="00CD5D24">
            <w:pPr>
              <w:rPr>
                <w:lang w:eastAsia="en-GB"/>
              </w:rPr>
            </w:pPr>
          </w:p>
          <w:p w14:paraId="6B000651" w14:textId="77777777" w:rsidR="00D80E97" w:rsidRDefault="00A96034" w:rsidP="00CD5D24">
            <w:pPr>
              <w:rPr>
                <w:color w:val="FF0000"/>
              </w:rPr>
            </w:pPr>
            <w:r w:rsidRPr="0028477A">
              <w:rPr>
                <w:color w:val="000000" w:themeColor="text1"/>
              </w:rPr>
              <w:t xml:space="preserve">I/We </w:t>
            </w:r>
            <w:r w:rsidRPr="0028477A">
              <w:t xml:space="preserve">understand that my child may be considered for statutory assessment if recommended by panel. </w:t>
            </w:r>
          </w:p>
          <w:p w14:paraId="636CB269" w14:textId="6CF0BFEE" w:rsidR="00D747F6" w:rsidRPr="0028477A" w:rsidRDefault="00D747F6" w:rsidP="00CD5D24"/>
        </w:tc>
      </w:tr>
      <w:tr w:rsidR="702D05B9" w14:paraId="5855FC18" w14:textId="77777777" w:rsidTr="007D0761">
        <w:tc>
          <w:tcPr>
            <w:tcW w:w="1838" w:type="dxa"/>
          </w:tcPr>
          <w:p w14:paraId="22A837C9" w14:textId="0A991706" w:rsidR="3B2597F2" w:rsidRDefault="3B2597F2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Practitioner (</w:t>
            </w:r>
            <w:r w:rsidR="005C2133">
              <w:rPr>
                <w:lang w:eastAsia="en-GB"/>
              </w:rPr>
              <w:t>H</w:t>
            </w:r>
            <w:r w:rsidRPr="702D05B9">
              <w:rPr>
                <w:lang w:eastAsia="en-GB"/>
              </w:rPr>
              <w:t>ome School)</w:t>
            </w:r>
          </w:p>
        </w:tc>
        <w:tc>
          <w:tcPr>
            <w:tcW w:w="2460" w:type="dxa"/>
          </w:tcPr>
          <w:p w14:paraId="226CCB30" w14:textId="4F034ABC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31FDC978" w14:textId="4CF168CC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Signature: </w:t>
            </w:r>
          </w:p>
        </w:tc>
        <w:tc>
          <w:tcPr>
            <w:tcW w:w="3195" w:type="dxa"/>
          </w:tcPr>
          <w:p w14:paraId="1A7E5D62" w14:textId="47674F9D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4EC29A5A" w14:textId="248751EC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1CF42954" w14:textId="5672DFEC" w:rsidR="702D05B9" w:rsidRPr="00C24D8A" w:rsidRDefault="702D05B9" w:rsidP="00CD5D24">
            <w:pPr>
              <w:rPr>
                <w:lang w:eastAsia="en-GB"/>
              </w:rPr>
            </w:pPr>
          </w:p>
        </w:tc>
      </w:tr>
      <w:tr w:rsidR="702D05B9" w14:paraId="6D0B46C5" w14:textId="77777777" w:rsidTr="007D0761">
        <w:tc>
          <w:tcPr>
            <w:tcW w:w="1838" w:type="dxa"/>
          </w:tcPr>
          <w:p w14:paraId="4F91CF1E" w14:textId="51B645A0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Parent/Guardian</w:t>
            </w:r>
          </w:p>
        </w:tc>
        <w:tc>
          <w:tcPr>
            <w:tcW w:w="2460" w:type="dxa"/>
          </w:tcPr>
          <w:p w14:paraId="5485597C" w14:textId="77777777" w:rsidR="702D05B9" w:rsidRPr="00C24D8A" w:rsidRDefault="702D05B9" w:rsidP="00CD5D24">
            <w:pPr>
              <w:rPr>
                <w:lang w:eastAsia="en-GB"/>
              </w:rPr>
            </w:pPr>
          </w:p>
          <w:p w14:paraId="58EACF64" w14:textId="77777777" w:rsidR="00C24D8A" w:rsidRPr="00C24D8A" w:rsidRDefault="00C24D8A" w:rsidP="00CD5D24">
            <w:pPr>
              <w:rPr>
                <w:lang w:eastAsia="en-GB"/>
              </w:rPr>
            </w:pPr>
          </w:p>
          <w:p w14:paraId="5533BBE1" w14:textId="1AC6D51F" w:rsidR="00C24D8A" w:rsidRPr="00C24D8A" w:rsidRDefault="00C24D8A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50EE7A86" w14:textId="55535BE0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Signature:</w:t>
            </w:r>
          </w:p>
        </w:tc>
        <w:tc>
          <w:tcPr>
            <w:tcW w:w="3195" w:type="dxa"/>
          </w:tcPr>
          <w:p w14:paraId="013577BD" w14:textId="2485FDF5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40D72E6F" w14:textId="53699710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38CA9863" w14:textId="62F9E4E2" w:rsidR="702D05B9" w:rsidRPr="00C24D8A" w:rsidRDefault="702D05B9" w:rsidP="00CD5D24">
            <w:pPr>
              <w:rPr>
                <w:lang w:eastAsia="en-GB"/>
              </w:rPr>
            </w:pPr>
          </w:p>
        </w:tc>
      </w:tr>
      <w:tr w:rsidR="702D05B9" w14:paraId="6C09D659" w14:textId="77777777" w:rsidTr="007D0761">
        <w:tc>
          <w:tcPr>
            <w:tcW w:w="1838" w:type="dxa"/>
          </w:tcPr>
          <w:p w14:paraId="17C0448D" w14:textId="77777777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Young Person:</w:t>
            </w:r>
            <w:r w:rsidR="00C24D8A">
              <w:rPr>
                <w:lang w:eastAsia="en-GB"/>
              </w:rPr>
              <w:t xml:space="preserve"> </w:t>
            </w:r>
          </w:p>
          <w:p w14:paraId="0086EFF2" w14:textId="6D7AB6B6" w:rsidR="00C24D8A" w:rsidRDefault="00C24D8A" w:rsidP="00CD5D24">
            <w:pPr>
              <w:rPr>
                <w:lang w:eastAsia="en-GB"/>
              </w:rPr>
            </w:pPr>
          </w:p>
        </w:tc>
        <w:tc>
          <w:tcPr>
            <w:tcW w:w="2460" w:type="dxa"/>
          </w:tcPr>
          <w:p w14:paraId="45282687" w14:textId="489E93A2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5CA36B42" w14:textId="21514863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Signature;</w:t>
            </w:r>
          </w:p>
        </w:tc>
        <w:tc>
          <w:tcPr>
            <w:tcW w:w="3195" w:type="dxa"/>
          </w:tcPr>
          <w:p w14:paraId="3B919B65" w14:textId="5EA97AF7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3487DB32" w14:textId="0D7D6155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1CAF13D0" w14:textId="571526A1" w:rsidR="702D05B9" w:rsidRPr="00C24D8A" w:rsidRDefault="702D05B9" w:rsidP="00CD5D24">
            <w:pPr>
              <w:rPr>
                <w:lang w:eastAsia="en-GB"/>
              </w:rPr>
            </w:pPr>
          </w:p>
        </w:tc>
      </w:tr>
    </w:tbl>
    <w:p w14:paraId="41313E4F" w14:textId="77777777" w:rsidR="00D747F6" w:rsidRDefault="00D747F6" w:rsidP="00CD5D24">
      <w:pPr>
        <w:rPr>
          <w:i/>
          <w:iCs/>
        </w:rPr>
      </w:pPr>
    </w:p>
    <w:p w14:paraId="4E285FE3" w14:textId="065D37C5" w:rsidR="00861E23" w:rsidRPr="00D747F6" w:rsidRDefault="00861E23" w:rsidP="00CD5D24">
      <w:pPr>
        <w:rPr>
          <w:i/>
          <w:iCs/>
        </w:rPr>
      </w:pPr>
      <w:r w:rsidRPr="00D747F6">
        <w:rPr>
          <w:i/>
          <w:iCs/>
        </w:rPr>
        <w:t xml:space="preserve">Please note not filling out the required sections or not attaching the required documentation without robust reason will mean the referral </w:t>
      </w:r>
      <w:r w:rsidRPr="00C16712">
        <w:rPr>
          <w:b/>
          <w:bCs/>
          <w:i/>
          <w:iCs/>
          <w:u w:val="single"/>
        </w:rPr>
        <w:t>will not</w:t>
      </w:r>
      <w:r w:rsidRPr="00D747F6">
        <w:rPr>
          <w:i/>
          <w:iCs/>
        </w:rPr>
        <w:t xml:space="preserve"> be accepted</w:t>
      </w:r>
      <w:r w:rsidR="008211CB" w:rsidRPr="00D747F6">
        <w:rPr>
          <w:i/>
          <w:iCs/>
        </w:rPr>
        <w:t xml:space="preserve"> – please review the check sheet at the front of form</w:t>
      </w:r>
      <w:r w:rsidRPr="00D747F6">
        <w:rPr>
          <w:i/>
          <w:iCs/>
        </w:rPr>
        <w:t>.</w:t>
      </w:r>
      <w:r w:rsidR="00682571" w:rsidRPr="00D747F6">
        <w:rPr>
          <w:i/>
          <w:iCs/>
        </w:rPr>
        <w:t xml:space="preserve"> Paperwork will be sent back to the referrer with a request to complete fully and return. This may result in a delay for the subsequent panel meeting. </w:t>
      </w:r>
    </w:p>
    <w:p w14:paraId="7DF36AAB" w14:textId="77777777" w:rsidR="00861E23" w:rsidRDefault="00861E23" w:rsidP="00CD5D24"/>
    <w:p w14:paraId="275BCA26" w14:textId="77777777" w:rsidR="007A1B11" w:rsidRPr="007A1B11" w:rsidRDefault="007A1B11" w:rsidP="00CD5D24"/>
    <w:p w14:paraId="4355055F" w14:textId="169E27BF" w:rsidR="00D747F6" w:rsidRDefault="00D119FA" w:rsidP="00D747F6">
      <w:pPr>
        <w:jc w:val="center"/>
      </w:pPr>
      <w:r>
        <w:t>Please submit completed form and supporting paperwork to the link below</w:t>
      </w:r>
    </w:p>
    <w:p w14:paraId="3CD3AC05" w14:textId="75E423D8" w:rsidR="007A1B11" w:rsidRPr="007A1B11" w:rsidRDefault="00AE76A4" w:rsidP="00D747F6">
      <w:pPr>
        <w:jc w:val="center"/>
        <w:rPr>
          <w:bCs/>
        </w:rPr>
      </w:pPr>
      <w:hyperlink r:id="rId18" w:history="1">
        <w:r w:rsidRPr="00C33215">
          <w:rPr>
            <w:rStyle w:val="Hyperlink"/>
            <w:rFonts w:ascii="Tahoma" w:hAnsi="Tahoma" w:cs="Tahoma"/>
            <w:b/>
            <w:bCs/>
          </w:rPr>
          <w:t>sen@redcar-cleveland.gov.uk</w:t>
        </w:r>
      </w:hyperlink>
    </w:p>
    <w:p w14:paraId="0D3FC399" w14:textId="77777777" w:rsidR="007A1B11" w:rsidRDefault="007A1B11" w:rsidP="00D747F6">
      <w:pPr>
        <w:jc w:val="center"/>
      </w:pPr>
    </w:p>
    <w:p w14:paraId="67831B6A" w14:textId="77777777" w:rsidR="00F20056" w:rsidRPr="00504E74" w:rsidRDefault="00F20056" w:rsidP="00CD5D24"/>
    <w:p w14:paraId="2BBF9444" w14:textId="77777777" w:rsidR="00F20056" w:rsidRPr="00504E74" w:rsidRDefault="00F20056" w:rsidP="00CD5D24"/>
    <w:p w14:paraId="186383BD" w14:textId="77777777" w:rsidR="00F20056" w:rsidRDefault="00F20056" w:rsidP="00CD5D24"/>
    <w:sectPr w:rsidR="00F20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E4AFD" w14:textId="77777777" w:rsidR="00CB094D" w:rsidRDefault="00CB094D" w:rsidP="00CD5D24">
      <w:r>
        <w:separator/>
      </w:r>
    </w:p>
  </w:endnote>
  <w:endnote w:type="continuationSeparator" w:id="0">
    <w:p w14:paraId="0368FAA6" w14:textId="77777777" w:rsidR="00CB094D" w:rsidRDefault="00CB094D" w:rsidP="00CD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9C16" w14:textId="77777777" w:rsidR="00DD37EA" w:rsidRDefault="00DD3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EDCE" w14:textId="6DE05499" w:rsidR="0096213E" w:rsidRPr="0005139C" w:rsidRDefault="0096213E" w:rsidP="00CD5D24">
    <w:pPr>
      <w:pStyle w:val="Footer"/>
    </w:pPr>
    <w:r>
      <w:t>Form V</w:t>
    </w:r>
    <w:r w:rsidR="002B12A3">
      <w:t>3</w:t>
    </w:r>
    <w:r>
      <w:t xml:space="preserve"> (August </w:t>
    </w:r>
    <w:r w:rsidR="002B12A3">
      <w:t>2023</w:t>
    </w:r>
    <w:r>
      <w:t>)</w:t>
    </w:r>
    <w:r w:rsidRPr="006631EE">
      <w:ptab w:relativeTo="margin" w:alignment="right" w:leader="none"/>
    </w:r>
    <w:r w:rsidRPr="006631EE">
      <w:t xml:space="preserve">Page </w:t>
    </w:r>
    <w:r w:rsidRPr="006631EE">
      <w:rPr>
        <w:rFonts w:eastAsiaTheme="minorEastAsia"/>
      </w:rPr>
      <w:fldChar w:fldCharType="begin"/>
    </w:r>
    <w:r w:rsidRPr="006631EE">
      <w:instrText xml:space="preserve"> PAGE   \* MERGEFORMAT </w:instrText>
    </w:r>
    <w:r w:rsidRPr="006631EE">
      <w:rPr>
        <w:rFonts w:eastAsiaTheme="minorEastAsia"/>
      </w:rPr>
      <w:fldChar w:fldCharType="separate"/>
    </w:r>
    <w:r w:rsidRPr="00C15C48">
      <w:rPr>
        <w:noProof/>
      </w:rPr>
      <w:t>5</w:t>
    </w:r>
    <w:r w:rsidRPr="006631E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D7EE" w14:textId="77777777" w:rsidR="00DD37EA" w:rsidRDefault="00DD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C1CE" w14:textId="77777777" w:rsidR="00CB094D" w:rsidRDefault="00CB094D" w:rsidP="00CD5D24">
      <w:r>
        <w:separator/>
      </w:r>
    </w:p>
  </w:footnote>
  <w:footnote w:type="continuationSeparator" w:id="0">
    <w:p w14:paraId="4E20E656" w14:textId="77777777" w:rsidR="00CB094D" w:rsidRDefault="00CB094D" w:rsidP="00CD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BD1E" w14:textId="74E85467" w:rsidR="00DD37EA" w:rsidRDefault="00DD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A176" w14:textId="0FFAFBDE" w:rsidR="00DD37EA" w:rsidRDefault="00DD3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1A11" w14:textId="492D9635" w:rsidR="00DD37EA" w:rsidRDefault="00DD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701"/>
    <w:multiLevelType w:val="hybridMultilevel"/>
    <w:tmpl w:val="2160DC64"/>
    <w:lvl w:ilvl="0" w:tplc="8228AA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43B"/>
    <w:multiLevelType w:val="hybridMultilevel"/>
    <w:tmpl w:val="0C4C38E0"/>
    <w:lvl w:ilvl="0" w:tplc="E2B27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C65"/>
    <w:multiLevelType w:val="hybridMultilevel"/>
    <w:tmpl w:val="D9B21F76"/>
    <w:lvl w:ilvl="0" w:tplc="C3A05D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E4"/>
    <w:multiLevelType w:val="hybridMultilevel"/>
    <w:tmpl w:val="FF949ADA"/>
    <w:lvl w:ilvl="0" w:tplc="216452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62F"/>
    <w:multiLevelType w:val="hybridMultilevel"/>
    <w:tmpl w:val="19147530"/>
    <w:lvl w:ilvl="0" w:tplc="A03E19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52FBF"/>
    <w:multiLevelType w:val="hybridMultilevel"/>
    <w:tmpl w:val="F8F6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43BC1"/>
    <w:multiLevelType w:val="hybridMultilevel"/>
    <w:tmpl w:val="44D076B0"/>
    <w:lvl w:ilvl="0" w:tplc="2F286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663134">
    <w:abstractNumId w:val="1"/>
  </w:num>
  <w:num w:numId="2" w16cid:durableId="751200859">
    <w:abstractNumId w:val="5"/>
  </w:num>
  <w:num w:numId="3" w16cid:durableId="1105540787">
    <w:abstractNumId w:val="3"/>
  </w:num>
  <w:num w:numId="4" w16cid:durableId="792599208">
    <w:abstractNumId w:val="2"/>
  </w:num>
  <w:num w:numId="5" w16cid:durableId="1706326143">
    <w:abstractNumId w:val="4"/>
  </w:num>
  <w:num w:numId="6" w16cid:durableId="34277046">
    <w:abstractNumId w:val="6"/>
  </w:num>
  <w:num w:numId="7" w16cid:durableId="9599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56"/>
    <w:rsid w:val="00001111"/>
    <w:rsid w:val="00002231"/>
    <w:rsid w:val="000104C5"/>
    <w:rsid w:val="00015D91"/>
    <w:rsid w:val="00040DF9"/>
    <w:rsid w:val="00043F3A"/>
    <w:rsid w:val="0004488C"/>
    <w:rsid w:val="00045555"/>
    <w:rsid w:val="00045B75"/>
    <w:rsid w:val="0005139C"/>
    <w:rsid w:val="000647FE"/>
    <w:rsid w:val="00083B8F"/>
    <w:rsid w:val="00093B05"/>
    <w:rsid w:val="00096422"/>
    <w:rsid w:val="000A5E8F"/>
    <w:rsid w:val="000A63BA"/>
    <w:rsid w:val="000B5169"/>
    <w:rsid w:val="000C0F1F"/>
    <w:rsid w:val="000C4A84"/>
    <w:rsid w:val="000D3FD1"/>
    <w:rsid w:val="000E287C"/>
    <w:rsid w:val="000E6298"/>
    <w:rsid w:val="000F2ACE"/>
    <w:rsid w:val="000F42A6"/>
    <w:rsid w:val="00104E62"/>
    <w:rsid w:val="00112FD0"/>
    <w:rsid w:val="0012440E"/>
    <w:rsid w:val="00152342"/>
    <w:rsid w:val="001744D1"/>
    <w:rsid w:val="00185686"/>
    <w:rsid w:val="0019703A"/>
    <w:rsid w:val="001A20CC"/>
    <w:rsid w:val="001A3272"/>
    <w:rsid w:val="001C04F1"/>
    <w:rsid w:val="001C428A"/>
    <w:rsid w:val="001D2D4E"/>
    <w:rsid w:val="001D45F4"/>
    <w:rsid w:val="00202A8F"/>
    <w:rsid w:val="00213243"/>
    <w:rsid w:val="00214232"/>
    <w:rsid w:val="00235B6E"/>
    <w:rsid w:val="002362BD"/>
    <w:rsid w:val="00240ED7"/>
    <w:rsid w:val="0025138A"/>
    <w:rsid w:val="0025717F"/>
    <w:rsid w:val="00257D79"/>
    <w:rsid w:val="002627BD"/>
    <w:rsid w:val="0026312D"/>
    <w:rsid w:val="00276514"/>
    <w:rsid w:val="0028477A"/>
    <w:rsid w:val="00286776"/>
    <w:rsid w:val="00296228"/>
    <w:rsid w:val="002A3847"/>
    <w:rsid w:val="002B12A3"/>
    <w:rsid w:val="002C7E5A"/>
    <w:rsid w:val="002D07C7"/>
    <w:rsid w:val="002D0FDD"/>
    <w:rsid w:val="002D2911"/>
    <w:rsid w:val="002E15AD"/>
    <w:rsid w:val="002E5043"/>
    <w:rsid w:val="002E6C5C"/>
    <w:rsid w:val="002E7854"/>
    <w:rsid w:val="002F4AB6"/>
    <w:rsid w:val="002F6302"/>
    <w:rsid w:val="00300DF4"/>
    <w:rsid w:val="00301CEE"/>
    <w:rsid w:val="003111B1"/>
    <w:rsid w:val="00314299"/>
    <w:rsid w:val="00373609"/>
    <w:rsid w:val="00376827"/>
    <w:rsid w:val="00383ED7"/>
    <w:rsid w:val="003855DF"/>
    <w:rsid w:val="003A0E28"/>
    <w:rsid w:val="003A4C3F"/>
    <w:rsid w:val="003C69B6"/>
    <w:rsid w:val="003D57E6"/>
    <w:rsid w:val="003E1C09"/>
    <w:rsid w:val="003F20C2"/>
    <w:rsid w:val="004015A8"/>
    <w:rsid w:val="00407C8E"/>
    <w:rsid w:val="0042211B"/>
    <w:rsid w:val="00422598"/>
    <w:rsid w:val="00425E5C"/>
    <w:rsid w:val="004317F2"/>
    <w:rsid w:val="00442629"/>
    <w:rsid w:val="0044587A"/>
    <w:rsid w:val="00455D71"/>
    <w:rsid w:val="00464210"/>
    <w:rsid w:val="004650AB"/>
    <w:rsid w:val="00465F8D"/>
    <w:rsid w:val="0047505F"/>
    <w:rsid w:val="00485E08"/>
    <w:rsid w:val="004960FA"/>
    <w:rsid w:val="004B0CC7"/>
    <w:rsid w:val="004B1B11"/>
    <w:rsid w:val="004C6F5D"/>
    <w:rsid w:val="004E0983"/>
    <w:rsid w:val="004F4E5B"/>
    <w:rsid w:val="00504E74"/>
    <w:rsid w:val="005126E5"/>
    <w:rsid w:val="00541D0F"/>
    <w:rsid w:val="00576482"/>
    <w:rsid w:val="0058277E"/>
    <w:rsid w:val="0058736B"/>
    <w:rsid w:val="00595AD4"/>
    <w:rsid w:val="00596D72"/>
    <w:rsid w:val="00596DF6"/>
    <w:rsid w:val="005A1F98"/>
    <w:rsid w:val="005B1D7B"/>
    <w:rsid w:val="005C174E"/>
    <w:rsid w:val="005C2133"/>
    <w:rsid w:val="005C3CF5"/>
    <w:rsid w:val="005C44C8"/>
    <w:rsid w:val="005C4DF4"/>
    <w:rsid w:val="005C72BF"/>
    <w:rsid w:val="005D2A2F"/>
    <w:rsid w:val="005E62B2"/>
    <w:rsid w:val="00600B49"/>
    <w:rsid w:val="00603308"/>
    <w:rsid w:val="006108FF"/>
    <w:rsid w:val="006111B1"/>
    <w:rsid w:val="0062111E"/>
    <w:rsid w:val="0062557C"/>
    <w:rsid w:val="00630F86"/>
    <w:rsid w:val="00640F1C"/>
    <w:rsid w:val="00643429"/>
    <w:rsid w:val="00643EA3"/>
    <w:rsid w:val="00654D1C"/>
    <w:rsid w:val="00655468"/>
    <w:rsid w:val="00666C78"/>
    <w:rsid w:val="00675712"/>
    <w:rsid w:val="00682571"/>
    <w:rsid w:val="006900DE"/>
    <w:rsid w:val="006A330C"/>
    <w:rsid w:val="006A7D68"/>
    <w:rsid w:val="006C0E23"/>
    <w:rsid w:val="006D639D"/>
    <w:rsid w:val="006E05DB"/>
    <w:rsid w:val="006E0751"/>
    <w:rsid w:val="006E59A9"/>
    <w:rsid w:val="006F0696"/>
    <w:rsid w:val="00701519"/>
    <w:rsid w:val="007068D1"/>
    <w:rsid w:val="00713C80"/>
    <w:rsid w:val="00721634"/>
    <w:rsid w:val="007258D8"/>
    <w:rsid w:val="00730D96"/>
    <w:rsid w:val="00731C17"/>
    <w:rsid w:val="00744006"/>
    <w:rsid w:val="00750D6D"/>
    <w:rsid w:val="007513E7"/>
    <w:rsid w:val="00751D8A"/>
    <w:rsid w:val="00774267"/>
    <w:rsid w:val="00774607"/>
    <w:rsid w:val="00784668"/>
    <w:rsid w:val="007853E3"/>
    <w:rsid w:val="007867FD"/>
    <w:rsid w:val="00786DA7"/>
    <w:rsid w:val="00790A6F"/>
    <w:rsid w:val="007A1B11"/>
    <w:rsid w:val="007A52B6"/>
    <w:rsid w:val="007A6A42"/>
    <w:rsid w:val="007C4A93"/>
    <w:rsid w:val="007C4CA1"/>
    <w:rsid w:val="007C7999"/>
    <w:rsid w:val="007D0761"/>
    <w:rsid w:val="007D16D8"/>
    <w:rsid w:val="007E4B09"/>
    <w:rsid w:val="007E6656"/>
    <w:rsid w:val="007F0165"/>
    <w:rsid w:val="007F3623"/>
    <w:rsid w:val="008006C1"/>
    <w:rsid w:val="00802959"/>
    <w:rsid w:val="008030FE"/>
    <w:rsid w:val="00814153"/>
    <w:rsid w:val="008211CB"/>
    <w:rsid w:val="00826320"/>
    <w:rsid w:val="00833098"/>
    <w:rsid w:val="00836DC0"/>
    <w:rsid w:val="00840148"/>
    <w:rsid w:val="00845901"/>
    <w:rsid w:val="00853E05"/>
    <w:rsid w:val="00861E23"/>
    <w:rsid w:val="00864A70"/>
    <w:rsid w:val="00865672"/>
    <w:rsid w:val="00875C98"/>
    <w:rsid w:val="0088101A"/>
    <w:rsid w:val="00881E95"/>
    <w:rsid w:val="008A75BD"/>
    <w:rsid w:val="008B059C"/>
    <w:rsid w:val="008B11C5"/>
    <w:rsid w:val="008C0E59"/>
    <w:rsid w:val="008D77AD"/>
    <w:rsid w:val="008E0B6F"/>
    <w:rsid w:val="008E1321"/>
    <w:rsid w:val="008E46E9"/>
    <w:rsid w:val="008F23A7"/>
    <w:rsid w:val="008F5464"/>
    <w:rsid w:val="0092182D"/>
    <w:rsid w:val="009255D9"/>
    <w:rsid w:val="00927880"/>
    <w:rsid w:val="00944155"/>
    <w:rsid w:val="0094703D"/>
    <w:rsid w:val="00952283"/>
    <w:rsid w:val="00956779"/>
    <w:rsid w:val="009611FE"/>
    <w:rsid w:val="0096213E"/>
    <w:rsid w:val="009652F8"/>
    <w:rsid w:val="00973842"/>
    <w:rsid w:val="0098459E"/>
    <w:rsid w:val="00984E1E"/>
    <w:rsid w:val="00986545"/>
    <w:rsid w:val="0098758C"/>
    <w:rsid w:val="00990368"/>
    <w:rsid w:val="009C436D"/>
    <w:rsid w:val="009C69AE"/>
    <w:rsid w:val="009D5419"/>
    <w:rsid w:val="009D775C"/>
    <w:rsid w:val="009D780F"/>
    <w:rsid w:val="009E23BC"/>
    <w:rsid w:val="00A24549"/>
    <w:rsid w:val="00A319A9"/>
    <w:rsid w:val="00A45415"/>
    <w:rsid w:val="00A46C02"/>
    <w:rsid w:val="00A46CEF"/>
    <w:rsid w:val="00A52B65"/>
    <w:rsid w:val="00A562B9"/>
    <w:rsid w:val="00A60320"/>
    <w:rsid w:val="00A61A57"/>
    <w:rsid w:val="00A73FE4"/>
    <w:rsid w:val="00A827AB"/>
    <w:rsid w:val="00A839F4"/>
    <w:rsid w:val="00A96034"/>
    <w:rsid w:val="00A9640C"/>
    <w:rsid w:val="00AA1B38"/>
    <w:rsid w:val="00AA3D83"/>
    <w:rsid w:val="00AA66F6"/>
    <w:rsid w:val="00AB4521"/>
    <w:rsid w:val="00AC6F8E"/>
    <w:rsid w:val="00AE1B32"/>
    <w:rsid w:val="00AE41AD"/>
    <w:rsid w:val="00AE623B"/>
    <w:rsid w:val="00AE76A4"/>
    <w:rsid w:val="00B12753"/>
    <w:rsid w:val="00B145BD"/>
    <w:rsid w:val="00B211A5"/>
    <w:rsid w:val="00B25DAA"/>
    <w:rsid w:val="00B304A7"/>
    <w:rsid w:val="00B34D45"/>
    <w:rsid w:val="00B378EA"/>
    <w:rsid w:val="00B40CBC"/>
    <w:rsid w:val="00B549B7"/>
    <w:rsid w:val="00B72354"/>
    <w:rsid w:val="00B86B4C"/>
    <w:rsid w:val="00BA25D6"/>
    <w:rsid w:val="00BA5EA1"/>
    <w:rsid w:val="00BA6363"/>
    <w:rsid w:val="00BC0320"/>
    <w:rsid w:val="00BC2F05"/>
    <w:rsid w:val="00BC6691"/>
    <w:rsid w:val="00BD2391"/>
    <w:rsid w:val="00BE4E76"/>
    <w:rsid w:val="00BE65CC"/>
    <w:rsid w:val="00BE6739"/>
    <w:rsid w:val="00BF06E5"/>
    <w:rsid w:val="00BF5673"/>
    <w:rsid w:val="00BF57C4"/>
    <w:rsid w:val="00BF7D60"/>
    <w:rsid w:val="00C019B1"/>
    <w:rsid w:val="00C019B3"/>
    <w:rsid w:val="00C138B8"/>
    <w:rsid w:val="00C15C48"/>
    <w:rsid w:val="00C16712"/>
    <w:rsid w:val="00C24D8A"/>
    <w:rsid w:val="00C57677"/>
    <w:rsid w:val="00C636A3"/>
    <w:rsid w:val="00C665D9"/>
    <w:rsid w:val="00C74C73"/>
    <w:rsid w:val="00C77DB2"/>
    <w:rsid w:val="00C82BC5"/>
    <w:rsid w:val="00C82F85"/>
    <w:rsid w:val="00C83750"/>
    <w:rsid w:val="00C91160"/>
    <w:rsid w:val="00C928C1"/>
    <w:rsid w:val="00C9413B"/>
    <w:rsid w:val="00CB0543"/>
    <w:rsid w:val="00CB094D"/>
    <w:rsid w:val="00CB49A5"/>
    <w:rsid w:val="00CB6D77"/>
    <w:rsid w:val="00CC7BE4"/>
    <w:rsid w:val="00CD429D"/>
    <w:rsid w:val="00CD5D24"/>
    <w:rsid w:val="00CE2264"/>
    <w:rsid w:val="00CE2CDF"/>
    <w:rsid w:val="00CF49C6"/>
    <w:rsid w:val="00D119FA"/>
    <w:rsid w:val="00D23934"/>
    <w:rsid w:val="00D25DEE"/>
    <w:rsid w:val="00D31BA5"/>
    <w:rsid w:val="00D374DC"/>
    <w:rsid w:val="00D40A41"/>
    <w:rsid w:val="00D444C3"/>
    <w:rsid w:val="00D64076"/>
    <w:rsid w:val="00D72BEE"/>
    <w:rsid w:val="00D747F6"/>
    <w:rsid w:val="00D7624B"/>
    <w:rsid w:val="00D80E97"/>
    <w:rsid w:val="00D827BE"/>
    <w:rsid w:val="00D901E4"/>
    <w:rsid w:val="00DA4AF4"/>
    <w:rsid w:val="00DA7665"/>
    <w:rsid w:val="00DC2E14"/>
    <w:rsid w:val="00DC3040"/>
    <w:rsid w:val="00DC72D8"/>
    <w:rsid w:val="00DD37EA"/>
    <w:rsid w:val="00DD3A1A"/>
    <w:rsid w:val="00DD46A1"/>
    <w:rsid w:val="00DE666A"/>
    <w:rsid w:val="00DF45C5"/>
    <w:rsid w:val="00E07270"/>
    <w:rsid w:val="00E2012E"/>
    <w:rsid w:val="00E34CF6"/>
    <w:rsid w:val="00E4577E"/>
    <w:rsid w:val="00E53DAE"/>
    <w:rsid w:val="00E60D8C"/>
    <w:rsid w:val="00E76A11"/>
    <w:rsid w:val="00E94286"/>
    <w:rsid w:val="00E95A7B"/>
    <w:rsid w:val="00E96285"/>
    <w:rsid w:val="00E97083"/>
    <w:rsid w:val="00EA0CFE"/>
    <w:rsid w:val="00EA74C6"/>
    <w:rsid w:val="00EB479E"/>
    <w:rsid w:val="00EB67D7"/>
    <w:rsid w:val="00ED01B8"/>
    <w:rsid w:val="00ED0279"/>
    <w:rsid w:val="00ED0DFD"/>
    <w:rsid w:val="00ED4B24"/>
    <w:rsid w:val="00ED4B37"/>
    <w:rsid w:val="00EF05B2"/>
    <w:rsid w:val="00EF545C"/>
    <w:rsid w:val="00F05A4F"/>
    <w:rsid w:val="00F068FC"/>
    <w:rsid w:val="00F17EB5"/>
    <w:rsid w:val="00F20056"/>
    <w:rsid w:val="00F218CE"/>
    <w:rsid w:val="00F25C75"/>
    <w:rsid w:val="00F3070C"/>
    <w:rsid w:val="00F3145A"/>
    <w:rsid w:val="00F37A37"/>
    <w:rsid w:val="00F412F5"/>
    <w:rsid w:val="00F42B62"/>
    <w:rsid w:val="00F52148"/>
    <w:rsid w:val="00F52B59"/>
    <w:rsid w:val="00F64736"/>
    <w:rsid w:val="00F7065B"/>
    <w:rsid w:val="00F7183B"/>
    <w:rsid w:val="00F96B1C"/>
    <w:rsid w:val="00FA0740"/>
    <w:rsid w:val="00FA1E3F"/>
    <w:rsid w:val="00FB46C3"/>
    <w:rsid w:val="00FC05F1"/>
    <w:rsid w:val="00FC3564"/>
    <w:rsid w:val="00FF7D89"/>
    <w:rsid w:val="0188B661"/>
    <w:rsid w:val="04DD90CB"/>
    <w:rsid w:val="05589C0E"/>
    <w:rsid w:val="0B072914"/>
    <w:rsid w:val="0B770A20"/>
    <w:rsid w:val="0B97C182"/>
    <w:rsid w:val="0FF0F9AB"/>
    <w:rsid w:val="111ECDCE"/>
    <w:rsid w:val="12DC8028"/>
    <w:rsid w:val="162C7655"/>
    <w:rsid w:val="20239EBD"/>
    <w:rsid w:val="24775CC0"/>
    <w:rsid w:val="2A4A9B74"/>
    <w:rsid w:val="33E69637"/>
    <w:rsid w:val="342FDE87"/>
    <w:rsid w:val="3439ED1E"/>
    <w:rsid w:val="37938AC0"/>
    <w:rsid w:val="3ABA5C78"/>
    <w:rsid w:val="3B2597F2"/>
    <w:rsid w:val="3DC699EA"/>
    <w:rsid w:val="435CA351"/>
    <w:rsid w:val="4A0E77D5"/>
    <w:rsid w:val="4B0D8E18"/>
    <w:rsid w:val="4C6579D4"/>
    <w:rsid w:val="4C8CAC1E"/>
    <w:rsid w:val="4F68431B"/>
    <w:rsid w:val="59B826F4"/>
    <w:rsid w:val="5D0FCD90"/>
    <w:rsid w:val="5E238BEB"/>
    <w:rsid w:val="5E612E9D"/>
    <w:rsid w:val="5E903ADF"/>
    <w:rsid w:val="5F7EBE7A"/>
    <w:rsid w:val="60B61E78"/>
    <w:rsid w:val="61A171B2"/>
    <w:rsid w:val="658D954D"/>
    <w:rsid w:val="687AB520"/>
    <w:rsid w:val="697A069E"/>
    <w:rsid w:val="702D05B9"/>
    <w:rsid w:val="7765C3A2"/>
    <w:rsid w:val="7CD52A60"/>
    <w:rsid w:val="7D17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0E99D"/>
  <w15:docId w15:val="{8FEFF716-B3E2-4281-A58E-32259F2C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056"/>
  </w:style>
  <w:style w:type="paragraph" w:styleId="ListParagraph">
    <w:name w:val="List Paragraph"/>
    <w:basedOn w:val="Normal"/>
    <w:uiPriority w:val="34"/>
    <w:qFormat/>
    <w:rsid w:val="00F2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0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056"/>
  </w:style>
  <w:style w:type="paragraph" w:styleId="BalloonText">
    <w:name w:val="Balloon Text"/>
    <w:basedOn w:val="Normal"/>
    <w:link w:val="BalloonTextChar"/>
    <w:uiPriority w:val="99"/>
    <w:semiHidden/>
    <w:unhideWhenUsed/>
    <w:rsid w:val="00504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3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3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47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en@redcar-cleveland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8C51F8F7B8849A6CA37D1056B51DA" ma:contentTypeVersion="7" ma:contentTypeDescription="Create a new document." ma:contentTypeScope="" ma:versionID="f5a8a3e29f7f9e746b0c5b0547224da5">
  <xsd:schema xmlns:xsd="http://www.w3.org/2001/XMLSchema" xmlns:xs="http://www.w3.org/2001/XMLSchema" xmlns:p="http://schemas.microsoft.com/office/2006/metadata/properties" xmlns:ns3="99d828e7-2b10-421f-ac67-1a1f00acfdf5" xmlns:ns4="12920dcb-539a-4938-a55a-606abec8548f" targetNamespace="http://schemas.microsoft.com/office/2006/metadata/properties" ma:root="true" ma:fieldsID="30e22f56548865746448e8f4759a3da9" ns3:_="" ns4:_="">
    <xsd:import namespace="99d828e7-2b10-421f-ac67-1a1f00acfdf5"/>
    <xsd:import namespace="12920dcb-539a-4938-a55a-606abec85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28e7-2b10-421f-ac67-1a1f00acf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cb-539a-4938-a55a-606abec85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BF39D-B878-4E83-A5F2-3F22C56CC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2E784-1433-495D-9B2F-1A63A8678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0F17-0F38-4C26-B88C-FF50670D4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757E0-8F28-451C-80EC-B662B8E3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28e7-2b10-421f-ac67-1a1f00acfdf5"/>
    <ds:schemaRef ds:uri="12920dcb-539a-4938-a55a-606abec85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Wheater@redcar-cleveland.gov.uk</dc:creator>
  <cp:keywords/>
  <dc:description/>
  <cp:lastModifiedBy>Monica Wheater</cp:lastModifiedBy>
  <cp:revision>2</cp:revision>
  <cp:lastPrinted>2020-07-30T11:48:00Z</cp:lastPrinted>
  <dcterms:created xsi:type="dcterms:W3CDTF">2025-08-29T08:05:00Z</dcterms:created>
  <dcterms:modified xsi:type="dcterms:W3CDTF">2025-08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C51F8F7B8849A6CA37D1056B51DA</vt:lpwstr>
  </property>
</Properties>
</file>